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47" w:rsidRPr="00001E12" w:rsidRDefault="006E3647" w:rsidP="002B56A2">
      <w:pPr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桃園市</w:t>
      </w:r>
      <w:r w:rsidR="00887E1E" w:rsidRPr="00001E12">
        <w:rPr>
          <w:rFonts w:ascii="標楷體" w:eastAsia="標楷體" w:hAnsi="標楷體" w:hint="eastAsia"/>
          <w:b/>
          <w:w w:val="90"/>
          <w:sz w:val="32"/>
          <w:szCs w:val="32"/>
        </w:rPr>
        <w:t>女童軍會</w:t>
      </w:r>
      <w:r w:rsidR="00A33CCB" w:rsidRPr="00001E12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F56812" w:rsidRPr="00001E12">
        <w:rPr>
          <w:rFonts w:ascii="標楷體" w:eastAsia="標楷體" w:hAnsi="標楷體" w:hint="eastAsia"/>
          <w:b/>
          <w:w w:val="90"/>
          <w:sz w:val="32"/>
          <w:szCs w:val="32"/>
        </w:rPr>
        <w:t>3</w:t>
      </w:r>
      <w:r w:rsidR="00887E1E" w:rsidRPr="00001E12">
        <w:rPr>
          <w:rFonts w:ascii="標楷體" w:eastAsia="標楷體" w:hAnsi="標楷體" w:hint="eastAsia"/>
          <w:b/>
          <w:w w:val="90"/>
          <w:sz w:val="32"/>
          <w:szCs w:val="32"/>
        </w:rPr>
        <w:t>週</w:t>
      </w:r>
      <w:r w:rsidR="00A33CCB" w:rsidRPr="00001E12">
        <w:rPr>
          <w:rFonts w:ascii="標楷體" w:eastAsia="標楷體" w:hAnsi="標楷體" w:hint="eastAsia"/>
          <w:b/>
          <w:w w:val="90"/>
          <w:sz w:val="32"/>
          <w:szCs w:val="32"/>
        </w:rPr>
        <w:t>年</w:t>
      </w:r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慶祝大會</w:t>
      </w:r>
      <w:r w:rsidR="009068CE" w:rsidRPr="00001E12">
        <w:rPr>
          <w:rFonts w:ascii="標楷體" w:eastAsia="標楷體" w:hAnsi="標楷體" w:hint="eastAsia"/>
          <w:b/>
          <w:w w:val="90"/>
          <w:sz w:val="32"/>
          <w:szCs w:val="32"/>
        </w:rPr>
        <w:t>暨女</w:t>
      </w:r>
      <w:proofErr w:type="gramStart"/>
      <w:r w:rsidR="009068CE" w:rsidRPr="00001E12">
        <w:rPr>
          <w:rFonts w:ascii="標楷體" w:eastAsia="標楷體" w:hAnsi="標楷體" w:hint="eastAsia"/>
          <w:b/>
          <w:w w:val="90"/>
          <w:sz w:val="32"/>
          <w:szCs w:val="32"/>
        </w:rPr>
        <w:t>童軍</w:t>
      </w:r>
      <w:r w:rsidR="004D3087" w:rsidRPr="00001E12">
        <w:rPr>
          <w:rFonts w:ascii="標楷體" w:eastAsia="標楷體" w:hAnsi="標楷體" w:hint="eastAsia"/>
          <w:b/>
          <w:w w:val="90"/>
          <w:sz w:val="32"/>
          <w:szCs w:val="32"/>
        </w:rPr>
        <w:t>聯團露</w:t>
      </w:r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營</w:t>
      </w:r>
      <w:proofErr w:type="gramEnd"/>
      <w:r w:rsidR="009068CE" w:rsidRPr="00001E12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實施辦法</w:t>
      </w:r>
    </w:p>
    <w:p w:rsidR="003132AC" w:rsidRPr="00001E12" w:rsidRDefault="003132AC" w:rsidP="00F33EF0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proofErr w:type="gramStart"/>
      <w:r w:rsidRPr="00001E12">
        <w:rPr>
          <w:rFonts w:ascii="標楷體" w:eastAsia="標楷體" w:hAnsi="標楷體" w:hint="eastAsia"/>
          <w:w w:val="90"/>
          <w:sz w:val="32"/>
          <w:szCs w:val="32"/>
        </w:rPr>
        <w:t>（</w:t>
      </w:r>
      <w:proofErr w:type="gramEnd"/>
      <w:r w:rsidRPr="00001E12">
        <w:rPr>
          <w:rFonts w:ascii="標楷體" w:eastAsia="標楷體" w:hAnsi="標楷體" w:hint="eastAsia"/>
          <w:sz w:val="28"/>
          <w:szCs w:val="28"/>
        </w:rPr>
        <w:t>主題：</w:t>
      </w:r>
      <w:r w:rsidR="00C0136F" w:rsidRPr="00001E12">
        <w:rPr>
          <w:rFonts w:ascii="標楷體" w:eastAsia="標楷體" w:hAnsi="標楷體" w:hint="eastAsia"/>
          <w:sz w:val="28"/>
          <w:szCs w:val="28"/>
        </w:rPr>
        <w:t>關懷</w:t>
      </w:r>
      <w:proofErr w:type="gramStart"/>
      <w:r w:rsidRPr="00001E12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:rsidR="00F33EF0" w:rsidRPr="00001E12" w:rsidRDefault="00F33EF0" w:rsidP="00F33EF0">
      <w:pPr>
        <w:spacing w:line="400" w:lineRule="exact"/>
        <w:jc w:val="center"/>
        <w:rPr>
          <w:rFonts w:ascii="標楷體" w:eastAsia="標楷體" w:hAnsi="標楷體"/>
          <w:w w:val="90"/>
          <w:sz w:val="32"/>
          <w:szCs w:val="32"/>
        </w:rPr>
      </w:pPr>
    </w:p>
    <w:p w:rsidR="006E3647" w:rsidRPr="00001E12" w:rsidRDefault="006E3647">
      <w:pPr>
        <w:ind w:left="1680" w:hangingChars="700" w:hanging="168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一、活動宗旨：1.培養女童軍精神，加強女童軍團隊合作能力，增進互動交流。</w:t>
      </w:r>
    </w:p>
    <w:p w:rsidR="006E3647" w:rsidRPr="00001E12" w:rsidRDefault="006E3647">
      <w:pPr>
        <w:ind w:leftChars="700" w:left="1920" w:hangingChars="100" w:hanging="24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2.訓練女童軍的童軍技能，增進野外求生能力</w:t>
      </w:r>
      <w:r w:rsidR="002B58DD" w:rsidRPr="00001E12">
        <w:rPr>
          <w:rFonts w:ascii="標楷體" w:eastAsia="標楷體" w:hAnsi="標楷體" w:hint="eastAsia"/>
        </w:rPr>
        <w:t>，培養正確與大自然互動的能力</w:t>
      </w:r>
      <w:r w:rsidRPr="00001E12">
        <w:rPr>
          <w:rFonts w:ascii="標楷體" w:eastAsia="標楷體" w:hAnsi="標楷體" w:hint="eastAsia"/>
        </w:rPr>
        <w:t>。</w:t>
      </w:r>
    </w:p>
    <w:p w:rsidR="006E3647" w:rsidRPr="00001E12" w:rsidRDefault="006E3647" w:rsidP="00AB608B">
      <w:pPr>
        <w:ind w:leftChars="706" w:left="1917" w:hangingChars="93" w:hanging="223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3.</w:t>
      </w:r>
      <w:r w:rsidR="00950F54" w:rsidRPr="00001E12">
        <w:rPr>
          <w:rFonts w:ascii="標楷體" w:eastAsia="標楷體" w:hAnsi="標楷體" w:hint="eastAsia"/>
        </w:rPr>
        <w:t>落實國際女童軍總會2018年行動主題</w:t>
      </w:r>
      <w:r w:rsidR="00950F54" w:rsidRPr="00001E12">
        <w:rPr>
          <w:rFonts w:ascii="標楷體" w:eastAsia="標楷體" w:hint="eastAsia"/>
          <w:sz w:val="26"/>
          <w:szCs w:val="26"/>
        </w:rPr>
        <w:t>「影響」</w:t>
      </w:r>
      <w:r w:rsidR="00950F54" w:rsidRPr="00001E12">
        <w:rPr>
          <w:rFonts w:ascii="標楷體" w:eastAsia="標楷體" w:hAnsi="標楷體" w:hint="eastAsia"/>
        </w:rPr>
        <w:t>於活動中，培養幼女童軍、女童軍</w:t>
      </w:r>
      <w:r w:rsidR="00C5557E" w:rsidRPr="00001E12">
        <w:rPr>
          <w:rFonts w:ascii="標楷體" w:eastAsia="標楷體" w:hAnsi="標楷體" w:hint="eastAsia"/>
        </w:rPr>
        <w:t>具備</w:t>
      </w:r>
      <w:r w:rsidR="0087080F" w:rsidRPr="00001E12">
        <w:rPr>
          <w:rFonts w:ascii="標楷體" w:eastAsia="標楷體" w:hAnsi="標楷體" w:hint="eastAsia"/>
        </w:rPr>
        <w:t>為</w:t>
      </w:r>
      <w:r w:rsidR="00467B9D" w:rsidRPr="00001E12">
        <w:rPr>
          <w:rFonts w:ascii="標楷體" w:eastAsia="標楷體" w:hAnsi="標楷體" w:hint="eastAsia"/>
        </w:rPr>
        <w:t>社</w:t>
      </w:r>
      <w:r w:rsidR="00B66058" w:rsidRPr="00001E12">
        <w:rPr>
          <w:rFonts w:ascii="標楷體" w:eastAsia="標楷體" w:hAnsi="標楷體" w:hint="eastAsia"/>
        </w:rPr>
        <w:t>群</w:t>
      </w:r>
      <w:r w:rsidR="00312B6F" w:rsidRPr="00001E12">
        <w:rPr>
          <w:rFonts w:ascii="標楷體" w:eastAsia="標楷體" w:hAnsi="標楷體" w:hint="eastAsia"/>
        </w:rPr>
        <w:t>帶來正面</w:t>
      </w:r>
      <w:r w:rsidR="00467B9D" w:rsidRPr="00001E12">
        <w:rPr>
          <w:rFonts w:ascii="標楷體" w:eastAsia="標楷體" w:hAnsi="標楷體" w:hint="eastAsia"/>
        </w:rPr>
        <w:t>影響與</w:t>
      </w:r>
      <w:r w:rsidR="00312B6F" w:rsidRPr="00001E12">
        <w:rPr>
          <w:rFonts w:ascii="標楷體" w:eastAsia="標楷體" w:hAnsi="標楷體" w:hint="eastAsia"/>
        </w:rPr>
        <w:t>改變</w:t>
      </w:r>
      <w:r w:rsidR="00472D56" w:rsidRPr="00001E12">
        <w:rPr>
          <w:rFonts w:ascii="標楷體" w:eastAsia="標楷體" w:hAnsi="標楷體" w:hint="eastAsia"/>
        </w:rPr>
        <w:t>的</w:t>
      </w:r>
      <w:r w:rsidR="001D6118" w:rsidRPr="00001E12">
        <w:rPr>
          <w:rFonts w:ascii="標楷體" w:eastAsia="標楷體" w:hAnsi="標楷體" w:hint="eastAsia"/>
        </w:rPr>
        <w:t>能力</w:t>
      </w:r>
      <w:r w:rsidR="005D2C58" w:rsidRPr="00001E12">
        <w:rPr>
          <w:rFonts w:ascii="標楷體" w:eastAsia="標楷體" w:hAnsi="標楷體" w:hint="eastAsia"/>
        </w:rPr>
        <w:t>。</w:t>
      </w:r>
    </w:p>
    <w:p w:rsidR="006E3647" w:rsidRPr="00001E12" w:rsidRDefault="006E3647">
      <w:pPr>
        <w:ind w:left="1699" w:hangingChars="708" w:hanging="1699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二、指導單位：桃園市政府教育局</w:t>
      </w:r>
    </w:p>
    <w:p w:rsidR="006E3647" w:rsidRPr="00001E12" w:rsidRDefault="006E3647">
      <w:pPr>
        <w:ind w:left="1699" w:hangingChars="708" w:hanging="1699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三、主辦單位：桃園市女童軍會</w:t>
      </w:r>
    </w:p>
    <w:p w:rsidR="006E3647" w:rsidRPr="00001E12" w:rsidRDefault="006E3647" w:rsidP="00725EA3">
      <w:pPr>
        <w:ind w:left="1666" w:hangingChars="694" w:hanging="1666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四、活動時間：民國10</w:t>
      </w:r>
      <w:r w:rsidR="002A6779" w:rsidRPr="00001E12">
        <w:rPr>
          <w:rFonts w:ascii="標楷體" w:eastAsia="標楷體" w:hAnsi="標楷體" w:hint="eastAsia"/>
        </w:rPr>
        <w:t>7</w:t>
      </w:r>
      <w:r w:rsidRPr="00001E12">
        <w:rPr>
          <w:rFonts w:ascii="標楷體" w:eastAsia="標楷體" w:hAnsi="標楷體" w:hint="eastAsia"/>
        </w:rPr>
        <w:t>年</w:t>
      </w:r>
      <w:r w:rsidR="004D3087" w:rsidRPr="00001E12">
        <w:rPr>
          <w:rFonts w:ascii="標楷體" w:eastAsia="標楷體" w:hAnsi="標楷體" w:hint="eastAsia"/>
        </w:rPr>
        <w:t>6</w:t>
      </w:r>
      <w:r w:rsidRPr="00001E12">
        <w:rPr>
          <w:rFonts w:ascii="標楷體" w:eastAsia="標楷體" w:hAnsi="標楷體" w:hint="eastAsia"/>
        </w:rPr>
        <w:t>月</w:t>
      </w:r>
      <w:r w:rsidR="00F56812" w:rsidRPr="00001E12">
        <w:rPr>
          <w:rFonts w:ascii="標楷體" w:eastAsia="標楷體" w:hAnsi="標楷體" w:hint="eastAsia"/>
        </w:rPr>
        <w:t>9</w:t>
      </w:r>
      <w:r w:rsidRPr="00001E12">
        <w:rPr>
          <w:rFonts w:ascii="標楷體" w:eastAsia="標楷體" w:hAnsi="標楷體" w:hint="eastAsia"/>
        </w:rPr>
        <w:t>日~</w:t>
      </w:r>
      <w:r w:rsidR="004D3087" w:rsidRPr="00001E12">
        <w:rPr>
          <w:rFonts w:ascii="標楷體" w:eastAsia="標楷體" w:hAnsi="標楷體" w:hint="eastAsia"/>
        </w:rPr>
        <w:t>1</w:t>
      </w:r>
      <w:r w:rsidR="00F56812" w:rsidRPr="00001E12">
        <w:rPr>
          <w:rFonts w:ascii="標楷體" w:eastAsia="標楷體" w:hAnsi="標楷體" w:hint="eastAsia"/>
        </w:rPr>
        <w:t>0</w:t>
      </w:r>
      <w:r w:rsidRPr="00001E12">
        <w:rPr>
          <w:rFonts w:ascii="標楷體" w:eastAsia="標楷體" w:hAnsi="標楷體" w:hint="eastAsia"/>
        </w:rPr>
        <w:t>日（星期六、日）。</w:t>
      </w:r>
    </w:p>
    <w:p w:rsidR="006E3647" w:rsidRPr="00001E12" w:rsidRDefault="006E3647">
      <w:pPr>
        <w:ind w:left="1440" w:hangingChars="600" w:hanging="144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五、活動地點：</w:t>
      </w:r>
      <w:r w:rsidRPr="00001E12">
        <w:rPr>
          <w:rFonts w:ascii="標楷體" w:eastAsia="標楷體" w:hAnsi="標楷體" w:cs="Arial" w:hint="eastAsia"/>
          <w:szCs w:val="20"/>
        </w:rPr>
        <w:t xml:space="preserve">龍潭區石門營地  </w:t>
      </w:r>
      <w:r w:rsidR="00E45901" w:rsidRPr="00001E12">
        <w:rPr>
          <w:rFonts w:ascii="標楷體" w:eastAsia="標楷體" w:hAnsi="標楷體" w:cs="Arial" w:hint="eastAsia"/>
          <w:szCs w:val="20"/>
        </w:rPr>
        <w:t xml:space="preserve">　　　　　</w:t>
      </w:r>
      <w:r w:rsidRPr="00001E12">
        <w:rPr>
          <w:rFonts w:ascii="標楷體" w:eastAsia="標楷體" w:hAnsi="標楷體" w:cs="Arial" w:hint="eastAsia"/>
          <w:szCs w:val="20"/>
        </w:rPr>
        <w:t xml:space="preserve">  </w:t>
      </w:r>
      <w:r w:rsidR="00D244B7" w:rsidRPr="00001E12">
        <w:rPr>
          <w:rFonts w:ascii="標楷體" w:eastAsia="標楷體" w:hAnsi="標楷體" w:cs="Arial" w:hint="eastAsia"/>
          <w:szCs w:val="20"/>
        </w:rPr>
        <w:t xml:space="preserve"> </w:t>
      </w:r>
      <w:r w:rsidRPr="00001E12">
        <w:rPr>
          <w:rFonts w:ascii="標楷體" w:eastAsia="標楷體" w:hAnsi="標楷體" w:cs="Arial" w:hint="eastAsia"/>
          <w:szCs w:val="20"/>
        </w:rPr>
        <w:t>地址：</w:t>
      </w:r>
      <w:r w:rsidRPr="00001E12">
        <w:rPr>
          <w:rFonts w:ascii="標楷體" w:eastAsia="標楷體" w:hAnsi="標楷體"/>
        </w:rPr>
        <w:t>桃園</w:t>
      </w:r>
      <w:r w:rsidRPr="00001E12">
        <w:rPr>
          <w:rFonts w:ascii="標楷體" w:eastAsia="標楷體" w:hAnsi="標楷體" w:hint="eastAsia"/>
        </w:rPr>
        <w:t>市</w:t>
      </w:r>
      <w:r w:rsidRPr="00001E12">
        <w:rPr>
          <w:rFonts w:ascii="標楷體" w:eastAsia="標楷體" w:hAnsi="標楷體"/>
        </w:rPr>
        <w:t>龍潭</w:t>
      </w:r>
      <w:r w:rsidRPr="00001E12">
        <w:rPr>
          <w:rFonts w:ascii="標楷體" w:eastAsia="標楷體" w:hAnsi="標楷體" w:hint="eastAsia"/>
        </w:rPr>
        <w:t>區民治路100-1</w:t>
      </w:r>
      <w:r w:rsidRPr="00001E12">
        <w:rPr>
          <w:rFonts w:ascii="標楷體" w:eastAsia="標楷體" w:hAnsi="標楷體"/>
        </w:rPr>
        <w:t>號</w:t>
      </w:r>
      <w:r w:rsidRPr="00001E12">
        <w:rPr>
          <w:rFonts w:ascii="標楷體" w:eastAsia="標楷體" w:hAnsi="標楷體" w:cs="Arial" w:hint="eastAsia"/>
          <w:szCs w:val="20"/>
        </w:rPr>
        <w:t>。</w:t>
      </w:r>
    </w:p>
    <w:p w:rsidR="006E3647" w:rsidRPr="00001E12" w:rsidRDefault="006E3647">
      <w:pPr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六、活動內容：詳如日程表（附件一、二）</w:t>
      </w:r>
      <w:r w:rsidR="00EA2588" w:rsidRPr="00001E12">
        <w:rPr>
          <w:rFonts w:ascii="標楷體" w:eastAsia="標楷體" w:hAnsi="標楷體" w:cs="Arial" w:hint="eastAsia"/>
          <w:szCs w:val="20"/>
        </w:rPr>
        <w:t>。</w:t>
      </w:r>
    </w:p>
    <w:p w:rsidR="006E3647" w:rsidRPr="00001E12" w:rsidRDefault="006E3647" w:rsidP="00EA2588">
      <w:pPr>
        <w:ind w:left="1637" w:hangingChars="682" w:hanging="1637"/>
        <w:rPr>
          <w:rFonts w:ascii="標楷體" w:eastAsia="MS Mincho" w:hAnsi="標楷體"/>
        </w:rPr>
      </w:pPr>
      <w:r w:rsidRPr="00001E12">
        <w:rPr>
          <w:rFonts w:ascii="標楷體" w:eastAsia="標楷體" w:hAnsi="標楷體" w:hint="eastAsia"/>
        </w:rPr>
        <w:t>七、活動方式：</w:t>
      </w:r>
      <w:r w:rsidR="00EA2588" w:rsidRPr="00001E12">
        <w:rPr>
          <w:rFonts w:ascii="標楷體" w:eastAsia="標楷體" w:hAnsi="標楷體" w:hint="eastAsia"/>
        </w:rPr>
        <w:t>女童軍</w:t>
      </w:r>
      <w:r w:rsidR="00737F45" w:rsidRPr="00001E12">
        <w:rPr>
          <w:rFonts w:ascii="標楷體" w:eastAsia="標楷體" w:hAnsi="標楷體" w:hint="eastAsia"/>
        </w:rPr>
        <w:t>辦理方式兩天一夜露營(</w:t>
      </w:r>
      <w:r w:rsidR="00EA2588" w:rsidRPr="00001E12">
        <w:rPr>
          <w:rFonts w:ascii="標楷體" w:eastAsia="標楷體" w:hAnsi="標楷體" w:hint="eastAsia"/>
        </w:rPr>
        <w:t>星期六、日</w:t>
      </w:r>
      <w:r w:rsidR="00737F45" w:rsidRPr="00001E12">
        <w:rPr>
          <w:rFonts w:ascii="標楷體" w:eastAsia="標楷體" w:hAnsi="標楷體" w:hint="eastAsia"/>
        </w:rPr>
        <w:t>)</w:t>
      </w:r>
      <w:r w:rsidR="00EA2588" w:rsidRPr="00001E12">
        <w:rPr>
          <w:rFonts w:ascii="標楷體" w:eastAsia="標楷體" w:hAnsi="標楷體" w:hint="eastAsia"/>
        </w:rPr>
        <w:t>；幼</w:t>
      </w:r>
      <w:r w:rsidR="00EA2588" w:rsidRPr="00001E12">
        <w:rPr>
          <w:rFonts w:ascii="標楷體" w:eastAsia="標楷體" w:hAnsi="標楷體" w:hint="eastAsia"/>
          <w:bCs/>
        </w:rPr>
        <w:t>女</w:t>
      </w:r>
      <w:r w:rsidR="00EA2588" w:rsidRPr="00001E12">
        <w:rPr>
          <w:rFonts w:ascii="標楷體" w:eastAsia="標楷體" w:hAnsi="標楷體" w:hint="eastAsia"/>
        </w:rPr>
        <w:t>童軍</w:t>
      </w:r>
      <w:r w:rsidR="00737F45" w:rsidRPr="00001E12">
        <w:rPr>
          <w:rFonts w:ascii="標楷體" w:eastAsia="標楷體" w:hAnsi="標楷體" w:hint="eastAsia"/>
        </w:rPr>
        <w:t>辦理方式</w:t>
      </w:r>
      <w:proofErr w:type="gramStart"/>
      <w:r w:rsidR="00EA2588" w:rsidRPr="00001E12">
        <w:rPr>
          <w:rFonts w:ascii="標楷體" w:eastAsia="標楷體" w:hAnsi="標楷體" w:hint="eastAsia"/>
        </w:rPr>
        <w:t>一日聯團</w:t>
      </w:r>
      <w:r w:rsidR="00737F45" w:rsidRPr="00001E12">
        <w:rPr>
          <w:rFonts w:ascii="標楷體" w:eastAsia="標楷體" w:hAnsi="標楷體" w:hint="eastAsia"/>
        </w:rPr>
        <w:t>活動</w:t>
      </w:r>
      <w:proofErr w:type="gramEnd"/>
      <w:r w:rsidR="00EA2588" w:rsidRPr="00001E12">
        <w:rPr>
          <w:rFonts w:ascii="標楷體" w:eastAsia="標楷體" w:hAnsi="標楷體" w:hint="eastAsia"/>
        </w:rPr>
        <w:t>方式辦理</w:t>
      </w:r>
      <w:r w:rsidR="00737F45" w:rsidRPr="00001E12">
        <w:rPr>
          <w:rFonts w:ascii="標楷體" w:eastAsia="標楷體" w:hAnsi="標楷體" w:hint="eastAsia"/>
        </w:rPr>
        <w:t>(星期六)</w:t>
      </w:r>
      <w:r w:rsidR="00EA2588" w:rsidRPr="00001E12">
        <w:rPr>
          <w:rFonts w:ascii="標楷體" w:eastAsia="標楷體" w:hAnsi="標楷體" w:cs="Arial" w:hint="eastAsia"/>
          <w:szCs w:val="20"/>
        </w:rPr>
        <w:t>。</w:t>
      </w:r>
    </w:p>
    <w:p w:rsidR="0084415B" w:rsidRPr="00001E12" w:rsidRDefault="0084415B" w:rsidP="0084415B">
      <w:pPr>
        <w:ind w:left="2760" w:hangingChars="1150" w:hanging="276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八、</w:t>
      </w:r>
      <w:r w:rsidR="00B85EFD" w:rsidRPr="00001E12">
        <w:rPr>
          <w:rFonts w:ascii="標楷體" w:eastAsia="標楷體" w:hAnsi="標楷體" w:hint="eastAsia"/>
        </w:rPr>
        <w:t>活動</w:t>
      </w:r>
      <w:r w:rsidRPr="00001E12">
        <w:rPr>
          <w:rFonts w:ascii="標楷體" w:eastAsia="標楷體" w:hAnsi="標楷體" w:hint="eastAsia"/>
        </w:rPr>
        <w:t>項目：</w:t>
      </w:r>
    </w:p>
    <w:p w:rsidR="00B85EFD" w:rsidRPr="00001E12" w:rsidRDefault="00B85EFD" w:rsidP="00B66058">
      <w:pPr>
        <w:ind w:leftChars="178" w:left="2311" w:hangingChars="785" w:hanging="1884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(</w:t>
      </w:r>
      <w:proofErr w:type="gramStart"/>
      <w:r w:rsidRPr="00001E12">
        <w:rPr>
          <w:rFonts w:ascii="標楷體" w:eastAsia="標楷體" w:hAnsi="標楷體" w:hint="eastAsia"/>
        </w:rPr>
        <w:t>一</w:t>
      </w:r>
      <w:proofErr w:type="gramEnd"/>
      <w:r w:rsidRPr="00001E12">
        <w:rPr>
          <w:rFonts w:ascii="標楷體" w:eastAsia="標楷體" w:hAnsi="標楷體" w:hint="eastAsia"/>
        </w:rPr>
        <w:t>)女童軍活動：1</w:t>
      </w:r>
      <w:r w:rsidR="00E91D9C" w:rsidRPr="00001E12">
        <w:rPr>
          <w:rFonts w:ascii="標楷體" w:eastAsia="標楷體" w:hAnsi="標楷體" w:hint="eastAsia"/>
        </w:rPr>
        <w:t>.</w:t>
      </w:r>
      <w:r w:rsidRPr="00001E12">
        <w:rPr>
          <w:rFonts w:ascii="標楷體" w:eastAsia="標楷體" w:hAnsi="標楷體" w:hint="eastAsia"/>
        </w:rPr>
        <w:t>童軍情誼交流、2.慶祝大會頒獎、3.競技</w:t>
      </w:r>
      <w:r w:rsidR="00415825" w:rsidRPr="00001E12">
        <w:rPr>
          <w:rFonts w:ascii="標楷體" w:eastAsia="標楷體" w:hAnsi="標楷體" w:hint="eastAsia"/>
        </w:rPr>
        <w:t>場</w:t>
      </w:r>
      <w:r w:rsidRPr="00001E12">
        <w:rPr>
          <w:rFonts w:ascii="標楷體" w:eastAsia="標楷體" w:hAnsi="標楷體" w:hint="eastAsia"/>
        </w:rPr>
        <w:t>、4.無具野炊</w:t>
      </w:r>
      <w:r w:rsidR="00415825" w:rsidRPr="00001E12">
        <w:rPr>
          <w:rFonts w:ascii="標楷體" w:eastAsia="標楷體" w:hAnsi="標楷體" w:hint="eastAsia"/>
        </w:rPr>
        <w:t>比賽</w:t>
      </w:r>
      <w:r w:rsidRPr="00001E12">
        <w:rPr>
          <w:rFonts w:ascii="標楷體" w:eastAsia="標楷體" w:hAnsi="標楷體" w:hint="eastAsia"/>
        </w:rPr>
        <w:t>、5.</w:t>
      </w:r>
      <w:proofErr w:type="gramStart"/>
      <w:r w:rsidRPr="00001E12">
        <w:rPr>
          <w:rFonts w:ascii="標楷體" w:eastAsia="標楷體" w:hAnsi="標楷體" w:hint="eastAsia"/>
        </w:rPr>
        <w:t>不插電營火</w:t>
      </w:r>
      <w:proofErr w:type="gramEnd"/>
      <w:r w:rsidRPr="00001E12">
        <w:rPr>
          <w:rFonts w:ascii="標楷體" w:eastAsia="標楷體" w:hAnsi="標楷體" w:hint="eastAsia"/>
        </w:rPr>
        <w:t>、6.</w:t>
      </w:r>
      <w:r w:rsidR="00CA625E" w:rsidRPr="00001E12">
        <w:rPr>
          <w:rFonts w:ascii="標楷體" w:eastAsia="標楷體" w:hAnsi="標楷體" w:hint="eastAsia"/>
        </w:rPr>
        <w:t>早（午）</w:t>
      </w:r>
      <w:proofErr w:type="gramStart"/>
      <w:r w:rsidR="00CA625E" w:rsidRPr="00001E12">
        <w:rPr>
          <w:rFonts w:ascii="標楷體" w:eastAsia="標楷體" w:hAnsi="標楷體" w:hint="eastAsia"/>
        </w:rPr>
        <w:t>餐</w:t>
      </w:r>
      <w:r w:rsidR="00415825" w:rsidRPr="00001E12">
        <w:rPr>
          <w:rFonts w:ascii="標楷體" w:eastAsia="標楷體" w:hAnsi="標楷體" w:hint="eastAsia"/>
        </w:rPr>
        <w:t>工坊</w:t>
      </w:r>
      <w:proofErr w:type="gramEnd"/>
      <w:r w:rsidRPr="00001E12">
        <w:rPr>
          <w:rFonts w:ascii="標楷體" w:eastAsia="標楷體" w:hAnsi="標楷體" w:hint="eastAsia"/>
        </w:rPr>
        <w:t>、7.</w:t>
      </w:r>
      <w:proofErr w:type="gramStart"/>
      <w:r w:rsidRPr="00001E12">
        <w:rPr>
          <w:rFonts w:ascii="標楷體" w:eastAsia="標楷體" w:hAnsi="標楷體" w:hint="eastAsia"/>
        </w:rPr>
        <w:t>旅行</w:t>
      </w:r>
      <w:r w:rsidR="00415825" w:rsidRPr="00001E12">
        <w:rPr>
          <w:rFonts w:ascii="標楷體" w:eastAsia="標楷體" w:hAnsi="標楷體" w:hint="eastAsia"/>
        </w:rPr>
        <w:t>探涉</w:t>
      </w:r>
      <w:r w:rsidRPr="00001E12">
        <w:rPr>
          <w:rFonts w:ascii="標楷體" w:eastAsia="標楷體" w:hAnsi="標楷體" w:hint="eastAsia"/>
        </w:rPr>
        <w:t>挑戰</w:t>
      </w:r>
      <w:proofErr w:type="gramEnd"/>
      <w:r w:rsidRPr="00001E12">
        <w:rPr>
          <w:rFonts w:ascii="標楷體" w:eastAsia="標楷體" w:hAnsi="標楷體" w:hint="eastAsia"/>
        </w:rPr>
        <w:t>、8.</w:t>
      </w:r>
      <w:r w:rsidR="005D2C58" w:rsidRPr="00001E12">
        <w:rPr>
          <w:rFonts w:ascii="標楷體" w:eastAsia="標楷體" w:hAnsi="標楷體" w:hint="eastAsia"/>
        </w:rPr>
        <w:t>無痕運動</w:t>
      </w:r>
      <w:r w:rsidRPr="00001E12">
        <w:rPr>
          <w:rFonts w:ascii="標楷體" w:eastAsia="標楷體" w:hAnsi="標楷體" w:hint="eastAsia"/>
        </w:rPr>
        <w:t>體驗等。</w:t>
      </w:r>
    </w:p>
    <w:p w:rsidR="00724278" w:rsidRPr="00001E12" w:rsidRDefault="00724278" w:rsidP="00724278">
      <w:pPr>
        <w:spacing w:line="0" w:lineRule="atLeast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 xml:space="preserve">   </w:t>
      </w:r>
      <w:r w:rsidR="0084415B" w:rsidRPr="00001E12">
        <w:rPr>
          <w:rFonts w:ascii="標楷體" w:eastAsia="標楷體" w:hAnsi="標楷體" w:hint="eastAsia"/>
        </w:rPr>
        <w:t>(</w:t>
      </w:r>
      <w:r w:rsidR="00B85EFD" w:rsidRPr="00001E12">
        <w:rPr>
          <w:rFonts w:ascii="標楷體" w:eastAsia="標楷體" w:hAnsi="標楷體" w:hint="eastAsia"/>
        </w:rPr>
        <w:t>二</w:t>
      </w:r>
      <w:r w:rsidR="0084415B" w:rsidRPr="00001E12">
        <w:rPr>
          <w:rFonts w:ascii="標楷體" w:eastAsia="標楷體" w:hAnsi="標楷體" w:hint="eastAsia"/>
        </w:rPr>
        <w:t>)幼</w:t>
      </w:r>
      <w:r w:rsidR="0084415B" w:rsidRPr="00001E12">
        <w:rPr>
          <w:rFonts w:ascii="標楷體" w:eastAsia="標楷體" w:hAnsi="標楷體" w:hint="eastAsia"/>
          <w:bCs/>
        </w:rPr>
        <w:t>女</w:t>
      </w:r>
      <w:r w:rsidR="0084415B" w:rsidRPr="00001E12">
        <w:rPr>
          <w:rFonts w:ascii="標楷體" w:eastAsia="標楷體" w:hAnsi="標楷體" w:hint="eastAsia"/>
        </w:rPr>
        <w:t>童軍</w:t>
      </w:r>
      <w:r w:rsidR="00FE6E7E" w:rsidRPr="00001E12">
        <w:rPr>
          <w:rFonts w:ascii="標楷體" w:eastAsia="標楷體" w:hAnsi="標楷體" w:hint="eastAsia"/>
        </w:rPr>
        <w:t>活動</w:t>
      </w:r>
      <w:r w:rsidRPr="00001E12">
        <w:rPr>
          <w:rFonts w:ascii="標楷體" w:eastAsia="標楷體" w:hAnsi="標楷體" w:hint="eastAsia"/>
        </w:rPr>
        <w:t>及小小女童軍活動</w:t>
      </w:r>
      <w:r w:rsidR="0084415B" w:rsidRPr="00001E12">
        <w:rPr>
          <w:rFonts w:ascii="標楷體" w:eastAsia="標楷體" w:hAnsi="標楷體" w:hint="eastAsia"/>
        </w:rPr>
        <w:t>：</w:t>
      </w:r>
    </w:p>
    <w:p w:rsidR="00724278" w:rsidRPr="00001E12" w:rsidRDefault="00724278" w:rsidP="00724278">
      <w:pPr>
        <w:spacing w:line="0" w:lineRule="atLeast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 xml:space="preserve">       </w:t>
      </w:r>
      <w:r w:rsidRPr="00001E12">
        <w:rPr>
          <w:rFonts w:ascii="標楷體" w:eastAsia="標楷體" w:hAnsi="標楷體" w:hint="eastAsia"/>
          <w:b/>
        </w:rPr>
        <w:t>探索活動</w:t>
      </w:r>
      <w:proofErr w:type="gramStart"/>
      <w:r w:rsidRPr="00001E12">
        <w:rPr>
          <w:rFonts w:ascii="標楷體" w:eastAsia="標楷體" w:hAnsi="標楷體" w:hint="eastAsia"/>
          <w:b/>
        </w:rPr>
        <w:t>—</w:t>
      </w:r>
      <w:proofErr w:type="gramEnd"/>
      <w:r w:rsidRPr="00001E12">
        <w:rPr>
          <w:rFonts w:ascii="標楷體" w:eastAsia="標楷體" w:hAnsi="標楷體" w:hint="eastAsia"/>
          <w:b/>
        </w:rPr>
        <w:t>1.</w:t>
      </w:r>
      <w:r w:rsidRPr="00001E12">
        <w:rPr>
          <w:rFonts w:ascii="標楷體" w:eastAsia="標楷體" w:hAnsi="標楷體" w:hint="eastAsia"/>
        </w:rPr>
        <w:t>經濟復甦2.供銷智慧3.勞動創新4.地球資源</w:t>
      </w:r>
    </w:p>
    <w:p w:rsidR="0084415B" w:rsidRPr="00001E12" w:rsidRDefault="00724278" w:rsidP="00724278">
      <w:pPr>
        <w:spacing w:line="0" w:lineRule="atLeast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  <w:b/>
          <w:szCs w:val="22"/>
        </w:rPr>
        <w:t xml:space="preserve">       淨山活動</w:t>
      </w:r>
      <w:proofErr w:type="gramStart"/>
      <w:r w:rsidRPr="00001E12">
        <w:rPr>
          <w:rFonts w:ascii="標楷體" w:eastAsia="標楷體" w:hAnsi="標楷體" w:hint="eastAsia"/>
          <w:szCs w:val="22"/>
        </w:rPr>
        <w:t>—石門山淨山</w:t>
      </w:r>
      <w:proofErr w:type="gramEnd"/>
    </w:p>
    <w:p w:rsidR="006E3647" w:rsidRPr="00001E12" w:rsidRDefault="0084415B" w:rsidP="00B25C2B">
      <w:pPr>
        <w:ind w:left="2760" w:hangingChars="1150" w:hanging="276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九、</w:t>
      </w:r>
      <w:r w:rsidR="006E3647" w:rsidRPr="00001E12">
        <w:rPr>
          <w:rFonts w:ascii="標楷體" w:eastAsia="標楷體" w:hAnsi="標楷體" w:hint="eastAsia"/>
        </w:rPr>
        <w:t>參加人員：本市各級女童軍、童軍，預定人數</w:t>
      </w:r>
      <w:r w:rsidR="00FE6E7E" w:rsidRPr="00001E12">
        <w:rPr>
          <w:rFonts w:ascii="標楷體" w:eastAsia="標楷體" w:hAnsi="標楷體" w:hint="eastAsia"/>
        </w:rPr>
        <w:t>2</w:t>
      </w:r>
      <w:r w:rsidR="00230DD1" w:rsidRPr="00001E12">
        <w:rPr>
          <w:rFonts w:ascii="標楷體" w:eastAsia="標楷體" w:hAnsi="標楷體" w:hint="eastAsia"/>
        </w:rPr>
        <w:t>5</w:t>
      </w:r>
      <w:r w:rsidR="006E3647" w:rsidRPr="00001E12">
        <w:rPr>
          <w:rFonts w:ascii="標楷體" w:eastAsia="標楷體" w:hAnsi="標楷體" w:hint="eastAsia"/>
        </w:rPr>
        <w:t>0人。</w:t>
      </w:r>
    </w:p>
    <w:p w:rsidR="0084415B" w:rsidRPr="00001E12" w:rsidRDefault="0084415B">
      <w:pPr>
        <w:ind w:left="1920" w:hangingChars="800" w:hanging="192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十、</w:t>
      </w:r>
      <w:r w:rsidR="006E3647" w:rsidRPr="00001E12">
        <w:rPr>
          <w:rFonts w:ascii="標楷體" w:eastAsia="標楷體" w:hAnsi="標楷體" w:hint="eastAsia"/>
        </w:rPr>
        <w:t>參加費用：</w:t>
      </w:r>
    </w:p>
    <w:p w:rsidR="006E3647" w:rsidRPr="00001E12" w:rsidRDefault="007263D4" w:rsidP="007263D4">
      <w:pPr>
        <w:ind w:leftChars="177" w:left="1915" w:hangingChars="621" w:hanging="149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(</w:t>
      </w:r>
      <w:proofErr w:type="gramStart"/>
      <w:r w:rsidR="0084415B" w:rsidRPr="00001E12">
        <w:rPr>
          <w:rFonts w:ascii="標楷體" w:eastAsia="標楷體" w:hAnsi="標楷體" w:hint="eastAsia"/>
        </w:rPr>
        <w:t>一</w:t>
      </w:r>
      <w:proofErr w:type="gramEnd"/>
      <w:r w:rsidRPr="00001E12">
        <w:rPr>
          <w:rFonts w:ascii="標楷體" w:eastAsia="標楷體" w:hAnsi="標楷體" w:hint="eastAsia"/>
        </w:rPr>
        <w:t>)女童軍：</w:t>
      </w:r>
      <w:r w:rsidR="0084415B" w:rsidRPr="00001E12">
        <w:rPr>
          <w:rFonts w:ascii="標楷體" w:eastAsia="標楷體" w:hAnsi="標楷體" w:hint="eastAsia"/>
        </w:rPr>
        <w:t>新台幣</w:t>
      </w:r>
      <w:r w:rsidR="00E1540A" w:rsidRPr="00001E12">
        <w:rPr>
          <w:rFonts w:ascii="標楷體" w:eastAsia="標楷體" w:hAnsi="標楷體" w:hint="eastAsia"/>
        </w:rPr>
        <w:t>9</w:t>
      </w:r>
      <w:r w:rsidR="00E2020A" w:rsidRPr="00001E12">
        <w:rPr>
          <w:rFonts w:ascii="標楷體" w:eastAsia="標楷體" w:hAnsi="標楷體" w:hint="eastAsia"/>
        </w:rPr>
        <w:t>00</w:t>
      </w:r>
      <w:r w:rsidR="0084415B" w:rsidRPr="00001E12">
        <w:rPr>
          <w:rFonts w:ascii="標楷體" w:eastAsia="標楷體" w:hAnsi="標楷體" w:hint="eastAsia"/>
        </w:rPr>
        <w:t>元整（包含食、宿、手冊、保險費、行政費、交通費、紀念布章等）。</w:t>
      </w:r>
      <w:r w:rsidR="002B4544" w:rsidRPr="00001E12">
        <w:rPr>
          <w:rFonts w:ascii="標楷體" w:eastAsia="標楷體" w:hAnsi="標楷體" w:hint="eastAsia"/>
        </w:rPr>
        <w:t>(石門團員交通自理，不收車費，報名費750元整)</w:t>
      </w:r>
    </w:p>
    <w:p w:rsidR="007263D4" w:rsidRPr="00001E12" w:rsidRDefault="0063647B" w:rsidP="0063647B">
      <w:pPr>
        <w:ind w:leftChars="169" w:left="1916" w:hangingChars="629" w:hanging="151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(二)</w:t>
      </w:r>
      <w:r w:rsidR="00B25C2B" w:rsidRPr="00001E12">
        <w:rPr>
          <w:rFonts w:ascii="標楷體" w:eastAsia="標楷體" w:hAnsi="標楷體" w:hint="eastAsia"/>
        </w:rPr>
        <w:t>資深、</w:t>
      </w:r>
      <w:r w:rsidR="006E3647" w:rsidRPr="00001E12">
        <w:rPr>
          <w:rFonts w:ascii="標楷體" w:eastAsia="標楷體" w:hAnsi="標楷體" w:hint="eastAsia"/>
        </w:rPr>
        <w:t>蘭姐</w:t>
      </w:r>
      <w:r w:rsidR="002B4544" w:rsidRPr="00001E12">
        <w:rPr>
          <w:rFonts w:ascii="標楷體" w:eastAsia="標楷體" w:hAnsi="標楷體" w:hint="eastAsia"/>
        </w:rPr>
        <w:t>、</w:t>
      </w:r>
      <w:proofErr w:type="gramStart"/>
      <w:r w:rsidR="002B4544" w:rsidRPr="00001E12">
        <w:rPr>
          <w:rFonts w:ascii="標楷體" w:eastAsia="標楷體" w:hAnsi="標楷體" w:hint="eastAsia"/>
        </w:rPr>
        <w:t>蕙</w:t>
      </w:r>
      <w:proofErr w:type="gramEnd"/>
      <w:r w:rsidR="002B4544" w:rsidRPr="00001E12">
        <w:rPr>
          <w:rFonts w:ascii="標楷體" w:eastAsia="標楷體" w:hAnsi="標楷體" w:hint="eastAsia"/>
        </w:rPr>
        <w:t>質</w:t>
      </w:r>
      <w:r w:rsidR="006E3647" w:rsidRPr="00001E12">
        <w:rPr>
          <w:rFonts w:ascii="標楷體" w:eastAsia="標楷體" w:hAnsi="標楷體" w:hint="eastAsia"/>
        </w:rPr>
        <w:t>女童軍</w:t>
      </w:r>
      <w:r w:rsidR="002B4544" w:rsidRPr="00001E12">
        <w:rPr>
          <w:rFonts w:ascii="標楷體" w:eastAsia="標楷體" w:hAnsi="標楷體" w:hint="eastAsia"/>
        </w:rPr>
        <w:t>及行義羅浮童軍</w:t>
      </w:r>
      <w:r w:rsidR="006E3647" w:rsidRPr="00001E12">
        <w:rPr>
          <w:rFonts w:ascii="標楷體" w:eastAsia="標楷體" w:hAnsi="標楷體" w:hint="eastAsia"/>
        </w:rPr>
        <w:t>擔任</w:t>
      </w:r>
      <w:r w:rsidR="002B4544" w:rsidRPr="00001E12">
        <w:rPr>
          <w:rFonts w:ascii="標楷體" w:eastAsia="標楷體" w:hAnsi="標楷體" w:hint="eastAsia"/>
        </w:rPr>
        <w:t>工作</w:t>
      </w:r>
      <w:r w:rsidR="006E3647" w:rsidRPr="00001E12">
        <w:rPr>
          <w:rFonts w:ascii="標楷體" w:eastAsia="標楷體" w:hAnsi="標楷體" w:hint="eastAsia"/>
        </w:rPr>
        <w:t>人員參加費用</w:t>
      </w:r>
      <w:r w:rsidR="00B25C2B" w:rsidRPr="00001E12">
        <w:rPr>
          <w:rFonts w:ascii="標楷體" w:eastAsia="標楷體" w:hAnsi="標楷體" w:hint="eastAsia"/>
        </w:rPr>
        <w:t>為</w:t>
      </w:r>
      <w:r w:rsidR="006E3647" w:rsidRPr="00001E12">
        <w:rPr>
          <w:rFonts w:ascii="標楷體" w:eastAsia="標楷體" w:hAnsi="標楷體" w:hint="eastAsia"/>
        </w:rPr>
        <w:t>新台幣</w:t>
      </w:r>
      <w:r w:rsidR="00E1540A" w:rsidRPr="00001E12">
        <w:rPr>
          <w:rFonts w:ascii="標楷體" w:eastAsia="標楷體" w:hAnsi="標楷體" w:hint="eastAsia"/>
        </w:rPr>
        <w:t>50</w:t>
      </w:r>
      <w:r w:rsidR="002A0F70" w:rsidRPr="00001E12">
        <w:rPr>
          <w:rFonts w:ascii="標楷體" w:eastAsia="標楷體" w:hAnsi="標楷體" w:hint="eastAsia"/>
        </w:rPr>
        <w:t>0</w:t>
      </w:r>
      <w:r w:rsidR="006E3647" w:rsidRPr="00001E12">
        <w:rPr>
          <w:rFonts w:ascii="標楷體" w:eastAsia="標楷體" w:hAnsi="標楷體" w:hint="eastAsia"/>
        </w:rPr>
        <w:t>元整。</w:t>
      </w:r>
    </w:p>
    <w:p w:rsidR="006E3647" w:rsidRPr="00001E12" w:rsidRDefault="0063647B" w:rsidP="0063647B">
      <w:pPr>
        <w:ind w:leftChars="169" w:left="1916" w:hangingChars="629" w:hanging="151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(三)</w:t>
      </w:r>
      <w:r w:rsidR="006E3647" w:rsidRPr="00001E12">
        <w:rPr>
          <w:rFonts w:ascii="標楷體" w:eastAsia="標楷體" w:hAnsi="標楷體" w:hint="eastAsia"/>
        </w:rPr>
        <w:t>服務員團長之參加費及差旅費，請原服務</w:t>
      </w:r>
      <w:proofErr w:type="gramStart"/>
      <w:r w:rsidR="006E3647" w:rsidRPr="00001E12">
        <w:rPr>
          <w:rFonts w:ascii="標楷體" w:eastAsia="標楷體" w:hAnsi="標楷體" w:hint="eastAsia"/>
        </w:rPr>
        <w:t>單位惠允支應</w:t>
      </w:r>
      <w:proofErr w:type="gramEnd"/>
      <w:r w:rsidR="006E3647" w:rsidRPr="00001E12">
        <w:rPr>
          <w:rFonts w:ascii="標楷體" w:eastAsia="標楷體" w:hAnsi="標楷體" w:hint="eastAsia"/>
        </w:rPr>
        <w:t>。</w:t>
      </w:r>
    </w:p>
    <w:p w:rsidR="006E3647" w:rsidRPr="00001E12" w:rsidRDefault="00A626A2">
      <w:pPr>
        <w:ind w:left="1920" w:hangingChars="800" w:hanging="192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十</w:t>
      </w:r>
      <w:r w:rsidR="0084415B" w:rsidRPr="00001E12">
        <w:rPr>
          <w:rFonts w:ascii="標楷體" w:eastAsia="標楷體" w:hAnsi="標楷體" w:hint="eastAsia"/>
        </w:rPr>
        <w:t>一</w:t>
      </w:r>
      <w:r w:rsidR="006E3647" w:rsidRPr="00001E12">
        <w:rPr>
          <w:rFonts w:ascii="標楷體" w:eastAsia="標楷體" w:hAnsi="標楷體" w:hint="eastAsia"/>
        </w:rPr>
        <w:t>、報名時間：即日起至10</w:t>
      </w:r>
      <w:r w:rsidR="0063647B" w:rsidRPr="00001E12">
        <w:rPr>
          <w:rFonts w:ascii="標楷體" w:eastAsia="標楷體" w:hAnsi="標楷體" w:hint="eastAsia"/>
        </w:rPr>
        <w:t>7</w:t>
      </w:r>
      <w:r w:rsidR="006E3647" w:rsidRPr="00001E12">
        <w:rPr>
          <w:rFonts w:ascii="標楷體" w:eastAsia="標楷體" w:hAnsi="標楷體" w:hint="eastAsia"/>
        </w:rPr>
        <w:t>年</w:t>
      </w:r>
      <w:r w:rsidR="006E3647" w:rsidRPr="00001E12">
        <w:rPr>
          <w:rFonts w:ascii="標楷體" w:eastAsia="標楷體" w:hAnsi="標楷體"/>
        </w:rPr>
        <w:t>5</w:t>
      </w:r>
      <w:r w:rsidR="006E3647" w:rsidRPr="00001E12">
        <w:rPr>
          <w:rFonts w:ascii="標楷體" w:eastAsia="標楷體" w:hAnsi="標楷體" w:hint="eastAsia"/>
        </w:rPr>
        <w:t>月</w:t>
      </w:r>
      <w:r w:rsidR="00B25C2B" w:rsidRPr="00001E12">
        <w:rPr>
          <w:rFonts w:ascii="標楷體" w:eastAsia="標楷體" w:hAnsi="標楷體" w:hint="eastAsia"/>
        </w:rPr>
        <w:t>2</w:t>
      </w:r>
      <w:r w:rsidR="0063647B" w:rsidRPr="00001E12">
        <w:rPr>
          <w:rFonts w:ascii="標楷體" w:eastAsia="標楷體" w:hAnsi="標楷體" w:hint="eastAsia"/>
        </w:rPr>
        <w:t>3</w:t>
      </w:r>
      <w:r w:rsidR="006E3647" w:rsidRPr="00001E12">
        <w:rPr>
          <w:rFonts w:ascii="標楷體" w:eastAsia="標楷體" w:hAnsi="標楷體" w:hint="eastAsia"/>
        </w:rPr>
        <w:t>日（</w:t>
      </w:r>
      <w:r w:rsidR="00E2020A" w:rsidRPr="00001E12">
        <w:rPr>
          <w:rFonts w:ascii="標楷體" w:eastAsia="標楷體" w:hAnsi="標楷體" w:hint="eastAsia"/>
        </w:rPr>
        <w:t>三</w:t>
      </w:r>
      <w:r w:rsidR="006E3647" w:rsidRPr="00001E12">
        <w:rPr>
          <w:rFonts w:ascii="標楷體" w:eastAsia="標楷體" w:hAnsi="標楷體" w:hint="eastAsia"/>
        </w:rPr>
        <w:t>）止，請準時報名並將報名表mail至</w:t>
      </w:r>
      <w:hyperlink r:id="rId9" w:history="1">
        <w:r w:rsidR="006E3647" w:rsidRPr="00001E12">
          <w:rPr>
            <w:rStyle w:val="a5"/>
            <w:rFonts w:ascii="標楷體" w:eastAsia="標楷體" w:hAnsi="標楷體" w:hint="eastAsia"/>
            <w:color w:val="auto"/>
          </w:rPr>
          <w:t>tycgs@yahoo.com.tw</w:t>
        </w:r>
      </w:hyperlink>
      <w:r w:rsidR="006E3647" w:rsidRPr="00001E12">
        <w:rPr>
          <w:rFonts w:ascii="標楷體" w:eastAsia="標楷體" w:hAnsi="標楷體" w:hint="eastAsia"/>
        </w:rPr>
        <w:t>以利統計。（報名表如附件</w:t>
      </w:r>
      <w:r w:rsidR="003132AC" w:rsidRPr="00001E12">
        <w:rPr>
          <w:rFonts w:ascii="標楷體" w:eastAsia="標楷體" w:hAnsi="標楷體" w:hint="eastAsia"/>
        </w:rPr>
        <w:t>四、五、六</w:t>
      </w:r>
      <w:r w:rsidR="006E3647" w:rsidRPr="00001E12">
        <w:rPr>
          <w:rFonts w:ascii="標楷體" w:eastAsia="標楷體" w:hAnsi="標楷體" w:hint="eastAsia"/>
        </w:rPr>
        <w:t>）</w:t>
      </w:r>
    </w:p>
    <w:p w:rsidR="00A33CCB" w:rsidRPr="00001E12" w:rsidRDefault="00A626A2">
      <w:pPr>
        <w:ind w:left="1920" w:hangingChars="800" w:hanging="192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十</w:t>
      </w:r>
      <w:r w:rsidR="0084415B" w:rsidRPr="00001E12">
        <w:rPr>
          <w:rFonts w:ascii="標楷體" w:eastAsia="標楷體" w:hAnsi="標楷體" w:hint="eastAsia"/>
        </w:rPr>
        <w:t>二</w:t>
      </w:r>
      <w:r w:rsidR="006E3647" w:rsidRPr="00001E12">
        <w:rPr>
          <w:rFonts w:ascii="標楷體" w:eastAsia="標楷體" w:hAnsi="標楷體" w:hint="eastAsia"/>
        </w:rPr>
        <w:t>、報名地點：</w:t>
      </w:r>
      <w:r w:rsidR="00A33CCB" w:rsidRPr="00001E12">
        <w:rPr>
          <w:rFonts w:ascii="標楷體" w:eastAsia="標楷體" w:hAnsi="標楷體" w:cs="Arial"/>
          <w:shd w:val="clear" w:color="auto" w:fill="FFFFFF"/>
        </w:rPr>
        <w:t>330桃園市桃園區南平路487號</w:t>
      </w:r>
      <w:r w:rsidR="00C85DDC" w:rsidRPr="00001E12">
        <w:rPr>
          <w:rFonts w:ascii="標楷體" w:eastAsia="標楷體" w:hAnsi="標楷體" w:cs="Arial" w:hint="eastAsia"/>
          <w:shd w:val="clear" w:color="auto" w:fill="FFFFFF"/>
        </w:rPr>
        <w:t>；</w:t>
      </w:r>
      <w:r w:rsidR="006E3647" w:rsidRPr="00001E12">
        <w:rPr>
          <w:rFonts w:ascii="標楷體" w:eastAsia="標楷體" w:hAnsi="標楷體" w:hint="eastAsia"/>
        </w:rPr>
        <w:t>劃撥帳號：</w:t>
      </w:r>
      <w:r w:rsidR="00016B2E" w:rsidRPr="00001E12">
        <w:rPr>
          <w:rFonts w:ascii="標楷體" w:eastAsia="標楷體" w:hAnsi="標楷體" w:hint="eastAsia"/>
        </w:rPr>
        <w:t>05655886</w:t>
      </w:r>
      <w:r w:rsidR="006E3647" w:rsidRPr="00001E12">
        <w:rPr>
          <w:rFonts w:ascii="標楷體" w:eastAsia="標楷體" w:hAnsi="標楷體" w:hint="eastAsia"/>
        </w:rPr>
        <w:t xml:space="preserve">  </w:t>
      </w:r>
    </w:p>
    <w:p w:rsidR="00A33CCB" w:rsidRPr="00001E12" w:rsidRDefault="006E3647" w:rsidP="00AA597A">
      <w:pPr>
        <w:ind w:leftChars="708" w:left="1699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戶名:桃園市女童軍會聯絡電話</w:t>
      </w:r>
      <w:r w:rsidR="00E2020A" w:rsidRPr="00001E12">
        <w:rPr>
          <w:rFonts w:ascii="標楷體" w:eastAsia="標楷體" w:hAnsi="標楷體" w:hint="eastAsia"/>
        </w:rPr>
        <w:t>及傳真</w:t>
      </w:r>
      <w:r w:rsidRPr="00001E12">
        <w:rPr>
          <w:rFonts w:ascii="標楷體" w:eastAsia="標楷體" w:hAnsi="標楷體" w:hint="eastAsia"/>
        </w:rPr>
        <w:t>：03-</w:t>
      </w:r>
      <w:r w:rsidR="00E2020A" w:rsidRPr="00001E12">
        <w:rPr>
          <w:rFonts w:ascii="標楷體" w:eastAsia="標楷體" w:hAnsi="標楷體"/>
        </w:rPr>
        <w:t>3</w:t>
      </w:r>
      <w:r w:rsidRPr="00001E12">
        <w:rPr>
          <w:rFonts w:ascii="標楷體" w:eastAsia="標楷體" w:hAnsi="標楷體" w:hint="eastAsia"/>
        </w:rPr>
        <w:t>46</w:t>
      </w:r>
      <w:r w:rsidR="00E2020A" w:rsidRPr="00001E12">
        <w:rPr>
          <w:rFonts w:ascii="標楷體" w:eastAsia="標楷體" w:hAnsi="標楷體"/>
        </w:rPr>
        <w:t>4</w:t>
      </w:r>
      <w:r w:rsidRPr="00001E12">
        <w:rPr>
          <w:rFonts w:ascii="標楷體" w:eastAsia="標楷體" w:hAnsi="標楷體" w:hint="eastAsia"/>
        </w:rPr>
        <w:t>3</w:t>
      </w:r>
      <w:r w:rsidR="00E2020A" w:rsidRPr="00001E12">
        <w:rPr>
          <w:rFonts w:ascii="標楷體" w:eastAsia="標楷體" w:hAnsi="標楷體"/>
        </w:rPr>
        <w:t>04</w:t>
      </w:r>
    </w:p>
    <w:p w:rsidR="006E3647" w:rsidRPr="00001E12" w:rsidRDefault="006E3647" w:rsidP="00AA597A">
      <w:pPr>
        <w:ind w:leftChars="708" w:left="1699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09</w:t>
      </w:r>
      <w:r w:rsidR="000B533D" w:rsidRPr="00001E12">
        <w:rPr>
          <w:rFonts w:ascii="標楷體" w:eastAsia="標楷體" w:hAnsi="標楷體" w:hint="eastAsia"/>
        </w:rPr>
        <w:t>8</w:t>
      </w:r>
      <w:r w:rsidRPr="00001E12">
        <w:rPr>
          <w:rFonts w:ascii="標楷體" w:eastAsia="標楷體" w:hAnsi="標楷體" w:hint="eastAsia"/>
        </w:rPr>
        <w:t>3-</w:t>
      </w:r>
      <w:r w:rsidR="000B533D" w:rsidRPr="00001E12">
        <w:rPr>
          <w:rFonts w:ascii="標楷體" w:eastAsia="標楷體" w:hAnsi="標楷體" w:hint="eastAsia"/>
        </w:rPr>
        <w:t>941789</w:t>
      </w:r>
      <w:r w:rsidRPr="00001E12">
        <w:rPr>
          <w:rFonts w:ascii="標楷體" w:eastAsia="標楷體" w:hAnsi="標楷體" w:hint="eastAsia"/>
        </w:rPr>
        <w:t xml:space="preserve">張曼萍  0916-343432 蘇雪卿                                                        </w:t>
      </w:r>
    </w:p>
    <w:p w:rsidR="006E3647" w:rsidRPr="00001E12" w:rsidRDefault="00A626A2" w:rsidP="00AA597A">
      <w:pPr>
        <w:ind w:left="1699" w:hangingChars="708" w:hanging="1699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十</w:t>
      </w:r>
      <w:r w:rsidR="0084415B" w:rsidRPr="00001E12">
        <w:rPr>
          <w:rFonts w:ascii="標楷體" w:eastAsia="標楷體" w:hAnsi="標楷體" w:hint="eastAsia"/>
        </w:rPr>
        <w:t>三</w:t>
      </w:r>
      <w:r w:rsidR="006E3647" w:rsidRPr="00001E12">
        <w:rPr>
          <w:rFonts w:ascii="標楷體" w:eastAsia="標楷體" w:hAnsi="標楷體" w:hint="eastAsia"/>
        </w:rPr>
        <w:t>、籌備會召開時間：</w:t>
      </w:r>
      <w:r w:rsidR="006E3647" w:rsidRPr="00001E12">
        <w:rPr>
          <w:rFonts w:eastAsia="標楷體" w:hint="eastAsia"/>
          <w:u w:val="single"/>
        </w:rPr>
        <w:t>預定於</w:t>
      </w:r>
      <w:r w:rsidR="006E3647" w:rsidRPr="00001E12">
        <w:rPr>
          <w:rFonts w:ascii="標楷體" w:eastAsia="標楷體" w:hAnsi="標楷體" w:hint="eastAsia"/>
          <w:u w:val="single"/>
        </w:rPr>
        <w:t>10</w:t>
      </w:r>
      <w:r w:rsidR="0063647B" w:rsidRPr="00001E12">
        <w:rPr>
          <w:rFonts w:ascii="標楷體" w:eastAsia="標楷體" w:hAnsi="標楷體" w:hint="eastAsia"/>
          <w:u w:val="single"/>
        </w:rPr>
        <w:t>7</w:t>
      </w:r>
      <w:r w:rsidR="006E3647" w:rsidRPr="00001E12">
        <w:rPr>
          <w:rFonts w:ascii="標楷體" w:eastAsia="標楷體" w:hAnsi="標楷體" w:hint="eastAsia"/>
          <w:u w:val="single"/>
        </w:rPr>
        <w:t>年</w:t>
      </w:r>
      <w:r w:rsidR="006E3647" w:rsidRPr="00001E12">
        <w:rPr>
          <w:rFonts w:ascii="標楷體" w:eastAsia="標楷體" w:hAnsi="標楷體" w:hint="eastAsia"/>
          <w:bCs/>
          <w:u w:val="single"/>
        </w:rPr>
        <w:t>5月</w:t>
      </w:r>
      <w:r w:rsidR="00B25C2B" w:rsidRPr="00001E12">
        <w:rPr>
          <w:rFonts w:ascii="標楷體" w:eastAsia="標楷體" w:hAnsi="標楷體" w:hint="eastAsia"/>
          <w:bCs/>
          <w:u w:val="single"/>
        </w:rPr>
        <w:t>2</w:t>
      </w:r>
      <w:r w:rsidR="0063647B" w:rsidRPr="00001E12">
        <w:rPr>
          <w:rFonts w:ascii="標楷體" w:eastAsia="標楷體" w:hAnsi="標楷體" w:hint="eastAsia"/>
          <w:bCs/>
          <w:u w:val="single"/>
        </w:rPr>
        <w:t>4</w:t>
      </w:r>
      <w:r w:rsidR="006E3647" w:rsidRPr="00001E12">
        <w:rPr>
          <w:rFonts w:ascii="標楷體" w:eastAsia="標楷體" w:hAnsi="標楷體" w:hint="eastAsia"/>
          <w:bCs/>
          <w:u w:val="single"/>
        </w:rPr>
        <w:t>日（星期</w:t>
      </w:r>
      <w:r w:rsidR="00E2020A" w:rsidRPr="00001E12">
        <w:rPr>
          <w:rFonts w:ascii="標楷體" w:eastAsia="標楷體" w:hAnsi="標楷體" w:hint="eastAsia"/>
          <w:bCs/>
          <w:u w:val="single"/>
        </w:rPr>
        <w:t>四</w:t>
      </w:r>
      <w:r w:rsidR="006E3647" w:rsidRPr="00001E12">
        <w:rPr>
          <w:rFonts w:ascii="標楷體" w:eastAsia="標楷體" w:hAnsi="標楷體" w:hint="eastAsia"/>
          <w:bCs/>
          <w:u w:val="single"/>
        </w:rPr>
        <w:t>）晚上6：30於</w:t>
      </w:r>
      <w:r w:rsidR="00B25C2B" w:rsidRPr="00001E12">
        <w:rPr>
          <w:rFonts w:ascii="標楷體" w:eastAsia="標楷體" w:hAnsi="標楷體" w:hint="eastAsia"/>
          <w:bCs/>
          <w:u w:val="single"/>
        </w:rPr>
        <w:t>同德</w:t>
      </w:r>
      <w:r w:rsidR="006E3647" w:rsidRPr="00001E12">
        <w:rPr>
          <w:rFonts w:ascii="標楷體" w:eastAsia="標楷體" w:hAnsi="標楷體" w:hint="eastAsia"/>
          <w:bCs/>
          <w:u w:val="single"/>
        </w:rPr>
        <w:t>國中童軍教室召開</w:t>
      </w:r>
      <w:r w:rsidR="006E3647" w:rsidRPr="00001E12">
        <w:rPr>
          <w:rFonts w:ascii="標楷體" w:eastAsia="標楷體" w:hAnsi="標楷體" w:hint="eastAsia"/>
          <w:u w:val="single"/>
        </w:rPr>
        <w:t>籌備會</w:t>
      </w:r>
      <w:r w:rsidR="006E3647" w:rsidRPr="00001E12">
        <w:rPr>
          <w:rFonts w:ascii="標楷體" w:eastAsia="標楷體" w:hAnsi="標楷體" w:hint="eastAsia"/>
          <w:bCs/>
          <w:u w:val="single"/>
        </w:rPr>
        <w:t>，請所有參加學校團長及工作人員，務必參加本會議</w:t>
      </w:r>
      <w:r w:rsidR="006E3647" w:rsidRPr="00001E12">
        <w:rPr>
          <w:rFonts w:ascii="標楷體" w:eastAsia="標楷體" w:hAnsi="標楷體"/>
          <w:bCs/>
          <w:u w:val="single"/>
        </w:rPr>
        <w:t>(</w:t>
      </w:r>
      <w:proofErr w:type="gramStart"/>
      <w:r w:rsidR="006E3647" w:rsidRPr="00001E12">
        <w:rPr>
          <w:rFonts w:ascii="標楷體" w:eastAsia="標楷體" w:hAnsi="標楷體" w:hint="eastAsia"/>
          <w:bCs/>
          <w:u w:val="single"/>
        </w:rPr>
        <w:t>不</w:t>
      </w:r>
      <w:proofErr w:type="gramEnd"/>
      <w:r w:rsidR="006E3647" w:rsidRPr="00001E12">
        <w:rPr>
          <w:rFonts w:ascii="標楷體" w:eastAsia="標楷體" w:hAnsi="標楷體" w:hint="eastAsia"/>
          <w:bCs/>
          <w:u w:val="single"/>
        </w:rPr>
        <w:t>另發公文</w:t>
      </w:r>
      <w:r w:rsidR="006E3647" w:rsidRPr="00001E12">
        <w:rPr>
          <w:rFonts w:ascii="標楷體" w:eastAsia="標楷體" w:hAnsi="標楷體"/>
          <w:bCs/>
          <w:u w:val="single"/>
        </w:rPr>
        <w:t>)</w:t>
      </w:r>
      <w:r w:rsidR="006E3647" w:rsidRPr="00001E12">
        <w:rPr>
          <w:rFonts w:ascii="標楷體" w:eastAsia="標楷體" w:hAnsi="標楷體"/>
          <w:u w:val="single"/>
        </w:rPr>
        <w:t>。</w:t>
      </w:r>
      <w:r w:rsidR="006E3647" w:rsidRPr="00001E12">
        <w:rPr>
          <w:rFonts w:ascii="標楷體" w:eastAsia="標楷體" w:hAnsi="標楷體" w:hint="eastAsia"/>
          <w:u w:val="single"/>
        </w:rPr>
        <w:t>本會議6點整將備妥晚餐，請與會人員提早到場用餐。</w:t>
      </w:r>
      <w:r w:rsidR="006E3647" w:rsidRPr="00001E12">
        <w:rPr>
          <w:rFonts w:ascii="標楷體" w:eastAsia="標楷體" w:hAnsi="標楷體" w:hint="eastAsia"/>
        </w:rPr>
        <w:t>如有事請以電話或E-mail聯繫，並</w:t>
      </w:r>
      <w:r w:rsidR="006E3647" w:rsidRPr="00001E12">
        <w:rPr>
          <w:rFonts w:ascii="標楷體" w:eastAsia="標楷體" w:hAnsi="標楷體" w:hint="eastAsia"/>
          <w:u w:val="single"/>
        </w:rPr>
        <w:t>請於5月</w:t>
      </w:r>
      <w:r w:rsidR="00E2020A" w:rsidRPr="00001E12">
        <w:rPr>
          <w:rFonts w:ascii="標楷體" w:eastAsia="標楷體" w:hAnsi="標楷體" w:hint="eastAsia"/>
          <w:u w:val="single"/>
        </w:rPr>
        <w:t>2</w:t>
      </w:r>
      <w:r w:rsidR="0063647B" w:rsidRPr="00001E12">
        <w:rPr>
          <w:rFonts w:ascii="標楷體" w:eastAsia="標楷體" w:hAnsi="標楷體" w:hint="eastAsia"/>
          <w:u w:val="single"/>
        </w:rPr>
        <w:t>3</w:t>
      </w:r>
      <w:r w:rsidR="006E3647" w:rsidRPr="00001E12">
        <w:rPr>
          <w:rFonts w:ascii="標楷體" w:eastAsia="標楷體" w:hAnsi="標楷體" w:hint="eastAsia"/>
          <w:u w:val="single"/>
        </w:rPr>
        <w:t>日前告知是否參與籌備會</w:t>
      </w:r>
      <w:r w:rsidR="006E3647" w:rsidRPr="00001E12">
        <w:rPr>
          <w:rFonts w:ascii="標楷體" w:eastAsia="標楷體" w:hAnsi="標楷體" w:hint="eastAsia"/>
        </w:rPr>
        <w:t>，以利統計便當。</w:t>
      </w:r>
    </w:p>
    <w:p w:rsidR="006E3647" w:rsidRPr="00001E12" w:rsidRDefault="00A626A2">
      <w:pPr>
        <w:ind w:left="2160" w:hangingChars="900" w:hanging="216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十四</w:t>
      </w:r>
      <w:r w:rsidR="006E3647" w:rsidRPr="00001E12">
        <w:rPr>
          <w:rFonts w:ascii="標楷體" w:eastAsia="標楷體" w:hAnsi="標楷體" w:hint="eastAsia"/>
        </w:rPr>
        <w:t>、注意事項：</w:t>
      </w:r>
    </w:p>
    <w:p w:rsidR="006E3647" w:rsidRPr="00001E12" w:rsidRDefault="006E3647" w:rsidP="00531EB9">
      <w:pPr>
        <w:ind w:leftChars="295" w:left="958" w:hangingChars="104" w:hanging="25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1.各級男、女童軍以</w:t>
      </w:r>
      <w:proofErr w:type="gramStart"/>
      <w:r w:rsidRPr="00001E12">
        <w:rPr>
          <w:rFonts w:ascii="標楷體" w:eastAsia="標楷體" w:hAnsi="標楷體" w:hint="eastAsia"/>
        </w:rPr>
        <w:t>原屬團為</w:t>
      </w:r>
      <w:proofErr w:type="gramEnd"/>
      <w:r w:rsidRPr="00001E12">
        <w:rPr>
          <w:rFonts w:ascii="標楷體" w:eastAsia="標楷體" w:hAnsi="標楷體" w:hint="eastAsia"/>
        </w:rPr>
        <w:t>單位準備一個營火節目</w:t>
      </w:r>
      <w:r w:rsidR="00A33CCB" w:rsidRPr="00001E12">
        <w:rPr>
          <w:rFonts w:ascii="標楷體" w:eastAsia="標楷體" w:hAnsi="標楷體" w:hint="eastAsia"/>
        </w:rPr>
        <w:t>（</w:t>
      </w:r>
      <w:r w:rsidR="00887E1E" w:rsidRPr="00001E12">
        <w:rPr>
          <w:rFonts w:ascii="標楷體" w:eastAsia="標楷體" w:hAnsi="標楷體" w:hint="eastAsia"/>
        </w:rPr>
        <w:t>四個小隊為上限</w:t>
      </w:r>
      <w:r w:rsidR="00F1724D" w:rsidRPr="00001E12">
        <w:rPr>
          <w:rFonts w:ascii="標楷體" w:eastAsia="標楷體" w:hAnsi="標楷體" w:hint="eastAsia"/>
        </w:rPr>
        <w:t>，</w:t>
      </w:r>
      <w:r w:rsidR="00887E1E" w:rsidRPr="00001E12">
        <w:rPr>
          <w:rFonts w:ascii="標楷體" w:eastAsia="標楷體" w:hAnsi="標楷體" w:hint="eastAsia"/>
        </w:rPr>
        <w:t>團長視人數可增為二個節目）</w:t>
      </w:r>
      <w:proofErr w:type="gramStart"/>
      <w:r w:rsidR="00A33CCB" w:rsidRPr="00001E12">
        <w:rPr>
          <w:rFonts w:ascii="標楷體" w:eastAsia="標楷體" w:hAnsi="標楷體" w:hint="eastAsia"/>
          <w:b/>
        </w:rPr>
        <w:t>（</w:t>
      </w:r>
      <w:proofErr w:type="gramEnd"/>
      <w:r w:rsidR="00F1724D" w:rsidRPr="00001E12">
        <w:rPr>
          <w:rFonts w:ascii="標楷體" w:eastAsia="標楷體" w:hAnsi="標楷體" w:hint="eastAsia"/>
          <w:b/>
        </w:rPr>
        <w:t>特別說明：是</w:t>
      </w:r>
      <w:proofErr w:type="gramStart"/>
      <w:r w:rsidR="00A33CCB" w:rsidRPr="00001E12">
        <w:rPr>
          <w:rFonts w:ascii="標楷體" w:eastAsia="標楷體" w:hAnsi="標楷體" w:hint="eastAsia"/>
          <w:b/>
          <w:u w:val="single"/>
        </w:rPr>
        <w:t>不插電的</w:t>
      </w:r>
      <w:proofErr w:type="gramEnd"/>
      <w:r w:rsidR="00A33CCB" w:rsidRPr="00001E12">
        <w:rPr>
          <w:rFonts w:ascii="標楷體" w:eastAsia="標楷體" w:hAnsi="標楷體" w:hint="eastAsia"/>
          <w:b/>
          <w:u w:val="single"/>
        </w:rPr>
        <w:t>營火節目</w:t>
      </w:r>
      <w:r w:rsidR="00A626A2" w:rsidRPr="00001E12">
        <w:rPr>
          <w:rFonts w:ascii="標楷體" w:eastAsia="標楷體" w:hAnsi="標楷體" w:hint="eastAsia"/>
          <w:b/>
        </w:rPr>
        <w:t>，請各</w:t>
      </w:r>
      <w:proofErr w:type="gramStart"/>
      <w:r w:rsidR="00A626A2" w:rsidRPr="00001E12">
        <w:rPr>
          <w:rFonts w:ascii="標楷體" w:eastAsia="標楷體" w:hAnsi="標楷體" w:hint="eastAsia"/>
          <w:b/>
        </w:rPr>
        <w:t>團於團集會</w:t>
      </w:r>
      <w:proofErr w:type="gramEnd"/>
      <w:r w:rsidR="003132AC" w:rsidRPr="00001E12">
        <w:rPr>
          <w:rFonts w:ascii="標楷體" w:eastAsia="標楷體" w:hAnsi="標楷體" w:hint="eastAsia"/>
          <w:b/>
        </w:rPr>
        <w:t>時</w:t>
      </w:r>
      <w:r w:rsidR="00A626A2" w:rsidRPr="00001E12">
        <w:rPr>
          <w:rFonts w:ascii="標楷體" w:eastAsia="標楷體" w:hAnsi="標楷體" w:hint="eastAsia"/>
          <w:b/>
        </w:rPr>
        <w:t>提前準備</w:t>
      </w:r>
      <w:proofErr w:type="gramStart"/>
      <w:r w:rsidR="00A33CCB" w:rsidRPr="00001E12">
        <w:rPr>
          <w:rFonts w:ascii="標楷體" w:eastAsia="標楷體" w:hAnsi="標楷體" w:hint="eastAsia"/>
          <w:b/>
        </w:rPr>
        <w:t>）</w:t>
      </w:r>
      <w:proofErr w:type="gramEnd"/>
      <w:r w:rsidRPr="00001E12">
        <w:rPr>
          <w:rFonts w:ascii="標楷體" w:eastAsia="標楷體" w:hAnsi="標楷體" w:hint="eastAsia"/>
        </w:rPr>
        <w:t>。</w:t>
      </w:r>
    </w:p>
    <w:p w:rsidR="006E3647" w:rsidRPr="00001E12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2</w:t>
      </w:r>
      <w:r w:rsidR="006E3647" w:rsidRPr="00001E12">
        <w:rPr>
          <w:rFonts w:ascii="標楷體" w:eastAsia="標楷體" w:hAnsi="標楷體" w:hint="eastAsia"/>
        </w:rPr>
        <w:t>.參加人員</w:t>
      </w:r>
      <w:proofErr w:type="gramStart"/>
      <w:r w:rsidR="006E3647" w:rsidRPr="00001E12">
        <w:rPr>
          <w:rFonts w:ascii="標楷體" w:eastAsia="標楷體" w:hAnsi="標楷體" w:hint="eastAsia"/>
        </w:rPr>
        <w:t>請著</w:t>
      </w:r>
      <w:proofErr w:type="gramEnd"/>
      <w:r w:rsidR="00AA597A" w:rsidRPr="00001E12">
        <w:rPr>
          <w:rFonts w:ascii="標楷體" w:eastAsia="標楷體" w:hAnsi="標楷體" w:hint="eastAsia"/>
        </w:rPr>
        <w:t>全套</w:t>
      </w:r>
      <w:r w:rsidR="006E3647" w:rsidRPr="00001E12">
        <w:rPr>
          <w:rFonts w:ascii="標楷體" w:eastAsia="標楷體" w:hAnsi="標楷體" w:hint="eastAsia"/>
        </w:rPr>
        <w:t>童軍制服，</w:t>
      </w:r>
      <w:r w:rsidR="00AA597A" w:rsidRPr="00001E12">
        <w:rPr>
          <w:rFonts w:ascii="標楷體" w:eastAsia="標楷體" w:hAnsi="標楷體" w:hint="eastAsia"/>
        </w:rPr>
        <w:t>次日</w:t>
      </w:r>
      <w:proofErr w:type="gramStart"/>
      <w:r w:rsidR="006E3647" w:rsidRPr="00001E12">
        <w:rPr>
          <w:rFonts w:ascii="標楷體" w:eastAsia="標楷體" w:hAnsi="標楷體" w:hint="eastAsia"/>
        </w:rPr>
        <w:t>可著</w:t>
      </w:r>
      <w:proofErr w:type="gramEnd"/>
      <w:r w:rsidR="006E3647" w:rsidRPr="00001E12">
        <w:rPr>
          <w:rFonts w:ascii="標楷體" w:eastAsia="標楷體" w:hAnsi="標楷體" w:hint="eastAsia"/>
        </w:rPr>
        <w:t>學校</w:t>
      </w:r>
      <w:r w:rsidR="00F1724D" w:rsidRPr="00001E12">
        <w:rPr>
          <w:rFonts w:ascii="標楷體" w:eastAsia="標楷體" w:hAnsi="標楷體" w:hint="eastAsia"/>
        </w:rPr>
        <w:t>運動</w:t>
      </w:r>
      <w:r w:rsidR="006E3647" w:rsidRPr="00001E12">
        <w:rPr>
          <w:rFonts w:ascii="標楷體" w:eastAsia="標楷體" w:hAnsi="標楷體" w:hint="eastAsia"/>
        </w:rPr>
        <w:t>制服，</w:t>
      </w:r>
      <w:proofErr w:type="gramStart"/>
      <w:r w:rsidR="006E3647" w:rsidRPr="00001E12">
        <w:rPr>
          <w:rFonts w:ascii="標楷體" w:eastAsia="標楷體" w:hAnsi="標楷體" w:hint="eastAsia"/>
        </w:rPr>
        <w:t>天寒可添加</w:t>
      </w:r>
      <w:proofErr w:type="gramEnd"/>
      <w:r w:rsidR="006E3647" w:rsidRPr="00001E12">
        <w:rPr>
          <w:rFonts w:ascii="標楷體" w:eastAsia="標楷體" w:hAnsi="標楷體" w:hint="eastAsia"/>
        </w:rPr>
        <w:t>學校外套及長褲。</w:t>
      </w:r>
    </w:p>
    <w:p w:rsidR="006E3647" w:rsidRPr="00001E12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3</w:t>
      </w:r>
      <w:r w:rsidR="009D0E9A" w:rsidRPr="00001E12">
        <w:rPr>
          <w:rFonts w:ascii="標楷體" w:eastAsia="標楷體" w:hAnsi="標楷體" w:hint="eastAsia"/>
        </w:rPr>
        <w:t>.</w:t>
      </w:r>
      <w:r w:rsidR="006E3647" w:rsidRPr="00001E12">
        <w:rPr>
          <w:rFonts w:ascii="標楷體" w:eastAsia="標楷體" w:hAnsi="標楷體" w:hint="eastAsia"/>
        </w:rPr>
        <w:t>女童軍小隊器材：炊事帳、蒙古包(小隊帳)、理想灶</w:t>
      </w:r>
      <w:r w:rsidR="00F1724D" w:rsidRPr="00001E12">
        <w:rPr>
          <w:rFonts w:ascii="標楷體" w:eastAsia="標楷體" w:hAnsi="標楷體" w:hint="eastAsia"/>
        </w:rPr>
        <w:t>、</w:t>
      </w:r>
      <w:proofErr w:type="gramStart"/>
      <w:r w:rsidR="006E3647" w:rsidRPr="00001E12">
        <w:rPr>
          <w:rFonts w:ascii="標楷體" w:eastAsia="標楷體" w:hAnsi="標楷體" w:hint="eastAsia"/>
        </w:rPr>
        <w:t>卡式爐</w:t>
      </w:r>
      <w:proofErr w:type="gramEnd"/>
      <w:r w:rsidR="006E3647" w:rsidRPr="00001E12">
        <w:rPr>
          <w:rFonts w:ascii="標楷體" w:eastAsia="標楷體" w:hAnsi="標楷體" w:hint="eastAsia"/>
        </w:rPr>
        <w:t>(2組)、指北針(</w:t>
      </w:r>
      <w:r w:rsidR="00F1724D" w:rsidRPr="00001E12">
        <w:rPr>
          <w:rFonts w:ascii="標楷體" w:eastAsia="標楷體" w:hAnsi="標楷體" w:hint="eastAsia"/>
        </w:rPr>
        <w:t>8</w:t>
      </w:r>
      <w:r w:rsidR="006E3647" w:rsidRPr="00001E12">
        <w:rPr>
          <w:rFonts w:ascii="標楷體" w:eastAsia="標楷體" w:hAnsi="標楷體" w:hint="eastAsia"/>
        </w:rPr>
        <w:t>支)、</w:t>
      </w:r>
      <w:r w:rsidR="006E3647" w:rsidRPr="00001E12">
        <w:rPr>
          <w:rFonts w:ascii="標楷體" w:eastAsia="標楷體" w:hAnsi="標楷體" w:hint="eastAsia"/>
        </w:rPr>
        <w:lastRenderedPageBreak/>
        <w:t>清潔劑、炊事箱、</w:t>
      </w:r>
      <w:proofErr w:type="gramStart"/>
      <w:r w:rsidR="006E3647" w:rsidRPr="00001E12">
        <w:rPr>
          <w:rFonts w:ascii="標楷體" w:eastAsia="標楷體" w:hAnsi="標楷體" w:hint="eastAsia"/>
        </w:rPr>
        <w:t>童軍棍</w:t>
      </w:r>
      <w:r w:rsidR="001A08FD" w:rsidRPr="00001E12">
        <w:rPr>
          <w:rFonts w:ascii="標楷體" w:eastAsia="標楷體" w:hAnsi="標楷體" w:hint="eastAsia"/>
        </w:rPr>
        <w:t>數10</w:t>
      </w:r>
      <w:r w:rsidR="006E3647" w:rsidRPr="00001E12">
        <w:rPr>
          <w:rFonts w:ascii="標楷體" w:eastAsia="標楷體" w:hAnsi="標楷體" w:hint="eastAsia"/>
        </w:rPr>
        <w:t>支</w:t>
      </w:r>
      <w:proofErr w:type="gramEnd"/>
      <w:r w:rsidR="00F1724D" w:rsidRPr="00001E12">
        <w:rPr>
          <w:rFonts w:ascii="標楷體" w:eastAsia="標楷體" w:hAnsi="標楷體" w:hint="eastAsia"/>
        </w:rPr>
        <w:t>（視各團所需自訂數量）</w:t>
      </w:r>
      <w:r w:rsidR="001A08FD" w:rsidRPr="00001E12">
        <w:rPr>
          <w:rFonts w:ascii="標楷體" w:eastAsia="標楷體" w:hAnsi="標楷體" w:hint="eastAsia"/>
        </w:rPr>
        <w:t>、竹子（長短數量依各團所需）</w:t>
      </w:r>
      <w:r w:rsidR="006E3647" w:rsidRPr="00001E12">
        <w:rPr>
          <w:rFonts w:ascii="標楷體" w:eastAsia="標楷體" w:hAnsi="標楷體" w:hint="eastAsia"/>
        </w:rPr>
        <w:t>、營燈、工具箱、瓦斯罐(若干)。</w:t>
      </w:r>
    </w:p>
    <w:p w:rsidR="006E3647" w:rsidRPr="00001E12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4</w:t>
      </w:r>
      <w:r w:rsidR="009D0E9A" w:rsidRPr="00001E12">
        <w:rPr>
          <w:rFonts w:ascii="標楷體" w:eastAsia="標楷體" w:hAnsi="標楷體" w:hint="eastAsia"/>
        </w:rPr>
        <w:t>.</w:t>
      </w:r>
      <w:r w:rsidR="006E3647" w:rsidRPr="00001E12">
        <w:rPr>
          <w:rFonts w:ascii="標楷體" w:eastAsia="標楷體" w:hAnsi="標楷體" w:hint="eastAsia"/>
        </w:rPr>
        <w:t>女童軍個人器材：筆、睡袋、</w:t>
      </w:r>
      <w:proofErr w:type="gramStart"/>
      <w:r w:rsidR="006E3647" w:rsidRPr="00001E12">
        <w:rPr>
          <w:rFonts w:ascii="標楷體" w:eastAsia="標楷體" w:hAnsi="標楷體" w:hint="eastAsia"/>
        </w:rPr>
        <w:t>睡墊</w:t>
      </w:r>
      <w:proofErr w:type="gramEnd"/>
      <w:r w:rsidR="006E3647" w:rsidRPr="00001E12">
        <w:rPr>
          <w:rFonts w:ascii="標楷體" w:eastAsia="標楷體" w:hAnsi="標楷體" w:hint="eastAsia"/>
        </w:rPr>
        <w:t>、盥洗用具、換洗衣物、</w:t>
      </w:r>
      <w:proofErr w:type="gramStart"/>
      <w:r w:rsidR="006E3647" w:rsidRPr="00001E12">
        <w:rPr>
          <w:rFonts w:ascii="標楷體" w:eastAsia="標楷體" w:hAnsi="標楷體" w:hint="eastAsia"/>
        </w:rPr>
        <w:t>火媒棒</w:t>
      </w:r>
      <w:proofErr w:type="gramEnd"/>
      <w:r w:rsidR="00A626A2" w:rsidRPr="00001E12">
        <w:rPr>
          <w:rFonts w:ascii="標楷體" w:eastAsia="標楷體" w:hAnsi="標楷體" w:hint="eastAsia"/>
        </w:rPr>
        <w:t>、或</w:t>
      </w:r>
      <w:proofErr w:type="gramStart"/>
      <w:r w:rsidR="00A626A2" w:rsidRPr="00001E12">
        <w:rPr>
          <w:rFonts w:ascii="標楷體" w:eastAsia="標楷體" w:hAnsi="標楷體" w:hint="eastAsia"/>
        </w:rPr>
        <w:t>火蟲或</w:t>
      </w:r>
      <w:proofErr w:type="gramEnd"/>
      <w:r w:rsidR="00A626A2" w:rsidRPr="00001E12">
        <w:rPr>
          <w:rFonts w:ascii="標楷體" w:eastAsia="標楷體" w:hAnsi="標楷體" w:hint="eastAsia"/>
        </w:rPr>
        <w:t>火種</w:t>
      </w:r>
      <w:r w:rsidR="006E3647" w:rsidRPr="00001E12">
        <w:rPr>
          <w:rFonts w:ascii="標楷體" w:eastAsia="標楷體" w:hAnsi="標楷體" w:hint="eastAsia"/>
        </w:rPr>
        <w:t>(依個人</w:t>
      </w:r>
      <w:r w:rsidR="00A626A2" w:rsidRPr="00001E12">
        <w:rPr>
          <w:rFonts w:ascii="標楷體" w:eastAsia="標楷體" w:hAnsi="標楷體" w:hint="eastAsia"/>
        </w:rPr>
        <w:t>需求</w:t>
      </w:r>
      <w:r w:rsidR="006E3647" w:rsidRPr="00001E12">
        <w:rPr>
          <w:rFonts w:ascii="標楷體" w:eastAsia="標楷體" w:hAnsi="標楷體" w:hint="eastAsia"/>
        </w:rPr>
        <w:t>)、禦寒外套、個人藥品、衛生用品、雨具、拖鞋、童軍繩、手電筒、健保卡、零錢、水壺、針線包、美工刀、</w:t>
      </w:r>
      <w:r w:rsidR="006E3647" w:rsidRPr="00001E12">
        <w:rPr>
          <w:rFonts w:ascii="標楷體" w:eastAsia="標楷體" w:hAnsi="標楷體" w:hint="eastAsia"/>
          <w:b/>
          <w:u w:val="single"/>
        </w:rPr>
        <w:t>急救包</w:t>
      </w:r>
      <w:r w:rsidR="006E3647" w:rsidRPr="00001E12">
        <w:rPr>
          <w:rFonts w:ascii="標楷體" w:eastAsia="標楷體" w:hAnsi="標楷體" w:hint="eastAsia"/>
        </w:rPr>
        <w:t>、餐具。</w:t>
      </w:r>
    </w:p>
    <w:p w:rsidR="0084415B" w:rsidRPr="00001E12" w:rsidRDefault="0084415B" w:rsidP="00A264DF">
      <w:pPr>
        <w:ind w:leftChars="295" w:left="958" w:hangingChars="104" w:hanging="25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5.幼女童</w:t>
      </w:r>
      <w:r w:rsidR="00A264DF" w:rsidRPr="00001E12">
        <w:rPr>
          <w:rFonts w:ascii="標楷體" w:eastAsia="標楷體" w:hAnsi="標楷體" w:hint="eastAsia"/>
        </w:rPr>
        <w:t>、小小女童軍</w:t>
      </w:r>
      <w:r w:rsidRPr="00001E12">
        <w:rPr>
          <w:rFonts w:ascii="標楷體" w:eastAsia="標楷體" w:hAnsi="標楷體" w:hint="eastAsia"/>
        </w:rPr>
        <w:t>個人器材：文具盒、個人餐具、禦寒外套、個人藥品、雨衣(禁帶雨傘)、童軍繩、</w:t>
      </w:r>
      <w:proofErr w:type="gramStart"/>
      <w:r w:rsidRPr="00001E12">
        <w:rPr>
          <w:rFonts w:ascii="標楷體" w:eastAsia="標楷體" w:hAnsi="標楷體" w:hint="eastAsia"/>
        </w:rPr>
        <w:t>摺疊椅、</w:t>
      </w:r>
      <w:proofErr w:type="gramEnd"/>
      <w:r w:rsidRPr="00001E12">
        <w:rPr>
          <w:rFonts w:ascii="標楷體" w:eastAsia="標楷體" w:hAnsi="標楷體" w:hint="eastAsia"/>
        </w:rPr>
        <w:t>小手電筒、健保卡、水壺、針線包、防晒用品、</w:t>
      </w:r>
      <w:proofErr w:type="gramStart"/>
      <w:r w:rsidRPr="00001E12">
        <w:rPr>
          <w:rFonts w:ascii="標楷體" w:eastAsia="標楷體" w:hAnsi="標楷體" w:hint="eastAsia"/>
        </w:rPr>
        <w:t>防蚊液</w:t>
      </w:r>
      <w:proofErr w:type="gramEnd"/>
      <w:r w:rsidRPr="00001E12">
        <w:rPr>
          <w:rFonts w:ascii="標楷體" w:eastAsia="標楷體" w:hAnsi="標楷體" w:hint="eastAsia"/>
        </w:rPr>
        <w:t>、急救包、拖鞋。</w:t>
      </w:r>
    </w:p>
    <w:p w:rsidR="006E3647" w:rsidRPr="00001E12" w:rsidRDefault="0084415B" w:rsidP="00531EB9">
      <w:pPr>
        <w:ind w:leftChars="295" w:left="958" w:hangingChars="104" w:hanging="250"/>
        <w:rPr>
          <w:rFonts w:eastAsia="標楷體"/>
        </w:rPr>
      </w:pPr>
      <w:r w:rsidRPr="00001E12">
        <w:rPr>
          <w:rFonts w:ascii="標楷體" w:eastAsia="標楷體" w:hAnsi="標楷體" w:hint="eastAsia"/>
        </w:rPr>
        <w:t>7</w:t>
      </w:r>
      <w:r w:rsidR="006E3647" w:rsidRPr="00001E12">
        <w:rPr>
          <w:rFonts w:ascii="標楷體" w:eastAsia="標楷體" w:hAnsi="標楷體" w:hint="eastAsia"/>
        </w:rPr>
        <w:t>.歡迎蘭姐、資深女童軍報名本活動參與服務，活動內容以服務、協助營隊為主要性質，由營本部</w:t>
      </w:r>
      <w:r w:rsidR="006E3647" w:rsidRPr="00001E12">
        <w:rPr>
          <w:rFonts w:eastAsia="標楷體" w:hint="eastAsia"/>
        </w:rPr>
        <w:t>統一分配工作。</w:t>
      </w:r>
    </w:p>
    <w:p w:rsidR="006E3647" w:rsidRPr="00001E12" w:rsidRDefault="0084415B" w:rsidP="00531EB9">
      <w:pPr>
        <w:ind w:leftChars="295" w:left="958" w:hangingChars="104" w:hanging="25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8</w:t>
      </w:r>
      <w:r w:rsidR="006E3647" w:rsidRPr="00001E12">
        <w:rPr>
          <w:rFonts w:ascii="標楷體" w:eastAsia="標楷體" w:hAnsi="標楷體" w:hint="eastAsia"/>
        </w:rPr>
        <w:t>.貴重物品請隨身攜帶。</w:t>
      </w:r>
    </w:p>
    <w:p w:rsidR="006E3647" w:rsidRPr="00001E12" w:rsidRDefault="006E3647">
      <w:pPr>
        <w:ind w:left="720" w:hangingChars="300" w:hanging="72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十</w:t>
      </w:r>
      <w:r w:rsidR="00C80BBD" w:rsidRPr="00001E12">
        <w:rPr>
          <w:rFonts w:ascii="標楷體" w:eastAsia="標楷體" w:hAnsi="標楷體" w:hint="eastAsia"/>
        </w:rPr>
        <w:t>五</w:t>
      </w:r>
      <w:r w:rsidRPr="00001E12">
        <w:rPr>
          <w:rFonts w:ascii="標楷體" w:eastAsia="標楷體" w:hAnsi="標楷體" w:hint="eastAsia"/>
        </w:rPr>
        <w:t>、工作人員及帶隊老師，活動期間請准予公（差）假登記，並於六個月內在</w:t>
      </w:r>
      <w:proofErr w:type="gramStart"/>
      <w:r w:rsidRPr="00001E12">
        <w:rPr>
          <w:rFonts w:ascii="標楷體" w:eastAsia="標楷體" w:hAnsi="標楷體" w:hint="eastAsia"/>
        </w:rPr>
        <w:t>不</w:t>
      </w:r>
      <w:proofErr w:type="gramEnd"/>
      <w:r w:rsidRPr="00001E12">
        <w:rPr>
          <w:rFonts w:ascii="標楷體" w:eastAsia="標楷體" w:hAnsi="標楷體" w:hint="eastAsia"/>
        </w:rPr>
        <w:t>支領代課鐘點費下及不影響課</w:t>
      </w:r>
      <w:proofErr w:type="gramStart"/>
      <w:r w:rsidRPr="00001E12">
        <w:rPr>
          <w:rFonts w:ascii="標楷體" w:eastAsia="標楷體" w:hAnsi="標楷體" w:hint="eastAsia"/>
        </w:rPr>
        <w:t>務</w:t>
      </w:r>
      <w:proofErr w:type="gramEnd"/>
      <w:r w:rsidRPr="00001E12">
        <w:rPr>
          <w:rFonts w:ascii="標楷體" w:eastAsia="標楷體" w:hAnsi="標楷體" w:hint="eastAsia"/>
        </w:rPr>
        <w:t>下自行擇日補假，全程參與人員、教師</w:t>
      </w:r>
      <w:r w:rsidR="00A31FE8" w:rsidRPr="00001E12">
        <w:rPr>
          <w:rFonts w:ascii="標楷體" w:eastAsia="標楷體" w:hAnsi="標楷體" w:hint="eastAsia"/>
        </w:rPr>
        <w:t>、服務員，</w:t>
      </w:r>
      <w:r w:rsidR="00F83ABA" w:rsidRPr="00001E12">
        <w:rPr>
          <w:rFonts w:ascii="標楷體" w:eastAsia="標楷體" w:hAnsi="標楷體" w:hint="eastAsia"/>
        </w:rPr>
        <w:t>女童</w:t>
      </w:r>
      <w:proofErr w:type="gramStart"/>
      <w:r w:rsidR="00F83ABA" w:rsidRPr="00001E12">
        <w:rPr>
          <w:rFonts w:ascii="標楷體" w:eastAsia="標楷體" w:hAnsi="標楷體" w:hint="eastAsia"/>
        </w:rPr>
        <w:t>軍部分</w:t>
      </w:r>
      <w:r w:rsidRPr="00001E12">
        <w:rPr>
          <w:rFonts w:ascii="標楷體" w:eastAsia="標楷體" w:hAnsi="標楷體" w:hint="eastAsia"/>
        </w:rPr>
        <w:t>核給</w:t>
      </w:r>
      <w:proofErr w:type="gramEnd"/>
      <w:r w:rsidR="00890464" w:rsidRPr="00001E12">
        <w:rPr>
          <w:rFonts w:ascii="標楷體" w:eastAsia="標楷體" w:hAnsi="標楷體"/>
          <w:b/>
        </w:rPr>
        <w:t>20</w:t>
      </w:r>
      <w:r w:rsidRPr="00001E12">
        <w:rPr>
          <w:rFonts w:ascii="標楷體" w:eastAsia="標楷體" w:hAnsi="標楷體" w:hint="eastAsia"/>
        </w:rPr>
        <w:t>小時研習時數</w:t>
      </w:r>
      <w:r w:rsidR="00F83ABA" w:rsidRPr="00001E12">
        <w:rPr>
          <w:rFonts w:ascii="標楷體" w:eastAsia="標楷體" w:hAnsi="標楷體" w:hint="eastAsia"/>
        </w:rPr>
        <w:t>；</w:t>
      </w:r>
      <w:r w:rsidR="004C6E80" w:rsidRPr="00001E12">
        <w:rPr>
          <w:rFonts w:ascii="標楷體" w:eastAsia="標楷體" w:hAnsi="標楷體" w:hint="eastAsia"/>
        </w:rPr>
        <w:t>幼女</w:t>
      </w:r>
      <w:r w:rsidR="00F83ABA" w:rsidRPr="00001E12">
        <w:rPr>
          <w:rFonts w:ascii="標楷體" w:eastAsia="標楷體" w:hAnsi="標楷體" w:hint="eastAsia"/>
        </w:rPr>
        <w:t>童</w:t>
      </w:r>
      <w:proofErr w:type="gramStart"/>
      <w:r w:rsidR="00F83ABA" w:rsidRPr="00001E12">
        <w:rPr>
          <w:rFonts w:ascii="標楷體" w:eastAsia="標楷體" w:hAnsi="標楷體" w:hint="eastAsia"/>
        </w:rPr>
        <w:t>軍部分核給</w:t>
      </w:r>
      <w:proofErr w:type="gramEnd"/>
      <w:r w:rsidR="00F83ABA" w:rsidRPr="00001E12">
        <w:rPr>
          <w:rFonts w:ascii="標楷體" w:eastAsia="標楷體" w:hAnsi="標楷體" w:hint="eastAsia"/>
        </w:rPr>
        <w:t>6小時研習時數。</w:t>
      </w:r>
    </w:p>
    <w:p w:rsidR="00963124" w:rsidRPr="00001E12" w:rsidRDefault="006E3647">
      <w:pPr>
        <w:ind w:left="720" w:hangingChars="300" w:hanging="720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十</w:t>
      </w:r>
      <w:r w:rsidR="00C80BBD" w:rsidRPr="00001E12">
        <w:rPr>
          <w:rFonts w:ascii="標楷體" w:eastAsia="標楷體" w:hAnsi="標楷體" w:hint="eastAsia"/>
        </w:rPr>
        <w:t>六</w:t>
      </w:r>
      <w:r w:rsidRPr="00001E12">
        <w:rPr>
          <w:rFonts w:ascii="標楷體" w:eastAsia="標楷體" w:hAnsi="標楷體" w:hint="eastAsia"/>
        </w:rPr>
        <w:t>、本計畫陳市政府教育局核准後實施，修正時亦同。</w:t>
      </w:r>
    </w:p>
    <w:p w:rsidR="00E1540A" w:rsidRPr="00001E12" w:rsidRDefault="00E1540A">
      <w:pPr>
        <w:ind w:left="720" w:hangingChars="300" w:hanging="720"/>
        <w:rPr>
          <w:rFonts w:ascii="標楷體" w:eastAsia="標楷體" w:hAnsi="標楷體"/>
        </w:rPr>
      </w:pPr>
    </w:p>
    <w:p w:rsidR="006E3647" w:rsidRDefault="00963124" w:rsidP="00E1540A">
      <w:pPr>
        <w:ind w:left="720" w:hangingChars="300" w:hanging="720"/>
        <w:rPr>
          <w:rFonts w:ascii="標楷體" w:eastAsia="標楷體" w:hAnsi="標楷體"/>
          <w:sz w:val="20"/>
          <w:szCs w:val="20"/>
        </w:rPr>
      </w:pPr>
      <w:r w:rsidRPr="00001E12">
        <w:rPr>
          <w:rFonts w:ascii="標楷體" w:eastAsia="標楷體" w:hAnsi="標楷體"/>
        </w:rPr>
        <w:br w:type="page"/>
      </w:r>
      <w:r w:rsidR="006E3647">
        <w:rPr>
          <w:rFonts w:ascii="標楷體" w:eastAsia="標楷體" w:hAnsi="標楷體" w:hint="eastAsia"/>
          <w:sz w:val="20"/>
          <w:szCs w:val="20"/>
        </w:rPr>
        <w:lastRenderedPageBreak/>
        <w:t>（附件一）</w:t>
      </w:r>
    </w:p>
    <w:p w:rsidR="00963124" w:rsidRPr="00001E12" w:rsidRDefault="00433362" w:rsidP="0084415B">
      <w:pPr>
        <w:spacing w:line="400" w:lineRule="exac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桃園市女童軍會43週年慶祝大會暨女</w:t>
      </w:r>
      <w:proofErr w:type="gramStart"/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童軍聯團露營</w:t>
      </w:r>
      <w:proofErr w:type="gramEnd"/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活動日程表</w:t>
      </w:r>
    </w:p>
    <w:p w:rsidR="0084415B" w:rsidRPr="00001E12" w:rsidRDefault="0084415B" w:rsidP="0084415B">
      <w:pPr>
        <w:spacing w:line="400" w:lineRule="exact"/>
        <w:jc w:val="center"/>
        <w:rPr>
          <w:rFonts w:ascii="標楷體" w:eastAsia="標楷體" w:hAnsi="標楷體"/>
          <w:b/>
          <w:w w:val="90"/>
          <w:sz w:val="28"/>
          <w:szCs w:val="28"/>
        </w:rPr>
      </w:pPr>
      <w:r w:rsidRPr="00001E12">
        <w:rPr>
          <w:rFonts w:ascii="標楷體" w:eastAsia="標楷體" w:hAnsi="標楷體" w:hint="eastAsia"/>
          <w:b/>
          <w:w w:val="90"/>
          <w:sz w:val="28"/>
          <w:szCs w:val="28"/>
        </w:rPr>
        <w:t>（幼女童軍、小小女童軍日程表）</w:t>
      </w:r>
    </w:p>
    <w:tbl>
      <w:tblPr>
        <w:tblpPr w:leftFromText="180" w:rightFromText="180" w:vertAnchor="page" w:horzAnchor="margin" w:tblpXSpec="center" w:tblpY="2264"/>
        <w:tblW w:w="871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2"/>
        <w:gridCol w:w="5952"/>
      </w:tblGrid>
      <w:tr w:rsidR="00897955" w:rsidTr="00193E79">
        <w:trPr>
          <w:cantSplit/>
          <w:trHeight w:val="247"/>
        </w:trPr>
        <w:tc>
          <w:tcPr>
            <w:tcW w:w="276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955" w:rsidRDefault="00D00BEB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noProof/>
                <w:szCs w:val="22"/>
              </w:rPr>
              <w:pict>
                <v:line id="直線接點 8" o:spid="_x0000_s1026" style="position:absolute;left:0;text-align:left;z-index:251661312;visibility:visible" from="67.1pt,1.8pt" to="120.6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"/>
              </w:pict>
            </w:r>
            <w:r>
              <w:rPr>
                <w:noProof/>
                <w:szCs w:val="22"/>
              </w:rPr>
              <w:pict>
                <v:line id="直線接點 7" o:spid="_x0000_s1029" style="position:absolute;left:0;text-align:left;z-index:251662336;visibility:visible" from="-2.8pt,7.45pt" to="122.6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"/>
              </w:pict>
            </w:r>
            <w:r w:rsidR="00897955">
              <w:rPr>
                <w:rFonts w:ascii="標楷體" w:eastAsia="標楷體" w:hAnsi="標楷體" w:hint="eastAsia"/>
              </w:rPr>
              <w:t>活動     日期</w:t>
            </w:r>
          </w:p>
          <w:p w:rsidR="00897955" w:rsidRDefault="00897955" w:rsidP="00897955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內容</w:t>
            </w:r>
          </w:p>
          <w:p w:rsidR="00897955" w:rsidRDefault="00897955" w:rsidP="00897955">
            <w:pPr>
              <w:spacing w:line="0" w:lineRule="atLeas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5952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</w:tc>
      </w:tr>
      <w:tr w:rsidR="00897955" w:rsidTr="00193E79">
        <w:trPr>
          <w:cantSplit/>
          <w:trHeight w:val="101"/>
        </w:trPr>
        <w:tc>
          <w:tcPr>
            <w:tcW w:w="276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widowControl/>
              <w:spacing w:line="0" w:lineRule="atLeas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6月9日</w:t>
            </w:r>
          </w:p>
        </w:tc>
      </w:tr>
      <w:tr w:rsidR="00897955" w:rsidTr="00193E79">
        <w:trPr>
          <w:cantSplit/>
          <w:trHeight w:val="445"/>
        </w:trPr>
        <w:tc>
          <w:tcPr>
            <w:tcW w:w="2762" w:type="dxa"/>
            <w:vMerge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widowControl/>
              <w:spacing w:line="0" w:lineRule="atLeast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59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</w:tr>
      <w:tr w:rsidR="00897955" w:rsidTr="00193E79">
        <w:trPr>
          <w:cantSplit/>
          <w:trHeight w:val="796"/>
        </w:trPr>
        <w:tc>
          <w:tcPr>
            <w:tcW w:w="2762" w:type="dxa"/>
            <w:tcBorders>
              <w:top w:val="single" w:sz="12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06：20-06：40</w:t>
            </w:r>
          </w:p>
        </w:tc>
        <w:tc>
          <w:tcPr>
            <w:tcW w:w="59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</w:rPr>
              <w:t>Are You Ready</w:t>
            </w:r>
          </w:p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-準備</w:t>
            </w:r>
          </w:p>
        </w:tc>
      </w:tr>
      <w:tr w:rsidR="00897955" w:rsidTr="00193E79">
        <w:trPr>
          <w:cantSplit/>
          <w:trHeight w:val="247"/>
        </w:trPr>
        <w:tc>
          <w:tcPr>
            <w:tcW w:w="27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06：40-07：40</w:t>
            </w:r>
          </w:p>
        </w:tc>
        <w:tc>
          <w:tcPr>
            <w:tcW w:w="59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widowControl/>
              <w:spacing w:line="0" w:lineRule="atLeast"/>
              <w:rPr>
                <w:rFonts w:ascii="標楷體" w:eastAsia="標楷體" w:hAnsi="標楷體"/>
                <w:szCs w:val="22"/>
              </w:rPr>
            </w:pPr>
          </w:p>
        </w:tc>
      </w:tr>
      <w:tr w:rsidR="00897955" w:rsidTr="00193E79">
        <w:trPr>
          <w:cantSplit/>
          <w:trHeight w:val="247"/>
        </w:trPr>
        <w:tc>
          <w:tcPr>
            <w:tcW w:w="27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07：40-08：00</w:t>
            </w:r>
          </w:p>
        </w:tc>
        <w:tc>
          <w:tcPr>
            <w:tcW w:w="59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widowControl/>
              <w:spacing w:line="0" w:lineRule="atLeast"/>
              <w:rPr>
                <w:rFonts w:ascii="標楷體" w:eastAsia="標楷體" w:hAnsi="標楷體"/>
                <w:szCs w:val="22"/>
              </w:rPr>
            </w:pPr>
          </w:p>
        </w:tc>
      </w:tr>
      <w:tr w:rsidR="00897955" w:rsidTr="00193E79">
        <w:trPr>
          <w:cantSplit/>
          <w:trHeight w:val="104"/>
        </w:trPr>
        <w:tc>
          <w:tcPr>
            <w:tcW w:w="27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08：00-08：2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</w:rPr>
              <w:t>您好!您好!</w:t>
            </w:r>
          </w:p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報到、認識環境</w:t>
            </w:r>
          </w:p>
        </w:tc>
      </w:tr>
      <w:tr w:rsidR="00897955" w:rsidTr="00193E79">
        <w:trPr>
          <w:cantSplit/>
          <w:trHeight w:val="247"/>
        </w:trPr>
        <w:tc>
          <w:tcPr>
            <w:tcW w:w="27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08：20-09：0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                 團時間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w w:val="90"/>
              </w:rPr>
              <w:t>友誼)</w:t>
            </w:r>
          </w:p>
        </w:tc>
      </w:tr>
      <w:tr w:rsidR="00897955" w:rsidTr="00193E79">
        <w:trPr>
          <w:cantSplit/>
          <w:trHeight w:val="170"/>
        </w:trPr>
        <w:tc>
          <w:tcPr>
            <w:tcW w:w="2762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09：00-10：0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ind w:firstLineChars="346" w:firstLine="746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w w:val="90"/>
              </w:rPr>
              <w:t xml:space="preserve">            我的未來----儀態</w:t>
            </w:r>
          </w:p>
        </w:tc>
      </w:tr>
      <w:tr w:rsidR="00897955" w:rsidTr="00193E79">
        <w:trPr>
          <w:cantSplit/>
          <w:trHeight w:val="372"/>
        </w:trPr>
        <w:tc>
          <w:tcPr>
            <w:tcW w:w="27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10：00-11：3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</w:rPr>
              <w:t>歡聚慶賀-</w:t>
            </w:r>
          </w:p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女童軍節慶祝大會暨開幕典禮</w:t>
            </w:r>
          </w:p>
        </w:tc>
      </w:tr>
      <w:tr w:rsidR="00897955" w:rsidTr="00193E79">
        <w:trPr>
          <w:cantSplit/>
          <w:trHeight w:val="168"/>
        </w:trPr>
        <w:tc>
          <w:tcPr>
            <w:tcW w:w="2762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11：30-13：3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午餐（含小隊運作時間）</w:t>
            </w:r>
          </w:p>
        </w:tc>
      </w:tr>
      <w:tr w:rsidR="00897955" w:rsidTr="00193E79">
        <w:trPr>
          <w:cantSplit/>
          <w:trHeight w:val="880"/>
        </w:trPr>
        <w:tc>
          <w:tcPr>
            <w:tcW w:w="2762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13：30-15：00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探索-</w:t>
            </w:r>
          </w:p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1.</w:t>
            </w:r>
            <w:r>
              <w:rPr>
                <w:rFonts w:ascii="標楷體" w:eastAsia="標楷體" w:hAnsi="標楷體" w:hint="eastAsia"/>
              </w:rPr>
              <w:t>經濟復甦</w:t>
            </w:r>
          </w:p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供銷智慧</w:t>
            </w:r>
          </w:p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勞動創新</w:t>
            </w:r>
          </w:p>
          <w:p w:rsidR="00897955" w:rsidRPr="003E3634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地球資源</w:t>
            </w:r>
          </w:p>
        </w:tc>
      </w:tr>
      <w:tr w:rsidR="00897955" w:rsidTr="00193E79">
        <w:trPr>
          <w:cantSplit/>
          <w:trHeight w:val="880"/>
        </w:trPr>
        <w:tc>
          <w:tcPr>
            <w:tcW w:w="2762" w:type="dxa"/>
            <w:vMerge/>
            <w:tcBorders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7955" w:rsidTr="00193E79">
        <w:trPr>
          <w:cantSplit/>
          <w:trHeight w:val="383"/>
        </w:trPr>
        <w:tc>
          <w:tcPr>
            <w:tcW w:w="27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15：00-16：3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  <w:b/>
                <w:szCs w:val="22"/>
              </w:rPr>
              <w:t>淨山</w:t>
            </w:r>
            <w:r>
              <w:rPr>
                <w:rFonts w:ascii="標楷體" w:eastAsia="標楷體" w:hAnsi="標楷體" w:hint="eastAsia"/>
                <w:szCs w:val="22"/>
              </w:rPr>
              <w:t>-石門山</w:t>
            </w:r>
          </w:p>
        </w:tc>
      </w:tr>
      <w:tr w:rsidR="00897955" w:rsidTr="00193E79">
        <w:trPr>
          <w:cantSplit/>
          <w:trHeight w:val="430"/>
        </w:trPr>
        <w:tc>
          <w:tcPr>
            <w:tcW w:w="2762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16：30-17：0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</w:t>
            </w:r>
            <w:r>
              <w:rPr>
                <w:rFonts w:ascii="標楷體" w:eastAsia="標楷體" w:hAnsi="標楷體" w:hint="eastAsia"/>
                <w:w w:val="90"/>
              </w:rPr>
              <w:t>分   享</w:t>
            </w:r>
          </w:p>
        </w:tc>
      </w:tr>
      <w:tr w:rsidR="00897955" w:rsidTr="00193E79">
        <w:trPr>
          <w:cantSplit/>
          <w:trHeight w:val="674"/>
        </w:trPr>
        <w:tc>
          <w:tcPr>
            <w:tcW w:w="276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17:00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897955" w:rsidRDefault="00897955" w:rsidP="00897955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</w:rPr>
              <w:t>賦歸</w:t>
            </w:r>
          </w:p>
        </w:tc>
      </w:tr>
    </w:tbl>
    <w:p w:rsidR="00897955" w:rsidRDefault="00897955" w:rsidP="0084415B">
      <w:pPr>
        <w:spacing w:line="400" w:lineRule="exact"/>
        <w:jc w:val="center"/>
        <w:rPr>
          <w:rFonts w:ascii="標楷體" w:eastAsia="標楷體" w:hAnsi="標楷體"/>
          <w:b/>
          <w:color w:val="FF0000"/>
          <w:w w:val="90"/>
          <w:sz w:val="28"/>
          <w:szCs w:val="28"/>
        </w:rPr>
      </w:pPr>
    </w:p>
    <w:p w:rsidR="0084415B" w:rsidRPr="00001E12" w:rsidRDefault="0084415B" w:rsidP="0084415B">
      <w:pPr>
        <w:spacing w:line="320" w:lineRule="exact"/>
        <w:rPr>
          <w:rFonts w:ascii="標楷體" w:eastAsia="標楷體"/>
        </w:rPr>
      </w:pPr>
      <w:r w:rsidRPr="00001E12">
        <w:rPr>
          <w:rFonts w:ascii="標楷體" w:eastAsia="標楷體" w:hint="eastAsia"/>
        </w:rPr>
        <w:t>※幼女童軍</w:t>
      </w:r>
      <w:r w:rsidRPr="00001E12">
        <w:rPr>
          <w:rFonts w:ascii="標楷體" w:eastAsia="標楷體"/>
        </w:rPr>
        <w:t>諾言</w:t>
      </w:r>
      <w:r w:rsidRPr="00001E12">
        <w:rPr>
          <w:rFonts w:ascii="標楷體" w:eastAsia="標楷體" w:hint="eastAsia"/>
        </w:rPr>
        <w:t>：</w:t>
      </w:r>
      <w:r w:rsidRPr="00001E12">
        <w:rPr>
          <w:rFonts w:ascii="標楷體" w:eastAsia="標楷體"/>
        </w:rPr>
        <w:t>我願盡力愛國家，幫助他人和家庭</w:t>
      </w:r>
    </w:p>
    <w:p w:rsidR="0084415B" w:rsidRPr="00001E12" w:rsidRDefault="0084415B" w:rsidP="0084415B">
      <w:pPr>
        <w:spacing w:line="320" w:lineRule="exact"/>
        <w:rPr>
          <w:rFonts w:ascii="標楷體" w:eastAsia="標楷體"/>
        </w:rPr>
      </w:pPr>
      <w:r w:rsidRPr="00001E12">
        <w:rPr>
          <w:rFonts w:ascii="標楷體" w:eastAsia="標楷體" w:hint="eastAsia"/>
        </w:rPr>
        <w:t>※幼童軍</w:t>
      </w:r>
      <w:r w:rsidRPr="00001E12">
        <w:rPr>
          <w:rFonts w:ascii="標楷體" w:eastAsia="標楷體"/>
        </w:rPr>
        <w:t>諾言</w:t>
      </w:r>
      <w:r w:rsidRPr="00001E12">
        <w:rPr>
          <w:rFonts w:ascii="標楷體" w:eastAsia="標楷體" w:hint="eastAsia"/>
        </w:rPr>
        <w:t>：</w:t>
      </w:r>
      <w:r w:rsidRPr="00001E12">
        <w:rPr>
          <w:rFonts w:ascii="標楷體" w:eastAsia="標楷體"/>
        </w:rPr>
        <w:t>我願盡力</w:t>
      </w:r>
      <w:r w:rsidRPr="00001E12">
        <w:rPr>
          <w:rFonts w:ascii="標楷體" w:eastAsia="標楷體" w:hint="eastAsia"/>
        </w:rPr>
        <w:t>;</w:t>
      </w:r>
      <w:r w:rsidRPr="00001E12">
        <w:rPr>
          <w:rFonts w:ascii="標楷體" w:eastAsia="標楷體"/>
        </w:rPr>
        <w:t>愛國家，</w:t>
      </w:r>
      <w:r w:rsidRPr="00001E12">
        <w:rPr>
          <w:rFonts w:ascii="標楷體" w:eastAsia="標楷體" w:hint="eastAsia"/>
        </w:rPr>
        <w:t>守規律</w:t>
      </w:r>
    </w:p>
    <w:p w:rsidR="0084415B" w:rsidRPr="00001E12" w:rsidRDefault="0084415B" w:rsidP="0084415B">
      <w:pPr>
        <w:spacing w:line="320" w:lineRule="exact"/>
        <w:rPr>
          <w:rFonts w:ascii="標楷體" w:eastAsia="標楷體"/>
        </w:rPr>
      </w:pPr>
      <w:r w:rsidRPr="00001E12">
        <w:rPr>
          <w:rFonts w:ascii="標楷體" w:eastAsia="標楷體" w:hint="eastAsia"/>
        </w:rPr>
        <w:t>※小小女童軍</w:t>
      </w:r>
      <w:r w:rsidRPr="00001E12">
        <w:rPr>
          <w:rFonts w:ascii="標楷體" w:eastAsia="標楷體"/>
        </w:rPr>
        <w:t>諾言</w:t>
      </w:r>
      <w:r w:rsidRPr="00001E12">
        <w:rPr>
          <w:rFonts w:ascii="標楷體" w:eastAsia="標楷體" w:hint="eastAsia"/>
        </w:rPr>
        <w:t>：我要愛自己，幫助別人</w:t>
      </w:r>
    </w:p>
    <w:p w:rsidR="0084415B" w:rsidRPr="00001E12" w:rsidRDefault="0084415B" w:rsidP="0084415B">
      <w:pPr>
        <w:spacing w:line="320" w:lineRule="exact"/>
        <w:rPr>
          <w:rFonts w:ascii="標楷體" w:eastAsia="標楷體"/>
        </w:rPr>
      </w:pPr>
      <w:r w:rsidRPr="00001E12">
        <w:rPr>
          <w:rFonts w:ascii="標楷體" w:eastAsia="標楷體" w:hint="eastAsia"/>
        </w:rPr>
        <w:t>※稚齡童軍</w:t>
      </w:r>
      <w:r w:rsidRPr="00001E12">
        <w:rPr>
          <w:rFonts w:ascii="標楷體" w:eastAsia="標楷體"/>
        </w:rPr>
        <w:t>諾言</w:t>
      </w:r>
      <w:r w:rsidRPr="00001E12">
        <w:rPr>
          <w:rFonts w:ascii="標楷體" w:eastAsia="標楷體" w:hint="eastAsia"/>
        </w:rPr>
        <w:t>：</w:t>
      </w:r>
      <w:r w:rsidRPr="00001E12">
        <w:rPr>
          <w:rFonts w:ascii="標楷體" w:eastAsia="標楷體"/>
        </w:rPr>
        <w:t>我</w:t>
      </w:r>
      <w:r w:rsidRPr="00001E12">
        <w:rPr>
          <w:rFonts w:ascii="標楷體" w:eastAsia="標楷體" w:hint="eastAsia"/>
        </w:rPr>
        <w:t>愛自己</w:t>
      </w:r>
      <w:r w:rsidRPr="00001E12">
        <w:rPr>
          <w:rFonts w:ascii="標楷體" w:eastAsia="標楷體"/>
        </w:rPr>
        <w:t>，</w:t>
      </w:r>
      <w:r w:rsidRPr="00001E12">
        <w:rPr>
          <w:rFonts w:ascii="標楷體" w:eastAsia="標楷體" w:hint="eastAsia"/>
        </w:rPr>
        <w:t>我愛大</w:t>
      </w:r>
      <w:r w:rsidRPr="00001E12">
        <w:rPr>
          <w:rFonts w:ascii="標楷體" w:eastAsia="標楷體"/>
        </w:rPr>
        <w:t>家</w:t>
      </w:r>
    </w:p>
    <w:p w:rsidR="0084415B" w:rsidRPr="00E47F44" w:rsidRDefault="0084415B" w:rsidP="0084415B">
      <w:pPr>
        <w:spacing w:line="280" w:lineRule="exact"/>
        <w:rPr>
          <w:rFonts w:ascii="標楷體" w:eastAsia="標楷體"/>
          <w:color w:val="FF0000"/>
        </w:rPr>
      </w:pPr>
    </w:p>
    <w:p w:rsidR="006E3647" w:rsidRDefault="00AA597A" w:rsidP="00AA597A">
      <w:pPr>
        <w:widowControl/>
        <w:rPr>
          <w:rFonts w:ascii="標楷體" w:eastAsia="標楷體" w:hAnsi="標楷體"/>
          <w:sz w:val="20"/>
          <w:szCs w:val="20"/>
        </w:rPr>
      </w:pPr>
      <w:r>
        <w:rPr>
          <w:rFonts w:ascii="Calibri" w:hAnsi="Calibri"/>
          <w:szCs w:val="22"/>
        </w:rPr>
        <w:br w:type="page"/>
      </w:r>
      <w:r w:rsidR="006E3647">
        <w:rPr>
          <w:rFonts w:ascii="標楷體" w:eastAsia="標楷體" w:hAnsi="標楷體" w:hint="eastAsia"/>
          <w:sz w:val="20"/>
          <w:szCs w:val="20"/>
        </w:rPr>
        <w:lastRenderedPageBreak/>
        <w:t>（附件二）</w:t>
      </w:r>
    </w:p>
    <w:p w:rsidR="00963124" w:rsidRPr="00001E12" w:rsidRDefault="00963124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桃園市女童軍會4</w:t>
      </w:r>
      <w:r w:rsidR="002E51D5" w:rsidRPr="00001E12">
        <w:rPr>
          <w:rFonts w:ascii="標楷體" w:eastAsia="標楷體" w:hAnsi="標楷體" w:hint="eastAsia"/>
          <w:b/>
          <w:w w:val="90"/>
          <w:sz w:val="32"/>
          <w:szCs w:val="32"/>
        </w:rPr>
        <w:t>3</w:t>
      </w:r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週年慶祝大會</w:t>
      </w:r>
      <w:r w:rsidR="00160B3E" w:rsidRPr="00001E12">
        <w:rPr>
          <w:rFonts w:ascii="標楷體" w:eastAsia="標楷體" w:hAnsi="標楷體" w:hint="eastAsia"/>
          <w:b/>
          <w:w w:val="90"/>
          <w:sz w:val="32"/>
          <w:szCs w:val="32"/>
        </w:rPr>
        <w:t>暨女</w:t>
      </w:r>
      <w:proofErr w:type="gramStart"/>
      <w:r w:rsidR="00160B3E" w:rsidRPr="00001E12">
        <w:rPr>
          <w:rFonts w:ascii="標楷體" w:eastAsia="標楷體" w:hAnsi="標楷體" w:hint="eastAsia"/>
          <w:b/>
          <w:w w:val="90"/>
          <w:sz w:val="32"/>
          <w:szCs w:val="32"/>
        </w:rPr>
        <w:t>童軍</w:t>
      </w:r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聯團露營</w:t>
      </w:r>
      <w:proofErr w:type="gramEnd"/>
      <w:r w:rsidR="00160B3E" w:rsidRPr="00001E12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  <w:r w:rsidR="009E17F7" w:rsidRPr="00001E12">
        <w:rPr>
          <w:rFonts w:ascii="標楷體" w:eastAsia="標楷體" w:hAnsi="標楷體" w:hint="eastAsia"/>
          <w:b/>
          <w:w w:val="90"/>
          <w:sz w:val="32"/>
          <w:szCs w:val="32"/>
        </w:rPr>
        <w:t>日程表</w:t>
      </w:r>
    </w:p>
    <w:p w:rsidR="00324A8B" w:rsidRPr="00324A8B" w:rsidRDefault="006E3647">
      <w:pPr>
        <w:spacing w:line="0" w:lineRule="atLeast"/>
        <w:jc w:val="center"/>
        <w:rPr>
          <w:rFonts w:ascii="標楷體" w:eastAsia="標楷體" w:hAnsi="標楷體"/>
          <w:color w:val="000000"/>
          <w:sz w:val="28"/>
          <w:szCs w:val="28"/>
        </w:rPr>
      </w:pPr>
      <w:r w:rsidRPr="00324A8B">
        <w:rPr>
          <w:rFonts w:ascii="標楷體" w:eastAsia="標楷體" w:hAnsi="標楷體" w:hint="eastAsia"/>
          <w:color w:val="000000"/>
          <w:sz w:val="28"/>
          <w:szCs w:val="28"/>
        </w:rPr>
        <w:t>（女童軍組日程表）</w:t>
      </w:r>
    </w:p>
    <w:tbl>
      <w:tblPr>
        <w:tblpPr w:leftFromText="180" w:rightFromText="180" w:vertAnchor="page" w:horzAnchor="margin" w:tblpXSpec="center" w:tblpY="238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4257"/>
        <w:gridCol w:w="3402"/>
      </w:tblGrid>
      <w:tr w:rsidR="00324A8B" w:rsidTr="0049691E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Default="00D00BE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直线 2" o:spid="_x0000_s1028" style="position:absolute;left:0;text-align:left;z-index:251658240;visibility:visibl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"/>
              </w:pict>
            </w:r>
            <w:r w:rsidR="00324A8B">
              <w:rPr>
                <w:rFonts w:ascii="標楷體" w:eastAsia="標楷體" w:hAnsi="標楷體" w:hint="eastAsia"/>
              </w:rPr>
              <w:t>活動     日期</w:t>
            </w:r>
          </w:p>
          <w:p w:rsidR="00324A8B" w:rsidRDefault="00D00BE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直线 3" o:spid="_x0000_s1027" style="position:absolute;left:0;text-align:left;z-index:251659264;visibility:visibl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"/>
              </w:pict>
            </w:r>
            <w:r w:rsidR="00324A8B">
              <w:rPr>
                <w:rFonts w:ascii="標楷體" w:eastAsia="標楷體" w:hAnsi="標楷體" w:hint="eastAsia"/>
              </w:rPr>
              <w:t xml:space="preserve">   內容</w:t>
            </w:r>
          </w:p>
          <w:p w:rsidR="00324A8B" w:rsidRDefault="00324A8B" w:rsidP="0049691E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4257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402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324A8B" w:rsidTr="0049691E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</w:t>
            </w:r>
            <w:r w:rsidR="002E51D5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月1</w:t>
            </w:r>
            <w:r w:rsidR="002E51D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324A8B" w:rsidTr="0049691E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324A8B" w:rsidTr="009A5DC5">
        <w:trPr>
          <w:cantSplit/>
          <w:trHeight w:val="658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A8B" w:rsidRDefault="00324A8B" w:rsidP="00B530F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：</w:t>
            </w:r>
            <w:r w:rsidR="00B530F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：</w:t>
            </w:r>
            <w:r w:rsidR="00B530F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4203" w:rsidRPr="00925362" w:rsidRDefault="00E14203" w:rsidP="00E14203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925362">
              <w:rPr>
                <w:rFonts w:ascii="標楷體" w:eastAsia="標楷體" w:hAnsi="標楷體" w:hint="eastAsia"/>
                <w:b/>
              </w:rPr>
              <w:t xml:space="preserve">Are </w:t>
            </w:r>
            <w:r>
              <w:rPr>
                <w:rFonts w:ascii="標楷體" w:eastAsia="標楷體" w:hAnsi="標楷體" w:hint="eastAsia"/>
                <w:b/>
              </w:rPr>
              <w:t xml:space="preserve">You </w:t>
            </w:r>
            <w:r w:rsidRPr="00925362">
              <w:rPr>
                <w:rFonts w:ascii="標楷體" w:eastAsia="標楷體" w:hAnsi="標楷體" w:hint="eastAsia"/>
                <w:b/>
              </w:rPr>
              <w:t>Ready</w:t>
            </w:r>
          </w:p>
          <w:p w:rsidR="00324A8B" w:rsidRDefault="00E14203" w:rsidP="00E1420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</w:t>
            </w:r>
            <w:r w:rsidRPr="00B73749">
              <w:rPr>
                <w:rFonts w:ascii="標楷體" w:eastAsia="標楷體" w:hAnsi="標楷體" w:hint="eastAsia"/>
              </w:rPr>
              <w:t>準備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4A8B" w:rsidRDefault="00950F5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伙伴</w:t>
            </w:r>
            <w:r w:rsidR="00377556">
              <w:rPr>
                <w:rFonts w:ascii="標楷體" w:eastAsia="標楷體" w:hAnsi="標楷體" w:hint="eastAsia"/>
                <w:b/>
              </w:rPr>
              <w:t>早安</w:t>
            </w:r>
            <w:r w:rsidR="00324A8B">
              <w:rPr>
                <w:rFonts w:ascii="標楷體" w:eastAsia="標楷體" w:hAnsi="標楷體" w:hint="eastAsia"/>
              </w:rPr>
              <w:t>-</w:t>
            </w:r>
          </w:p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324A8B" w:rsidTr="009A5DC5">
        <w:trPr>
          <w:cantSplit/>
          <w:trHeight w:val="658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324A8B" w:rsidRDefault="00324A8B" w:rsidP="00B530F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：</w:t>
            </w:r>
            <w:r w:rsidR="00B530F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：</w:t>
            </w:r>
            <w:r w:rsidR="00B530F6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597855" w:rsidRDefault="0054478F" w:rsidP="00B530F6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7CF2">
              <w:rPr>
                <w:rFonts w:ascii="標楷體" w:eastAsia="標楷體" w:hAnsi="標楷體" w:hint="eastAsia"/>
                <w:b/>
                <w:color w:val="000000" w:themeColor="text1"/>
              </w:rPr>
              <w:t>嚴以律己</w:t>
            </w:r>
            <w:r w:rsidRPr="00C77CF2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324A8B" w:rsidRDefault="0054478F" w:rsidP="00B530F6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C77CF2">
              <w:rPr>
                <w:rFonts w:ascii="標楷體" w:eastAsia="標楷體" w:hAnsi="標楷體" w:hint="eastAsia"/>
                <w:color w:val="000000" w:themeColor="text1"/>
              </w:rPr>
              <w:t>晨檢</w:t>
            </w:r>
            <w:proofErr w:type="gramEnd"/>
          </w:p>
        </w:tc>
      </w:tr>
      <w:tr w:rsidR="00324A8B" w:rsidTr="009A5DC5">
        <w:trPr>
          <w:cantSplit/>
          <w:trHeight w:val="658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324A8B" w:rsidRDefault="00324A8B" w:rsidP="004177D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</w:t>
            </w:r>
            <w:r w:rsidR="004177D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-</w:t>
            </w:r>
            <w:r w:rsidR="004177D5">
              <w:rPr>
                <w:rFonts w:ascii="標楷體" w:eastAsia="標楷體" w:hAnsi="標楷體" w:hint="eastAsia"/>
              </w:rPr>
              <w:t>07</w:t>
            </w:r>
            <w:r>
              <w:rPr>
                <w:rFonts w:ascii="標楷體" w:eastAsia="標楷體" w:hAnsi="標楷體" w:hint="eastAsia"/>
              </w:rPr>
              <w:t>：</w:t>
            </w:r>
            <w:r w:rsidR="004177D5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A8B" w:rsidRDefault="00324A8B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4177D5" w:rsidRDefault="004177D5" w:rsidP="004177D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旗正飄飄</w:t>
            </w:r>
            <w:r>
              <w:rPr>
                <w:rFonts w:ascii="標楷體" w:eastAsia="標楷體" w:hAnsi="標楷體" w:hint="eastAsia"/>
              </w:rPr>
              <w:t>-</w:t>
            </w:r>
          </w:p>
          <w:p w:rsidR="00324A8B" w:rsidRDefault="004177D5" w:rsidP="004177D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升  旗</w:t>
            </w:r>
          </w:p>
        </w:tc>
      </w:tr>
      <w:tr w:rsidR="004177D5" w:rsidTr="009A5DC5">
        <w:trPr>
          <w:cantSplit/>
          <w:trHeight w:val="658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4177D5" w:rsidRDefault="004177D5" w:rsidP="004177D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20-08：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77D5" w:rsidRDefault="0023514A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伙伴好</w:t>
            </w:r>
            <w:r w:rsidR="004177D5">
              <w:rPr>
                <w:rFonts w:ascii="標楷體" w:eastAsia="標楷體" w:hAnsi="標楷體" w:hint="eastAsia"/>
                <w:b/>
              </w:rPr>
              <w:t>-</w:t>
            </w:r>
          </w:p>
          <w:p w:rsidR="004177D5" w:rsidRDefault="004177D5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3402" w:type="dxa"/>
            <w:vMerge w:val="restart"/>
            <w:tcBorders>
              <w:left w:val="single" w:sz="12" w:space="0" w:color="auto"/>
            </w:tcBorders>
            <w:vAlign w:val="center"/>
          </w:tcPr>
          <w:p w:rsidR="00C77CF2" w:rsidRDefault="00F51A3F" w:rsidP="00C77CF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7CF2">
              <w:rPr>
                <w:rFonts w:ascii="標楷體" w:eastAsia="標楷體" w:hAnsi="標楷體" w:hint="eastAsia"/>
                <w:b/>
                <w:color w:val="000000" w:themeColor="text1"/>
              </w:rPr>
              <w:t>活力泉源</w:t>
            </w:r>
            <w:r w:rsidR="004177D5" w:rsidRPr="00C77CF2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4177D5" w:rsidRPr="00C77CF2" w:rsidRDefault="004177D5" w:rsidP="00C77CF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7CF2">
              <w:rPr>
                <w:rFonts w:ascii="標楷體" w:eastAsia="標楷體" w:hAnsi="標楷體" w:hint="eastAsia"/>
                <w:color w:val="000000" w:themeColor="text1"/>
              </w:rPr>
              <w:t>早  餐</w:t>
            </w:r>
          </w:p>
          <w:p w:rsidR="00C77CF2" w:rsidRDefault="004177D5" w:rsidP="00C77CF2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77CF2">
              <w:rPr>
                <w:rFonts w:ascii="標楷體" w:eastAsia="標楷體" w:hAnsi="標楷體" w:hint="eastAsia"/>
                <w:b/>
                <w:color w:val="000000" w:themeColor="text1"/>
              </w:rPr>
              <w:t>石門</w:t>
            </w:r>
            <w:r w:rsidR="00B370E6">
              <w:rPr>
                <w:rFonts w:ascii="標楷體" w:eastAsia="標楷體" w:hAnsi="標楷體" w:hint="eastAsia"/>
                <w:b/>
                <w:color w:val="000000" w:themeColor="text1"/>
              </w:rPr>
              <w:t>行</w:t>
            </w:r>
            <w:r w:rsidRPr="00C77CF2">
              <w:rPr>
                <w:rFonts w:ascii="標楷體" w:eastAsia="標楷體" w:hAnsi="標楷體" w:hint="eastAsia"/>
                <w:b/>
                <w:color w:val="000000" w:themeColor="text1"/>
              </w:rPr>
              <w:t>大挑戰</w:t>
            </w:r>
            <w:r w:rsidRPr="00C77CF2">
              <w:rPr>
                <w:rFonts w:ascii="標楷體" w:eastAsia="標楷體" w:hAnsi="標楷體" w:hint="eastAsia"/>
                <w:color w:val="000000" w:themeColor="text1"/>
              </w:rPr>
              <w:t>-</w:t>
            </w:r>
          </w:p>
          <w:p w:rsidR="004177D5" w:rsidRDefault="004177D5" w:rsidP="00C77CF2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  <w:r w:rsidRPr="00C77CF2">
              <w:rPr>
                <w:rFonts w:ascii="標楷體" w:eastAsia="標楷體" w:hAnsi="標楷體" w:hint="eastAsia"/>
                <w:color w:val="000000" w:themeColor="text1"/>
              </w:rPr>
              <w:t>旅行模組活動</w:t>
            </w:r>
          </w:p>
        </w:tc>
      </w:tr>
      <w:tr w:rsidR="00A7249C" w:rsidTr="009A5DC5">
        <w:trPr>
          <w:cantSplit/>
          <w:trHeight w:val="658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A7249C" w:rsidRDefault="00A7249C" w:rsidP="00043861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：00-10：00</w:t>
            </w:r>
          </w:p>
        </w:tc>
        <w:tc>
          <w:tcPr>
            <w:tcW w:w="4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9C" w:rsidRDefault="00A464E2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吾愛吾家</w:t>
            </w:r>
            <w:r w:rsidR="00A7249C">
              <w:rPr>
                <w:rFonts w:ascii="標楷體" w:eastAsia="標楷體" w:hAnsi="標楷體" w:hint="eastAsia"/>
                <w:b/>
              </w:rPr>
              <w:t>-</w:t>
            </w:r>
          </w:p>
          <w:p w:rsidR="00A7249C" w:rsidRDefault="00A7249C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地建設</w:t>
            </w:r>
          </w:p>
        </w:tc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A7249C" w:rsidRDefault="00A7249C" w:rsidP="004177D5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4177D5" w:rsidTr="0049691E">
        <w:trPr>
          <w:cantSplit/>
          <w:trHeight w:val="2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4177D5" w:rsidRDefault="004177D5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：00-11：0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77D5" w:rsidRPr="00E14203" w:rsidRDefault="00E14203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14203">
              <w:rPr>
                <w:rFonts w:ascii="標楷體" w:eastAsia="標楷體" w:hAnsi="標楷體" w:hint="eastAsia"/>
                <w:b/>
                <w:color w:val="000000" w:themeColor="text1"/>
              </w:rPr>
              <w:t>歡聚慶賀-</w:t>
            </w:r>
          </w:p>
          <w:p w:rsidR="004177D5" w:rsidRDefault="004177D5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4177D5" w:rsidRDefault="004177D5" w:rsidP="0049691E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A7249C" w:rsidTr="009A5DC5">
        <w:trPr>
          <w:cantSplit/>
          <w:trHeight w:val="658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A7249C" w:rsidRDefault="00A7249C" w:rsidP="004177D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：00-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：20</w:t>
            </w:r>
          </w:p>
        </w:tc>
        <w:tc>
          <w:tcPr>
            <w:tcW w:w="42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9C" w:rsidRPr="00330613" w:rsidRDefault="00330613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330613">
              <w:rPr>
                <w:rFonts w:ascii="標楷體" w:eastAsia="標楷體" w:hAnsi="標楷體" w:hint="eastAsia"/>
                <w:b/>
                <w:color w:val="000000" w:themeColor="text1"/>
              </w:rPr>
              <w:t>健康美味</w:t>
            </w:r>
            <w:r w:rsidR="00A7249C" w:rsidRPr="00330613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:rsidR="00A7249C" w:rsidRDefault="00A7249C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30613">
              <w:rPr>
                <w:rFonts w:ascii="標楷體" w:eastAsia="標楷體" w:hAnsi="標楷體" w:hint="eastAsia"/>
                <w:color w:val="000000" w:themeColor="text1"/>
              </w:rPr>
              <w:t>午餐</w:t>
            </w:r>
          </w:p>
        </w:tc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A7249C" w:rsidRDefault="00A7249C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7249C" w:rsidTr="009A5DC5">
        <w:trPr>
          <w:cantSplit/>
          <w:trHeight w:val="658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A7249C" w:rsidRDefault="00A7249C" w:rsidP="004177D5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：20-12：</w:t>
            </w:r>
            <w:r w:rsidR="005574F4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9C" w:rsidRDefault="00A7249C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A7249C" w:rsidRDefault="00E57FD7" w:rsidP="004177D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我愛</w:t>
            </w:r>
            <w:r w:rsidR="005574F4">
              <w:rPr>
                <w:rFonts w:ascii="標楷體" w:eastAsia="標楷體" w:hAnsi="標楷體" w:hint="eastAsia"/>
                <w:b/>
              </w:rPr>
              <w:t>無痕運動</w:t>
            </w:r>
            <w:r w:rsidR="00A7249C">
              <w:rPr>
                <w:rFonts w:ascii="標楷體" w:eastAsia="標楷體" w:hAnsi="標楷體" w:hint="eastAsia"/>
                <w:b/>
              </w:rPr>
              <w:t>-</w:t>
            </w:r>
          </w:p>
          <w:p w:rsidR="00A7249C" w:rsidRDefault="00A7249C" w:rsidP="004177D5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拔營滅跡</w:t>
            </w:r>
          </w:p>
        </w:tc>
      </w:tr>
      <w:tr w:rsidR="00A7249C" w:rsidTr="004177D5">
        <w:trPr>
          <w:cantSplit/>
          <w:trHeight w:val="192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A7249C" w:rsidRDefault="00A7249C" w:rsidP="00A724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</w:t>
            </w:r>
            <w:r w:rsidR="005574F4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>-12：</w:t>
            </w:r>
            <w:r w:rsidR="005574F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9C" w:rsidRDefault="00A7249C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A7249C" w:rsidRDefault="005574F4" w:rsidP="00A7249C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E74C19">
              <w:rPr>
                <w:rFonts w:ascii="標楷體" w:eastAsia="標楷體" w:hAnsi="標楷體" w:hint="eastAsia"/>
                <w:b/>
              </w:rPr>
              <w:t>飢腸轆轆</w:t>
            </w:r>
            <w:r>
              <w:rPr>
                <w:rFonts w:ascii="標楷體" w:eastAsia="標楷體" w:hAnsi="標楷體" w:hint="eastAsia"/>
                <w:b/>
              </w:rPr>
              <w:t>-</w:t>
            </w:r>
          </w:p>
          <w:p w:rsidR="005574F4" w:rsidRPr="005574F4" w:rsidRDefault="005574F4" w:rsidP="00A7249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574F4">
              <w:rPr>
                <w:rFonts w:ascii="標楷體" w:eastAsia="標楷體" w:hAnsi="標楷體" w:hint="eastAsia"/>
              </w:rPr>
              <w:t>午餐</w:t>
            </w:r>
          </w:p>
        </w:tc>
      </w:tr>
      <w:tr w:rsidR="00A7249C" w:rsidTr="0049691E">
        <w:trPr>
          <w:cantSplit/>
          <w:trHeight w:val="192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A7249C" w:rsidRDefault="00A7249C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574F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：</w:t>
            </w:r>
            <w:r w:rsidR="005574F4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0-13：30</w:t>
            </w:r>
          </w:p>
        </w:tc>
        <w:tc>
          <w:tcPr>
            <w:tcW w:w="425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249C" w:rsidRDefault="00A7249C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5574F4" w:rsidRDefault="005574F4" w:rsidP="005574F4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榮耀時刻-</w:t>
            </w:r>
          </w:p>
          <w:p w:rsidR="00A7249C" w:rsidRPr="003A6807" w:rsidRDefault="005574F4" w:rsidP="005574F4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結營典禮</w:t>
            </w:r>
            <w:proofErr w:type="gramEnd"/>
          </w:p>
        </w:tc>
      </w:tr>
      <w:tr w:rsidR="003E23CC" w:rsidTr="009A5DC5">
        <w:trPr>
          <w:cantSplit/>
          <w:trHeight w:val="657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E23CC" w:rsidRDefault="003E23CC" w:rsidP="003E23CC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：30-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：3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23CC" w:rsidRPr="00496D07" w:rsidRDefault="003E23CC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</w:rPr>
              <w:t>絶地任務</w:t>
            </w:r>
            <w:r w:rsidRPr="00496D07">
              <w:rPr>
                <w:rFonts w:ascii="標楷體" w:eastAsia="標楷體" w:hAnsi="標楷體" w:hint="eastAsia"/>
                <w:b/>
                <w:color w:val="000000" w:themeColor="text1"/>
              </w:rPr>
              <w:t>-</w:t>
            </w:r>
          </w:p>
          <w:p w:rsidR="003E23CC" w:rsidRDefault="003E23CC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地遊戲</w:t>
            </w:r>
          </w:p>
        </w:tc>
        <w:tc>
          <w:tcPr>
            <w:tcW w:w="3402" w:type="dxa"/>
            <w:vMerge w:val="restart"/>
            <w:tcBorders>
              <w:left w:val="single" w:sz="12" w:space="0" w:color="auto"/>
            </w:tcBorders>
            <w:vAlign w:val="center"/>
          </w:tcPr>
          <w:p w:rsidR="00046AD0" w:rsidRPr="00A803E8" w:rsidRDefault="00046AD0" w:rsidP="006658D3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A803E8">
              <w:rPr>
                <w:rFonts w:ascii="標楷體" w:eastAsia="標楷體" w:hAnsi="標楷體" w:hint="eastAsia"/>
                <w:b/>
              </w:rPr>
              <w:t>珍重再見-</w:t>
            </w:r>
          </w:p>
          <w:p w:rsidR="003E23CC" w:rsidRPr="00046AD0" w:rsidRDefault="003E23CC" w:rsidP="006658D3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046AD0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5574F4" w:rsidTr="009A5DC5">
        <w:trPr>
          <w:cantSplit/>
          <w:trHeight w:val="658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：30-19：0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74F4" w:rsidRDefault="008605FF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E77278">
              <w:rPr>
                <w:rFonts w:ascii="標楷體" w:eastAsia="標楷體" w:hAnsi="標楷體" w:hint="eastAsia"/>
                <w:b/>
              </w:rPr>
              <w:t>愛的饗宴</w:t>
            </w:r>
            <w:r w:rsidR="005574F4">
              <w:rPr>
                <w:rFonts w:ascii="標楷體" w:eastAsia="標楷體" w:hAnsi="標楷體" w:hint="eastAsia"/>
                <w:b/>
              </w:rPr>
              <w:t>-</w:t>
            </w:r>
          </w:p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574F4" w:rsidTr="009A5DC5">
        <w:trPr>
          <w:cantSplit/>
          <w:trHeight w:val="658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425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  <w:b/>
              </w:rPr>
              <w:t>熱情活力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不插電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-</w:t>
            </w:r>
          </w:p>
          <w:p w:rsidR="005574F4" w:rsidRPr="00B23661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B23661">
              <w:rPr>
                <w:rFonts w:ascii="標楷體" w:eastAsia="標楷體" w:hAnsi="標楷體" w:hint="eastAsia"/>
              </w:rPr>
              <w:t>營火</w:t>
            </w:r>
          </w:p>
        </w:tc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574F4" w:rsidTr="009A5DC5">
        <w:trPr>
          <w:cantSplit/>
          <w:trHeight w:val="658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：00-21：3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好還要更好-</w:t>
            </w:r>
          </w:p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隊長會議</w:t>
            </w:r>
          </w:p>
        </w:tc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574F4" w:rsidTr="009A5DC5">
        <w:trPr>
          <w:cantSplit/>
          <w:trHeight w:val="658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：30-22：30</w:t>
            </w:r>
          </w:p>
        </w:tc>
        <w:tc>
          <w:tcPr>
            <w:tcW w:w="4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歡樂洗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澎澎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-</w:t>
            </w:r>
          </w:p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盥洗、宵夜（工作人員會議）</w:t>
            </w:r>
          </w:p>
        </w:tc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574F4" w:rsidTr="009A5DC5">
        <w:trPr>
          <w:cantSplit/>
          <w:trHeight w:val="658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:30-</w:t>
            </w:r>
          </w:p>
        </w:tc>
        <w:tc>
          <w:tcPr>
            <w:tcW w:w="4257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746241" w:rsidRDefault="009C0D0C" w:rsidP="0049691E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Good Night</w:t>
            </w:r>
            <w:r w:rsidR="00746241">
              <w:rPr>
                <w:rFonts w:ascii="標楷體" w:eastAsia="標楷體" w:hAnsi="標楷體" w:hint="eastAsia"/>
                <w:b/>
              </w:rPr>
              <w:t>-</w:t>
            </w:r>
          </w:p>
          <w:p w:rsidR="005574F4" w:rsidRPr="00746241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746241">
              <w:rPr>
                <w:rFonts w:ascii="標楷體" w:eastAsia="標楷體" w:hAnsi="標楷體" w:hint="eastAsia"/>
              </w:rPr>
              <w:t>熄燈就寢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:rsidR="005574F4" w:rsidRDefault="005574F4" w:rsidP="0049691E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33AB0" w:rsidRDefault="00D33AB0">
      <w:pPr>
        <w:spacing w:line="0" w:lineRule="atLeast"/>
        <w:jc w:val="center"/>
        <w:rPr>
          <w:rFonts w:ascii="標楷體" w:eastAsia="標楷體"/>
          <w:color w:val="000000"/>
          <w:sz w:val="22"/>
          <w:szCs w:val="22"/>
        </w:rPr>
      </w:pPr>
    </w:p>
    <w:p w:rsidR="002E51D5" w:rsidRDefault="002E51D5" w:rsidP="002E51D5">
      <w:pPr>
        <w:spacing w:line="0" w:lineRule="atLeast"/>
        <w:rPr>
          <w:rFonts w:ascii="標楷體" w:eastAsia="標楷體"/>
          <w:color w:val="000000"/>
          <w:sz w:val="22"/>
          <w:szCs w:val="22"/>
        </w:rPr>
      </w:pPr>
    </w:p>
    <w:p w:rsidR="002E51D5" w:rsidRDefault="00324A8B" w:rsidP="001E2977">
      <w:pPr>
        <w:spacing w:line="0" w:lineRule="atLeast"/>
        <w:ind w:leftChars="118" w:left="283"/>
        <w:rPr>
          <w:rFonts w:ascii="標楷體" w:eastAsia="標楷體"/>
          <w:color w:val="000000"/>
          <w:sz w:val="22"/>
          <w:szCs w:val="22"/>
        </w:rPr>
      </w:pPr>
      <w:r w:rsidRPr="00324A8B">
        <w:rPr>
          <w:rFonts w:ascii="標楷體" w:eastAsia="標楷體" w:hint="eastAsia"/>
          <w:color w:val="000000"/>
          <w:sz w:val="22"/>
          <w:szCs w:val="22"/>
        </w:rPr>
        <w:t>※女童軍</w:t>
      </w:r>
      <w:r w:rsidRPr="00324A8B">
        <w:rPr>
          <w:rFonts w:ascii="標楷體" w:eastAsia="標楷體"/>
          <w:color w:val="000000"/>
          <w:sz w:val="22"/>
          <w:szCs w:val="22"/>
        </w:rPr>
        <w:t>諾言</w:t>
      </w:r>
      <w:r w:rsidRPr="00324A8B">
        <w:rPr>
          <w:rFonts w:ascii="標楷體" w:eastAsia="標楷體" w:hint="eastAsia"/>
          <w:color w:val="000000"/>
          <w:sz w:val="22"/>
          <w:szCs w:val="22"/>
        </w:rPr>
        <w:t>：憑我的真誠，我願對上蒼和我的國家盡我的本份，</w:t>
      </w:r>
    </w:p>
    <w:p w:rsidR="0054478F" w:rsidRPr="007D466D" w:rsidRDefault="00324A8B" w:rsidP="002B7961">
      <w:pPr>
        <w:spacing w:line="0" w:lineRule="atLeast"/>
        <w:ind w:leftChars="767" w:left="1841"/>
        <w:rPr>
          <w:rFonts w:ascii="標楷體" w:eastAsia="標楷體" w:hAnsi="標楷體"/>
          <w:color w:val="FF0000"/>
          <w:sz w:val="20"/>
          <w:szCs w:val="20"/>
        </w:rPr>
      </w:pPr>
      <w:r w:rsidRPr="00324A8B">
        <w:rPr>
          <w:rFonts w:ascii="標楷體" w:eastAsia="標楷體" w:hint="eastAsia"/>
          <w:color w:val="000000"/>
          <w:sz w:val="22"/>
          <w:szCs w:val="22"/>
        </w:rPr>
        <w:t>我願隨時幫助他人，我願遵守女童軍規律。</w:t>
      </w:r>
      <w:r w:rsidR="004177D5">
        <w:rPr>
          <w:rFonts w:ascii="標楷體" w:eastAsia="標楷體"/>
          <w:color w:val="000000"/>
          <w:sz w:val="22"/>
          <w:szCs w:val="22"/>
        </w:rPr>
        <w:br w:type="page"/>
      </w:r>
    </w:p>
    <w:p w:rsidR="003A167D" w:rsidRPr="00001E12" w:rsidRDefault="003A167D" w:rsidP="003A167D">
      <w:bookmarkStart w:id="0" w:name="_GoBack"/>
      <w:r w:rsidRPr="00001E12">
        <w:rPr>
          <w:rFonts w:ascii="標楷體" w:eastAsia="標楷體" w:hAnsi="標楷體" w:hint="eastAsia"/>
          <w:w w:val="90"/>
        </w:rPr>
        <w:lastRenderedPageBreak/>
        <w:t>（附件</w:t>
      </w:r>
      <w:r w:rsidR="00C160CA" w:rsidRPr="00001E12">
        <w:rPr>
          <w:rFonts w:ascii="標楷體" w:eastAsia="標楷體" w:hAnsi="標楷體" w:hint="eastAsia"/>
          <w:w w:val="90"/>
        </w:rPr>
        <w:t>三</w:t>
      </w:r>
      <w:r w:rsidRPr="00001E12">
        <w:rPr>
          <w:rFonts w:ascii="標楷體" w:eastAsia="標楷體" w:hAnsi="標楷體" w:hint="eastAsia"/>
          <w:w w:val="90"/>
        </w:rPr>
        <w:t>）</w:t>
      </w:r>
    </w:p>
    <w:p w:rsidR="00963124" w:rsidRPr="00001E12" w:rsidRDefault="009C64BF" w:rsidP="00963124">
      <w:pPr>
        <w:jc w:val="center"/>
        <w:rPr>
          <w:rFonts w:ascii="標楷體" w:eastAsia="標楷體" w:hAnsi="標楷體"/>
          <w:b/>
          <w:w w:val="90"/>
          <w:sz w:val="36"/>
          <w:szCs w:val="36"/>
        </w:rPr>
      </w:pPr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桃園市女童軍會43週年慶祝大會暨女</w:t>
      </w:r>
      <w:proofErr w:type="gramStart"/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童軍聯團露營</w:t>
      </w:r>
      <w:proofErr w:type="gramEnd"/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</w:p>
    <w:p w:rsidR="00C227C3" w:rsidRPr="00001E12" w:rsidRDefault="00C227C3" w:rsidP="00C227C3">
      <w:pPr>
        <w:jc w:val="center"/>
        <w:rPr>
          <w:rFonts w:ascii="標楷體" w:eastAsia="標楷體"/>
          <w:b/>
          <w:w w:val="90"/>
          <w:sz w:val="36"/>
          <w:szCs w:val="36"/>
          <w:bdr w:val="single" w:sz="4" w:space="0" w:color="auto"/>
        </w:rPr>
      </w:pPr>
      <w:r w:rsidRPr="00001E12">
        <w:rPr>
          <w:rFonts w:ascii="標楷體" w:eastAsia="標楷體" w:hint="eastAsia"/>
          <w:b/>
          <w:w w:val="90"/>
          <w:sz w:val="36"/>
          <w:szCs w:val="36"/>
          <w:bdr w:val="single" w:sz="4" w:space="0" w:color="auto"/>
        </w:rPr>
        <w:t>小小女童軍</w:t>
      </w:r>
      <w:r w:rsidR="003E2671" w:rsidRPr="00001E12">
        <w:rPr>
          <w:rFonts w:ascii="標楷體" w:eastAsia="標楷體" w:hAnsi="標楷體" w:hint="eastAsia"/>
          <w:b/>
          <w:w w:val="90"/>
          <w:sz w:val="36"/>
          <w:szCs w:val="36"/>
          <w:bdr w:val="single" w:sz="4" w:space="0" w:color="auto"/>
        </w:rPr>
        <w:t>、</w:t>
      </w:r>
      <w:r w:rsidR="003E2671" w:rsidRPr="00001E12">
        <w:rPr>
          <w:rFonts w:ascii="標楷體" w:eastAsia="標楷體" w:hint="eastAsia"/>
          <w:b/>
          <w:w w:val="90"/>
          <w:sz w:val="36"/>
          <w:szCs w:val="36"/>
          <w:bdr w:val="single" w:sz="4" w:space="0" w:color="auto"/>
        </w:rPr>
        <w:t>幼女童軍</w:t>
      </w:r>
      <w:r w:rsidRPr="00001E12">
        <w:rPr>
          <w:rFonts w:ascii="標楷體" w:eastAsia="標楷體" w:hint="eastAsia"/>
          <w:b/>
          <w:w w:val="90"/>
          <w:sz w:val="36"/>
          <w:szCs w:val="36"/>
          <w:bdr w:val="single" w:sz="4" w:space="0" w:color="auto"/>
        </w:rPr>
        <w:t>團體報名表</w:t>
      </w:r>
    </w:p>
    <w:tbl>
      <w:tblPr>
        <w:tblW w:w="9372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778"/>
        <w:gridCol w:w="482"/>
        <w:gridCol w:w="900"/>
        <w:gridCol w:w="238"/>
        <w:gridCol w:w="1200"/>
        <w:gridCol w:w="780"/>
        <w:gridCol w:w="381"/>
        <w:gridCol w:w="1226"/>
        <w:gridCol w:w="50"/>
        <w:gridCol w:w="1559"/>
        <w:gridCol w:w="284"/>
        <w:gridCol w:w="92"/>
        <w:gridCol w:w="616"/>
        <w:gridCol w:w="426"/>
      </w:tblGrid>
      <w:tr w:rsidR="00001E12" w:rsidRPr="00001E12" w:rsidTr="0049691E">
        <w:tc>
          <w:tcPr>
            <w:tcW w:w="1620" w:type="dxa"/>
            <w:gridSpan w:val="3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  <w:r w:rsidRPr="00001E12">
              <w:rPr>
                <w:rFonts w:eastAsia="標楷體" w:hint="eastAsia"/>
                <w:sz w:val="26"/>
              </w:rPr>
              <w:t>單位名稱</w:t>
            </w:r>
          </w:p>
        </w:tc>
        <w:tc>
          <w:tcPr>
            <w:tcW w:w="2338" w:type="dxa"/>
            <w:gridSpan w:val="3"/>
            <w:vAlign w:val="center"/>
          </w:tcPr>
          <w:p w:rsidR="00C227C3" w:rsidRPr="00001E12" w:rsidRDefault="00C227C3" w:rsidP="0049691E">
            <w:pPr>
              <w:jc w:val="center"/>
              <w:rPr>
                <w:rFonts w:eastAsia="標楷體"/>
                <w:sz w:val="26"/>
              </w:rPr>
            </w:pPr>
            <w:r w:rsidRPr="00001E12">
              <w:rPr>
                <w:rFonts w:eastAsia="標楷體" w:hint="eastAsia"/>
                <w:sz w:val="26"/>
              </w:rPr>
              <w:t>團主任委員簽章</w:t>
            </w:r>
          </w:p>
        </w:tc>
        <w:tc>
          <w:tcPr>
            <w:tcW w:w="2387" w:type="dxa"/>
            <w:gridSpan w:val="3"/>
            <w:vAlign w:val="center"/>
          </w:tcPr>
          <w:p w:rsidR="00C227C3" w:rsidRPr="00001E12" w:rsidRDefault="00C227C3" w:rsidP="0049691E">
            <w:pPr>
              <w:jc w:val="center"/>
              <w:rPr>
                <w:rFonts w:eastAsia="標楷體"/>
                <w:sz w:val="26"/>
              </w:rPr>
            </w:pPr>
            <w:r w:rsidRPr="00001E12">
              <w:rPr>
                <w:rFonts w:eastAsia="標楷體" w:hint="eastAsia"/>
                <w:sz w:val="26"/>
              </w:rPr>
              <w:t>團長簽章</w:t>
            </w:r>
          </w:p>
        </w:tc>
        <w:tc>
          <w:tcPr>
            <w:tcW w:w="3027" w:type="dxa"/>
            <w:gridSpan w:val="6"/>
            <w:vAlign w:val="center"/>
          </w:tcPr>
          <w:p w:rsidR="00C227C3" w:rsidRPr="00001E12" w:rsidRDefault="00C227C3" w:rsidP="0049691E">
            <w:pPr>
              <w:jc w:val="center"/>
              <w:rPr>
                <w:rFonts w:eastAsia="標楷體"/>
                <w:sz w:val="26"/>
              </w:rPr>
            </w:pPr>
            <w:r w:rsidRPr="00001E12">
              <w:rPr>
                <w:rFonts w:eastAsia="標楷體" w:hint="eastAsia"/>
                <w:sz w:val="26"/>
              </w:rPr>
              <w:t>團長聯絡電話</w:t>
            </w:r>
          </w:p>
        </w:tc>
      </w:tr>
      <w:tr w:rsidR="00001E12" w:rsidRPr="00001E12" w:rsidTr="0049691E">
        <w:tc>
          <w:tcPr>
            <w:tcW w:w="1620" w:type="dxa"/>
            <w:gridSpan w:val="3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338" w:type="dxa"/>
            <w:gridSpan w:val="3"/>
          </w:tcPr>
          <w:p w:rsidR="00C227C3" w:rsidRPr="00001E12" w:rsidRDefault="00C227C3" w:rsidP="0049691E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2387" w:type="dxa"/>
            <w:gridSpan w:val="3"/>
          </w:tcPr>
          <w:p w:rsidR="00C227C3" w:rsidRPr="00001E12" w:rsidRDefault="00C227C3" w:rsidP="0049691E">
            <w:pPr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3027" w:type="dxa"/>
            <w:gridSpan w:val="6"/>
          </w:tcPr>
          <w:p w:rsidR="00C227C3" w:rsidRPr="00001E12" w:rsidRDefault="00C227C3" w:rsidP="0049691E">
            <w:pPr>
              <w:jc w:val="both"/>
              <w:rPr>
                <w:rFonts w:eastAsia="標楷體"/>
                <w:sz w:val="26"/>
              </w:rPr>
            </w:pPr>
            <w:r w:rsidRPr="00001E12">
              <w:rPr>
                <w:rFonts w:eastAsia="標楷體" w:hint="eastAsia"/>
                <w:sz w:val="26"/>
              </w:rPr>
              <w:t>（</w:t>
            </w:r>
            <w:r w:rsidRPr="00001E12">
              <w:rPr>
                <w:rFonts w:eastAsia="標楷體" w:hint="eastAsia"/>
                <w:sz w:val="26"/>
              </w:rPr>
              <w:t>O</w:t>
            </w:r>
            <w:r w:rsidRPr="00001E12">
              <w:rPr>
                <w:rFonts w:eastAsia="標楷體" w:hint="eastAsia"/>
                <w:sz w:val="26"/>
              </w:rPr>
              <w:t>）：（</w:t>
            </w:r>
            <w:r w:rsidRPr="00001E12">
              <w:rPr>
                <w:rFonts w:eastAsia="標楷體" w:hint="eastAsia"/>
                <w:sz w:val="26"/>
              </w:rPr>
              <w:t>H</w:t>
            </w:r>
            <w:r w:rsidRPr="00001E12">
              <w:rPr>
                <w:rFonts w:eastAsia="標楷體" w:hint="eastAsia"/>
                <w:sz w:val="26"/>
              </w:rPr>
              <w:t>）：</w:t>
            </w:r>
          </w:p>
          <w:p w:rsidR="00C227C3" w:rsidRPr="00001E12" w:rsidRDefault="00C227C3" w:rsidP="0049691E">
            <w:pPr>
              <w:jc w:val="both"/>
              <w:rPr>
                <w:rFonts w:eastAsia="標楷體"/>
                <w:sz w:val="26"/>
              </w:rPr>
            </w:pPr>
            <w:r w:rsidRPr="00001E12">
              <w:rPr>
                <w:rFonts w:eastAsia="標楷體" w:hint="eastAsia"/>
                <w:sz w:val="26"/>
              </w:rPr>
              <w:t>手機：傳真：</w:t>
            </w:r>
          </w:p>
          <w:p w:rsidR="00C227C3" w:rsidRPr="00001E12" w:rsidRDefault="00C227C3" w:rsidP="0049691E">
            <w:pPr>
              <w:jc w:val="both"/>
              <w:rPr>
                <w:rFonts w:eastAsia="標楷體"/>
                <w:sz w:val="26"/>
              </w:rPr>
            </w:pPr>
            <w:r w:rsidRPr="00001E12">
              <w:rPr>
                <w:rFonts w:eastAsia="標楷體" w:hint="eastAsia"/>
                <w:sz w:val="26"/>
              </w:rPr>
              <w:t>e-mail</w:t>
            </w:r>
            <w:r w:rsidRPr="00001E12">
              <w:rPr>
                <w:rFonts w:eastAsia="標楷體" w:hint="eastAsia"/>
                <w:sz w:val="26"/>
              </w:rPr>
              <w:t>：</w:t>
            </w:r>
          </w:p>
        </w:tc>
      </w:tr>
      <w:tr w:rsidR="00001E12" w:rsidRPr="00001E12" w:rsidTr="0049691E">
        <w:tc>
          <w:tcPr>
            <w:tcW w:w="360" w:type="dxa"/>
            <w:vAlign w:val="center"/>
          </w:tcPr>
          <w:p w:rsidR="00C227C3" w:rsidRPr="00001E12" w:rsidRDefault="00C227C3" w:rsidP="0049691E">
            <w:pPr>
              <w:jc w:val="center"/>
              <w:rPr>
                <w:rFonts w:eastAsia="標楷體"/>
              </w:rPr>
            </w:pPr>
            <w:r w:rsidRPr="00001E12">
              <w:rPr>
                <w:rFonts w:eastAsia="標楷體" w:hint="eastAsia"/>
              </w:rPr>
              <w:t>編號</w:t>
            </w:r>
          </w:p>
        </w:tc>
        <w:tc>
          <w:tcPr>
            <w:tcW w:w="1260" w:type="dxa"/>
            <w:gridSpan w:val="2"/>
            <w:vAlign w:val="center"/>
          </w:tcPr>
          <w:p w:rsidR="00C227C3" w:rsidRPr="00001E12" w:rsidRDefault="00C227C3" w:rsidP="0049691E">
            <w:pPr>
              <w:jc w:val="center"/>
              <w:rPr>
                <w:rFonts w:eastAsia="標楷體"/>
              </w:rPr>
            </w:pPr>
            <w:r w:rsidRPr="00001E12">
              <w:rPr>
                <w:rFonts w:eastAsia="標楷體" w:hint="eastAsia"/>
              </w:rPr>
              <w:t>姓名</w:t>
            </w:r>
          </w:p>
        </w:tc>
        <w:tc>
          <w:tcPr>
            <w:tcW w:w="900" w:type="dxa"/>
            <w:vAlign w:val="center"/>
          </w:tcPr>
          <w:p w:rsidR="00C227C3" w:rsidRPr="00001E12" w:rsidRDefault="00C227C3" w:rsidP="0049691E">
            <w:pPr>
              <w:jc w:val="center"/>
              <w:rPr>
                <w:rFonts w:eastAsia="標楷體"/>
              </w:rPr>
            </w:pPr>
            <w:r w:rsidRPr="00001E12">
              <w:rPr>
                <w:rFonts w:eastAsia="標楷體" w:hint="eastAsia"/>
              </w:rPr>
              <w:t>出生</w:t>
            </w:r>
          </w:p>
          <w:p w:rsidR="00C227C3" w:rsidRPr="00001E12" w:rsidRDefault="00C227C3" w:rsidP="0049691E">
            <w:pPr>
              <w:jc w:val="center"/>
              <w:rPr>
                <w:rFonts w:eastAsia="標楷體"/>
              </w:rPr>
            </w:pPr>
            <w:r w:rsidRPr="00001E12">
              <w:rPr>
                <w:rFonts w:eastAsia="標楷體" w:hint="eastAsia"/>
              </w:rPr>
              <w:t>年月日</w:t>
            </w:r>
          </w:p>
        </w:tc>
        <w:tc>
          <w:tcPr>
            <w:tcW w:w="1438" w:type="dxa"/>
            <w:gridSpan w:val="2"/>
            <w:vAlign w:val="center"/>
          </w:tcPr>
          <w:p w:rsidR="00C227C3" w:rsidRPr="00001E12" w:rsidRDefault="00C227C3" w:rsidP="0049691E">
            <w:pPr>
              <w:ind w:left="161" w:hangingChars="67" w:hanging="161"/>
              <w:jc w:val="center"/>
              <w:rPr>
                <w:rFonts w:eastAsia="標楷體"/>
              </w:rPr>
            </w:pPr>
            <w:r w:rsidRPr="00001E12">
              <w:rPr>
                <w:rFonts w:eastAsia="標楷體" w:hint="eastAsia"/>
              </w:rPr>
              <w:t>身分證字號</w:t>
            </w:r>
          </w:p>
        </w:tc>
        <w:tc>
          <w:tcPr>
            <w:tcW w:w="1161" w:type="dxa"/>
            <w:gridSpan w:val="2"/>
            <w:vAlign w:val="center"/>
          </w:tcPr>
          <w:p w:rsidR="00C227C3" w:rsidRPr="00001E12" w:rsidRDefault="00C227C3" w:rsidP="0049691E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227C3" w:rsidRPr="00001E12" w:rsidRDefault="00C227C3" w:rsidP="0049691E">
            <w:pPr>
              <w:jc w:val="center"/>
              <w:rPr>
                <w:rFonts w:eastAsia="標楷體"/>
              </w:rPr>
            </w:pPr>
          </w:p>
        </w:tc>
        <w:tc>
          <w:tcPr>
            <w:tcW w:w="1559" w:type="dxa"/>
            <w:vAlign w:val="center"/>
          </w:tcPr>
          <w:p w:rsidR="00C227C3" w:rsidRPr="00001E12" w:rsidRDefault="00C227C3" w:rsidP="0049691E">
            <w:pPr>
              <w:jc w:val="center"/>
              <w:rPr>
                <w:rFonts w:eastAsia="標楷體"/>
              </w:rPr>
            </w:pPr>
          </w:p>
        </w:tc>
        <w:tc>
          <w:tcPr>
            <w:tcW w:w="284" w:type="dxa"/>
            <w:vMerge w:val="restart"/>
            <w:vAlign w:val="center"/>
          </w:tcPr>
          <w:p w:rsidR="00C227C3" w:rsidRPr="00001E12" w:rsidRDefault="00C227C3" w:rsidP="0049691E">
            <w:pPr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C227C3" w:rsidRPr="00001E12" w:rsidRDefault="00C227C3" w:rsidP="0049691E">
            <w:pPr>
              <w:jc w:val="center"/>
              <w:rPr>
                <w:rFonts w:eastAsia="標楷體"/>
              </w:rPr>
            </w:pPr>
            <w:r w:rsidRPr="00001E12">
              <w:rPr>
                <w:rFonts w:eastAsia="標楷體" w:hint="eastAsia"/>
              </w:rPr>
              <w:t>費用</w:t>
            </w:r>
          </w:p>
        </w:tc>
        <w:tc>
          <w:tcPr>
            <w:tcW w:w="426" w:type="dxa"/>
            <w:vAlign w:val="center"/>
          </w:tcPr>
          <w:p w:rsidR="00C227C3" w:rsidRPr="00001E12" w:rsidRDefault="00C227C3" w:rsidP="0049691E">
            <w:pPr>
              <w:jc w:val="center"/>
              <w:rPr>
                <w:rFonts w:eastAsia="標楷體"/>
              </w:rPr>
            </w:pPr>
            <w:r w:rsidRPr="00001E12">
              <w:rPr>
                <w:rFonts w:eastAsia="標楷體" w:hint="eastAsia"/>
              </w:rPr>
              <w:t>素食</w:t>
            </w: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15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rPr>
          <w:trHeight w:val="160"/>
        </w:trPr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  <w:vMerge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rPr>
          <w:trHeight w:val="250"/>
        </w:trPr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17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rPr>
          <w:trHeight w:val="300"/>
        </w:trPr>
        <w:tc>
          <w:tcPr>
            <w:tcW w:w="360" w:type="dxa"/>
          </w:tcPr>
          <w:p w:rsidR="00C227C3" w:rsidRPr="00001E12" w:rsidRDefault="00C227C3" w:rsidP="0049691E">
            <w:pPr>
              <w:adjustRightInd w:val="0"/>
              <w:snapToGrid w:val="0"/>
              <w:ind w:leftChars="-20" w:left="-48" w:rightChars="-20" w:right="-48"/>
              <w:rPr>
                <w:rFonts w:eastAsia="標楷體"/>
                <w:sz w:val="20"/>
                <w:szCs w:val="20"/>
              </w:rPr>
            </w:pPr>
            <w:r w:rsidRPr="00001E12">
              <w:rPr>
                <w:rFonts w:eastAsia="標楷體" w:hint="eastAsia"/>
                <w:sz w:val="20"/>
                <w:szCs w:val="20"/>
              </w:rPr>
              <w:t>18</w:t>
            </w:r>
          </w:p>
        </w:tc>
        <w:tc>
          <w:tcPr>
            <w:tcW w:w="126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900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4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161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276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559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284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70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426" w:type="dxa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</w:tr>
      <w:tr w:rsidR="00001E12" w:rsidRPr="00001E12" w:rsidTr="0049691E">
        <w:tc>
          <w:tcPr>
            <w:tcW w:w="9372" w:type="dxa"/>
            <w:gridSpan w:val="15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  <w:r w:rsidRPr="00001E12">
              <w:rPr>
                <w:rFonts w:eastAsia="標楷體" w:hint="eastAsia"/>
                <w:spacing w:val="2"/>
                <w:w w:val="92"/>
                <w:kern w:val="0"/>
                <w:sz w:val="26"/>
                <w:fitText w:val="1682" w:id="1427886594"/>
              </w:rPr>
              <w:t>服務員報名資</w:t>
            </w:r>
            <w:r w:rsidRPr="00001E12">
              <w:rPr>
                <w:rFonts w:eastAsia="標楷體" w:hint="eastAsia"/>
                <w:spacing w:val="-4"/>
                <w:w w:val="92"/>
                <w:kern w:val="0"/>
                <w:sz w:val="26"/>
                <w:fitText w:val="1682" w:id="1427886594"/>
              </w:rPr>
              <w:t>料</w:t>
            </w:r>
          </w:p>
        </w:tc>
      </w:tr>
      <w:tr w:rsidR="00001E12" w:rsidRPr="00001E12" w:rsidTr="0049691E">
        <w:tc>
          <w:tcPr>
            <w:tcW w:w="1138" w:type="dxa"/>
            <w:gridSpan w:val="2"/>
          </w:tcPr>
          <w:p w:rsidR="00C227C3" w:rsidRPr="00001E12" w:rsidRDefault="00C227C3" w:rsidP="0049691E">
            <w:pPr>
              <w:jc w:val="center"/>
              <w:rPr>
                <w:rFonts w:eastAsia="標楷體"/>
                <w:sz w:val="26"/>
              </w:rPr>
            </w:pPr>
            <w:r w:rsidRPr="00001E12">
              <w:rPr>
                <w:rFonts w:eastAsia="標楷體" w:hint="eastAsia"/>
                <w:sz w:val="26"/>
              </w:rPr>
              <w:t>姓名</w:t>
            </w:r>
          </w:p>
        </w:tc>
        <w:tc>
          <w:tcPr>
            <w:tcW w:w="1620" w:type="dxa"/>
            <w:gridSpan w:val="3"/>
          </w:tcPr>
          <w:p w:rsidR="00C227C3" w:rsidRPr="00001E12" w:rsidRDefault="00C227C3" w:rsidP="0049691E">
            <w:pPr>
              <w:jc w:val="center"/>
              <w:rPr>
                <w:rFonts w:eastAsia="標楷體"/>
                <w:sz w:val="26"/>
              </w:rPr>
            </w:pPr>
            <w:r w:rsidRPr="00001E12">
              <w:rPr>
                <w:rFonts w:eastAsia="標楷體" w:hint="eastAsia"/>
                <w:sz w:val="26"/>
              </w:rPr>
              <w:t>出生年月日</w:t>
            </w:r>
          </w:p>
        </w:tc>
        <w:tc>
          <w:tcPr>
            <w:tcW w:w="1980" w:type="dxa"/>
            <w:gridSpan w:val="2"/>
          </w:tcPr>
          <w:p w:rsidR="00C227C3" w:rsidRPr="00001E12" w:rsidRDefault="00C227C3" w:rsidP="0049691E">
            <w:pPr>
              <w:jc w:val="center"/>
              <w:rPr>
                <w:rFonts w:eastAsia="標楷體"/>
                <w:sz w:val="26"/>
              </w:rPr>
            </w:pPr>
            <w:r w:rsidRPr="00001E12">
              <w:rPr>
                <w:rFonts w:eastAsia="標楷體" w:hint="eastAsia"/>
                <w:sz w:val="26"/>
              </w:rPr>
              <w:t>身分證字號</w:t>
            </w:r>
          </w:p>
        </w:tc>
        <w:tc>
          <w:tcPr>
            <w:tcW w:w="3592" w:type="dxa"/>
            <w:gridSpan w:val="6"/>
          </w:tcPr>
          <w:p w:rsidR="00C227C3" w:rsidRPr="00001E12" w:rsidRDefault="00C227C3" w:rsidP="0049691E">
            <w:pPr>
              <w:jc w:val="center"/>
              <w:rPr>
                <w:rFonts w:eastAsia="標楷體"/>
                <w:sz w:val="26"/>
              </w:rPr>
            </w:pPr>
            <w:r w:rsidRPr="00001E12">
              <w:rPr>
                <w:rFonts w:eastAsia="標楷體" w:hint="eastAsia"/>
                <w:sz w:val="26"/>
              </w:rPr>
              <w:t>聯絡電話</w:t>
            </w:r>
          </w:p>
        </w:tc>
        <w:tc>
          <w:tcPr>
            <w:tcW w:w="1042" w:type="dxa"/>
            <w:gridSpan w:val="2"/>
          </w:tcPr>
          <w:p w:rsidR="00C227C3" w:rsidRPr="00001E12" w:rsidRDefault="00C227C3" w:rsidP="0049691E">
            <w:pPr>
              <w:jc w:val="center"/>
              <w:rPr>
                <w:rFonts w:eastAsia="標楷體"/>
                <w:sz w:val="26"/>
              </w:rPr>
            </w:pPr>
            <w:r w:rsidRPr="00001E12">
              <w:rPr>
                <w:rFonts w:eastAsia="標楷體" w:hint="eastAsia"/>
                <w:sz w:val="26"/>
              </w:rPr>
              <w:t>素食</w:t>
            </w:r>
          </w:p>
        </w:tc>
      </w:tr>
      <w:tr w:rsidR="00001E12" w:rsidRPr="00001E12" w:rsidTr="0049691E">
        <w:tc>
          <w:tcPr>
            <w:tcW w:w="1138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620" w:type="dxa"/>
            <w:gridSpan w:val="3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980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3592" w:type="dxa"/>
            <w:gridSpan w:val="6"/>
          </w:tcPr>
          <w:p w:rsidR="00C227C3" w:rsidRPr="00001E12" w:rsidRDefault="00C227C3" w:rsidP="0049691E">
            <w:pPr>
              <w:rPr>
                <w:rFonts w:eastAsia="標楷體"/>
                <w:sz w:val="26"/>
              </w:rPr>
            </w:pPr>
          </w:p>
        </w:tc>
        <w:tc>
          <w:tcPr>
            <w:tcW w:w="1042" w:type="dxa"/>
            <w:gridSpan w:val="2"/>
          </w:tcPr>
          <w:p w:rsidR="00C227C3" w:rsidRPr="00001E12" w:rsidRDefault="00C227C3" w:rsidP="0049691E">
            <w:pPr>
              <w:rPr>
                <w:rFonts w:eastAsia="標楷體"/>
                <w:sz w:val="26"/>
                <w:szCs w:val="20"/>
              </w:rPr>
            </w:pPr>
          </w:p>
        </w:tc>
      </w:tr>
      <w:tr w:rsidR="00001E12" w:rsidRPr="00001E12" w:rsidTr="0049691E">
        <w:trPr>
          <w:trHeight w:val="260"/>
        </w:trPr>
        <w:tc>
          <w:tcPr>
            <w:tcW w:w="1138" w:type="dxa"/>
            <w:gridSpan w:val="2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</w:rPr>
            </w:pPr>
          </w:p>
        </w:tc>
        <w:tc>
          <w:tcPr>
            <w:tcW w:w="1620" w:type="dxa"/>
            <w:gridSpan w:val="3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</w:rPr>
            </w:pPr>
          </w:p>
        </w:tc>
        <w:tc>
          <w:tcPr>
            <w:tcW w:w="1980" w:type="dxa"/>
            <w:gridSpan w:val="2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</w:rPr>
            </w:pPr>
          </w:p>
        </w:tc>
        <w:tc>
          <w:tcPr>
            <w:tcW w:w="3592" w:type="dxa"/>
            <w:gridSpan w:val="6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</w:rPr>
            </w:pPr>
          </w:p>
        </w:tc>
        <w:tc>
          <w:tcPr>
            <w:tcW w:w="1042" w:type="dxa"/>
            <w:gridSpan w:val="2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  <w:szCs w:val="20"/>
              </w:rPr>
            </w:pPr>
          </w:p>
        </w:tc>
      </w:tr>
      <w:tr w:rsidR="00001E12" w:rsidRPr="00001E12" w:rsidTr="0049691E">
        <w:trPr>
          <w:trHeight w:val="210"/>
        </w:trPr>
        <w:tc>
          <w:tcPr>
            <w:tcW w:w="1138" w:type="dxa"/>
            <w:gridSpan w:val="2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</w:rPr>
            </w:pPr>
          </w:p>
        </w:tc>
        <w:tc>
          <w:tcPr>
            <w:tcW w:w="1620" w:type="dxa"/>
            <w:gridSpan w:val="3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</w:rPr>
            </w:pPr>
          </w:p>
        </w:tc>
        <w:tc>
          <w:tcPr>
            <w:tcW w:w="1980" w:type="dxa"/>
            <w:gridSpan w:val="2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</w:rPr>
            </w:pPr>
          </w:p>
        </w:tc>
        <w:tc>
          <w:tcPr>
            <w:tcW w:w="3592" w:type="dxa"/>
            <w:gridSpan w:val="6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</w:rPr>
            </w:pPr>
          </w:p>
        </w:tc>
        <w:tc>
          <w:tcPr>
            <w:tcW w:w="1042" w:type="dxa"/>
            <w:gridSpan w:val="2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  <w:szCs w:val="20"/>
              </w:rPr>
            </w:pPr>
          </w:p>
        </w:tc>
      </w:tr>
      <w:tr w:rsidR="00001E12" w:rsidRPr="00001E12" w:rsidTr="0049691E">
        <w:trPr>
          <w:trHeight w:val="330"/>
        </w:trPr>
        <w:tc>
          <w:tcPr>
            <w:tcW w:w="1138" w:type="dxa"/>
            <w:gridSpan w:val="2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</w:rPr>
            </w:pPr>
          </w:p>
        </w:tc>
        <w:tc>
          <w:tcPr>
            <w:tcW w:w="1620" w:type="dxa"/>
            <w:gridSpan w:val="3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</w:rPr>
            </w:pPr>
          </w:p>
        </w:tc>
        <w:tc>
          <w:tcPr>
            <w:tcW w:w="1980" w:type="dxa"/>
            <w:gridSpan w:val="2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</w:rPr>
            </w:pPr>
          </w:p>
        </w:tc>
        <w:tc>
          <w:tcPr>
            <w:tcW w:w="3592" w:type="dxa"/>
            <w:gridSpan w:val="6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</w:rPr>
            </w:pPr>
          </w:p>
        </w:tc>
        <w:tc>
          <w:tcPr>
            <w:tcW w:w="1042" w:type="dxa"/>
            <w:gridSpan w:val="2"/>
          </w:tcPr>
          <w:p w:rsidR="00C227C3" w:rsidRPr="00001E12" w:rsidRDefault="00C227C3" w:rsidP="0049691E">
            <w:pPr>
              <w:rPr>
                <w:rFonts w:ascii="新細明體" w:hAnsi="新細明體"/>
                <w:b/>
                <w:sz w:val="26"/>
                <w:szCs w:val="20"/>
              </w:rPr>
            </w:pPr>
          </w:p>
        </w:tc>
      </w:tr>
    </w:tbl>
    <w:p w:rsidR="00963124" w:rsidRPr="00001E12" w:rsidRDefault="00963124" w:rsidP="00C227C3"/>
    <w:p w:rsidR="00C160CA" w:rsidRPr="00001E12" w:rsidRDefault="00963124">
      <w:pPr>
        <w:widowControl/>
      </w:pPr>
      <w:r w:rsidRPr="00001E12">
        <w:br w:type="page"/>
      </w:r>
    </w:p>
    <w:p w:rsidR="006E3647" w:rsidRPr="00001E12" w:rsidRDefault="006E3647">
      <w:r w:rsidRPr="00001E12">
        <w:rPr>
          <w:rFonts w:ascii="標楷體" w:eastAsia="標楷體" w:hint="eastAsia"/>
        </w:rPr>
        <w:lastRenderedPageBreak/>
        <w:t>（附件</w:t>
      </w:r>
      <w:r w:rsidR="003E2671" w:rsidRPr="00001E12">
        <w:rPr>
          <w:rFonts w:ascii="標楷體" w:eastAsia="標楷體" w:hint="eastAsia"/>
        </w:rPr>
        <w:t>四</w:t>
      </w:r>
      <w:r w:rsidRPr="00001E12">
        <w:rPr>
          <w:rFonts w:ascii="標楷體" w:eastAsia="標楷體" w:hint="eastAsia"/>
        </w:rPr>
        <w:t>）</w:t>
      </w:r>
    </w:p>
    <w:p w:rsidR="006E3647" w:rsidRPr="00001E12" w:rsidRDefault="009C64BF" w:rsidP="00C80BBD">
      <w:pPr>
        <w:adjustRightInd w:val="0"/>
        <w:snapToGrid w:val="0"/>
        <w:jc w:val="center"/>
        <w:rPr>
          <w:rFonts w:ascii="標楷體" w:eastAsia="標楷體"/>
          <w:b/>
          <w:w w:val="90"/>
          <w:sz w:val="32"/>
          <w:szCs w:val="32"/>
        </w:rPr>
      </w:pPr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桃園市女童軍會43週年慶祝大會暨女</w:t>
      </w:r>
      <w:proofErr w:type="gramStart"/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童軍聯團露營</w:t>
      </w:r>
      <w:proofErr w:type="gramEnd"/>
      <w:r w:rsidRPr="00001E12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  <w:r w:rsidR="003132AC" w:rsidRPr="00001E12">
        <w:rPr>
          <w:rFonts w:ascii="標楷體" w:eastAsia="標楷體" w:hAnsi="標楷體" w:hint="eastAsia"/>
          <w:b/>
          <w:w w:val="90"/>
          <w:sz w:val="32"/>
          <w:szCs w:val="32"/>
          <w:bdr w:val="single" w:sz="4" w:space="0" w:color="auto"/>
        </w:rPr>
        <w:t>女童軍報名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2440"/>
        <w:gridCol w:w="1797"/>
        <w:gridCol w:w="650"/>
      </w:tblGrid>
      <w:tr w:rsidR="00001E12" w:rsidRPr="00001E12" w:rsidTr="00C80BBD">
        <w:trPr>
          <w:cantSplit/>
          <w:trHeight w:val="424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001E12" w:rsidRDefault="006E3647">
            <w:pPr>
              <w:rPr>
                <w:rFonts w:ascii="標楷體" w:eastAsia="標楷體" w:hAnsi="標楷體"/>
              </w:rPr>
            </w:pPr>
            <w:r w:rsidRPr="00001E12">
              <w:rPr>
                <w:rFonts w:ascii="標楷體" w:eastAsia="標楷體" w:hAnsi="標楷體" w:hint="eastAsia"/>
              </w:rPr>
              <w:t xml:space="preserve">單位：           童軍團  第        團    </w:t>
            </w:r>
          </w:p>
        </w:tc>
      </w:tr>
      <w:tr w:rsidR="00001E12" w:rsidRPr="00001E12" w:rsidTr="00C80BBD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E3647" w:rsidRPr="00001E12" w:rsidRDefault="006E3647">
            <w:pPr>
              <w:rPr>
                <w:rFonts w:ascii="標楷體" w:eastAsia="標楷體" w:hAnsi="標楷體"/>
              </w:rPr>
            </w:pPr>
            <w:r w:rsidRPr="00001E12">
              <w:rPr>
                <w:rFonts w:ascii="標楷體" w:eastAsia="標楷體" w:hAnsi="標楷體" w:hint="eastAsia"/>
              </w:rPr>
              <w:t xml:space="preserve">團長姓名： </w:t>
            </w:r>
          </w:p>
        </w:tc>
        <w:tc>
          <w:tcPr>
            <w:tcW w:w="488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001E12" w:rsidRDefault="006E3647">
            <w:pPr>
              <w:rPr>
                <w:rFonts w:ascii="標楷體" w:eastAsia="標楷體" w:hAnsi="標楷體"/>
              </w:rPr>
            </w:pPr>
            <w:r w:rsidRPr="00001E12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001E12" w:rsidRPr="00001E12" w:rsidTr="00C80BBD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001E12" w:rsidRDefault="006E3647">
            <w:pPr>
              <w:rPr>
                <w:rFonts w:ascii="標楷體" w:eastAsia="標楷體" w:hAnsi="標楷體"/>
              </w:rPr>
            </w:pPr>
            <w:r w:rsidRPr="00001E12">
              <w:rPr>
                <w:rFonts w:hint="eastAsia"/>
              </w:rPr>
              <w:t>E-mail</w:t>
            </w:r>
            <w:r w:rsidRPr="00001E12">
              <w:rPr>
                <w:rFonts w:hint="eastAsia"/>
              </w:rPr>
              <w:t>：</w:t>
            </w:r>
          </w:p>
        </w:tc>
      </w:tr>
      <w:tr w:rsidR="00001E12" w:rsidRPr="00001E12" w:rsidTr="00C80BBD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001E12" w:rsidRDefault="006E3647">
            <w:pPr>
              <w:rPr>
                <w:rFonts w:ascii="標楷體" w:eastAsia="標楷體" w:hAnsi="標楷體"/>
              </w:rPr>
            </w:pPr>
            <w:r w:rsidRPr="00001E12">
              <w:rPr>
                <w:rFonts w:ascii="標楷體" w:eastAsia="標楷體" w:hAnsi="標楷體" w:hint="eastAsia"/>
              </w:rPr>
              <w:t>參加人數：總計     人。</w:t>
            </w: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647" w:rsidRPr="00001E12" w:rsidRDefault="00C80BBD" w:rsidP="00237BE7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分工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001E12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001E12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001E12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E3647" w:rsidRPr="00001E12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E3647" w:rsidRPr="00001E12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隊長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7D466D">
        <w:trPr>
          <w:cantSplit/>
          <w:trHeight w:val="405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副隊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隊長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05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副隊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7D466D">
        <w:trPr>
          <w:cantSplit/>
          <w:trHeight w:hRule="exact" w:val="15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7D466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隊長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副隊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服務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7BE7" w:rsidRPr="00001E12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01E12" w:rsidRPr="00001E12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BBD" w:rsidRPr="00001E12" w:rsidRDefault="00C80BBD">
            <w:pPr>
              <w:jc w:val="center"/>
              <w:rPr>
                <w:rFonts w:ascii="標楷體" w:eastAsia="標楷體" w:hAnsi="標楷體"/>
                <w:b/>
              </w:rPr>
            </w:pPr>
            <w:r w:rsidRPr="00001E12">
              <w:rPr>
                <w:rFonts w:ascii="標楷體" w:eastAsia="標楷體" w:hAnsi="標楷體" w:hint="eastAsia"/>
                <w:b/>
              </w:rPr>
              <w:t>服務員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0BBD" w:rsidRPr="00001E12" w:rsidRDefault="00C80BB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0BBD" w:rsidRPr="00001E12" w:rsidRDefault="00C80BB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0BBD" w:rsidRPr="00001E12" w:rsidRDefault="00C80BB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0BBD" w:rsidRPr="00001E12" w:rsidRDefault="00C80BB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0BBD" w:rsidRPr="00001E12" w:rsidRDefault="00C80BB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292536" w:rsidRPr="00001E12" w:rsidRDefault="006E3647" w:rsidP="001D6118">
      <w:pPr>
        <w:ind w:leftChars="81" w:left="194"/>
        <w:rPr>
          <w:rFonts w:ascii="標楷體" w:eastAsia="標楷體" w:hAnsi="標楷體"/>
        </w:rPr>
      </w:pPr>
      <w:r w:rsidRPr="00001E12">
        <w:rPr>
          <w:rFonts w:ascii="標楷體" w:eastAsia="標楷體" w:hAnsi="標楷體" w:hint="eastAsia"/>
        </w:rPr>
        <w:t>※表格不敷使用請自行增加。</w:t>
      </w:r>
      <w:bookmarkEnd w:id="0"/>
    </w:p>
    <w:sectPr w:rsidR="00292536" w:rsidRPr="00001E12" w:rsidSect="00230DD1">
      <w:footerReference w:type="even" r:id="rId10"/>
      <w:footerReference w:type="default" r:id="rId11"/>
      <w:pgSz w:w="11906" w:h="16838"/>
      <w:pgMar w:top="851" w:right="1134" w:bottom="851" w:left="1134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EB" w:rsidRDefault="00D00BEB">
      <w:r>
        <w:separator/>
      </w:r>
    </w:p>
  </w:endnote>
  <w:endnote w:type="continuationSeparator" w:id="0">
    <w:p w:rsidR="00D00BEB" w:rsidRDefault="00D0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D5" w:rsidRDefault="00E6064B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 w:rsidR="004177D5">
      <w:rPr>
        <w:rStyle w:val="a6"/>
      </w:rPr>
      <w:instrText xml:space="preserve">PAGE  </w:instrText>
    </w:r>
    <w:r>
      <w:fldChar w:fldCharType="end"/>
    </w:r>
  </w:p>
  <w:p w:rsidR="004177D5" w:rsidRDefault="004177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7D5" w:rsidRDefault="00E6064B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 w:rsidR="004177D5">
      <w:rPr>
        <w:rStyle w:val="a6"/>
      </w:rPr>
      <w:instrText xml:space="preserve">PAGE  </w:instrText>
    </w:r>
    <w:r>
      <w:fldChar w:fldCharType="separate"/>
    </w:r>
    <w:r w:rsidR="00001E12">
      <w:rPr>
        <w:rStyle w:val="a6"/>
        <w:noProof/>
      </w:rPr>
      <w:t>6</w:t>
    </w:r>
    <w:r>
      <w:fldChar w:fldCharType="end"/>
    </w:r>
  </w:p>
  <w:p w:rsidR="004177D5" w:rsidRDefault="004177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EB" w:rsidRDefault="00D00BEB">
      <w:r>
        <w:separator/>
      </w:r>
    </w:p>
  </w:footnote>
  <w:footnote w:type="continuationSeparator" w:id="0">
    <w:p w:rsidR="00D00BEB" w:rsidRDefault="00D0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A1B64"/>
    <w:multiLevelType w:val="hybridMultilevel"/>
    <w:tmpl w:val="E050E70E"/>
    <w:lvl w:ilvl="0" w:tplc="840076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45A1"/>
    <w:rsid w:val="00001E12"/>
    <w:rsid w:val="000022E5"/>
    <w:rsid w:val="00004179"/>
    <w:rsid w:val="00006AC7"/>
    <w:rsid w:val="00011C66"/>
    <w:rsid w:val="00014FB4"/>
    <w:rsid w:val="00016B2E"/>
    <w:rsid w:val="0002099C"/>
    <w:rsid w:val="0002659D"/>
    <w:rsid w:val="00027F64"/>
    <w:rsid w:val="00030D16"/>
    <w:rsid w:val="000317C9"/>
    <w:rsid w:val="00035371"/>
    <w:rsid w:val="000356E4"/>
    <w:rsid w:val="00046AD0"/>
    <w:rsid w:val="000563D6"/>
    <w:rsid w:val="00061056"/>
    <w:rsid w:val="00070B72"/>
    <w:rsid w:val="00071FFD"/>
    <w:rsid w:val="0007617E"/>
    <w:rsid w:val="00076A39"/>
    <w:rsid w:val="00080FEC"/>
    <w:rsid w:val="0008345D"/>
    <w:rsid w:val="000959C8"/>
    <w:rsid w:val="000A405A"/>
    <w:rsid w:val="000A61C8"/>
    <w:rsid w:val="000A6928"/>
    <w:rsid w:val="000B47A0"/>
    <w:rsid w:val="000B49D8"/>
    <w:rsid w:val="000B533D"/>
    <w:rsid w:val="000D6704"/>
    <w:rsid w:val="000E4238"/>
    <w:rsid w:val="000F3C61"/>
    <w:rsid w:val="000F5C4B"/>
    <w:rsid w:val="00101D29"/>
    <w:rsid w:val="00102020"/>
    <w:rsid w:val="00120261"/>
    <w:rsid w:val="001522A8"/>
    <w:rsid w:val="00153970"/>
    <w:rsid w:val="00155FB6"/>
    <w:rsid w:val="00160B3E"/>
    <w:rsid w:val="00165A44"/>
    <w:rsid w:val="001749BA"/>
    <w:rsid w:val="001834E5"/>
    <w:rsid w:val="0018406F"/>
    <w:rsid w:val="00184367"/>
    <w:rsid w:val="00185423"/>
    <w:rsid w:val="00193E79"/>
    <w:rsid w:val="001971E7"/>
    <w:rsid w:val="001A08FD"/>
    <w:rsid w:val="001A2FCD"/>
    <w:rsid w:val="001A42BE"/>
    <w:rsid w:val="001B2E26"/>
    <w:rsid w:val="001B3900"/>
    <w:rsid w:val="001D4592"/>
    <w:rsid w:val="001D6118"/>
    <w:rsid w:val="001D7176"/>
    <w:rsid w:val="001E0D52"/>
    <w:rsid w:val="001E2977"/>
    <w:rsid w:val="001E2ED2"/>
    <w:rsid w:val="001F331D"/>
    <w:rsid w:val="001F3AE1"/>
    <w:rsid w:val="001F4C4F"/>
    <w:rsid w:val="001F526D"/>
    <w:rsid w:val="001F56BE"/>
    <w:rsid w:val="00200F94"/>
    <w:rsid w:val="0020406C"/>
    <w:rsid w:val="00204DE0"/>
    <w:rsid w:val="00211E0B"/>
    <w:rsid w:val="00212699"/>
    <w:rsid w:val="00214EAB"/>
    <w:rsid w:val="0021768E"/>
    <w:rsid w:val="00220B74"/>
    <w:rsid w:val="0023049A"/>
    <w:rsid w:val="00230DD1"/>
    <w:rsid w:val="0023514A"/>
    <w:rsid w:val="00237BE7"/>
    <w:rsid w:val="00240ABD"/>
    <w:rsid w:val="00263A22"/>
    <w:rsid w:val="00267ABB"/>
    <w:rsid w:val="00272C97"/>
    <w:rsid w:val="002776B8"/>
    <w:rsid w:val="002811BB"/>
    <w:rsid w:val="00283B63"/>
    <w:rsid w:val="00287169"/>
    <w:rsid w:val="00292536"/>
    <w:rsid w:val="00296E30"/>
    <w:rsid w:val="002A0D5C"/>
    <w:rsid w:val="002A0F70"/>
    <w:rsid w:val="002A3AE3"/>
    <w:rsid w:val="002A4965"/>
    <w:rsid w:val="002A6779"/>
    <w:rsid w:val="002B0EA7"/>
    <w:rsid w:val="002B4544"/>
    <w:rsid w:val="002B56A2"/>
    <w:rsid w:val="002B58DD"/>
    <w:rsid w:val="002B7961"/>
    <w:rsid w:val="002C69A8"/>
    <w:rsid w:val="002E2556"/>
    <w:rsid w:val="002E3471"/>
    <w:rsid w:val="002E51D5"/>
    <w:rsid w:val="002E6FAF"/>
    <w:rsid w:val="002F0799"/>
    <w:rsid w:val="002F70E6"/>
    <w:rsid w:val="002F7716"/>
    <w:rsid w:val="00305224"/>
    <w:rsid w:val="00310AFD"/>
    <w:rsid w:val="00312785"/>
    <w:rsid w:val="00312B6F"/>
    <w:rsid w:val="003132AC"/>
    <w:rsid w:val="0032002B"/>
    <w:rsid w:val="00321613"/>
    <w:rsid w:val="00323805"/>
    <w:rsid w:val="00324A8B"/>
    <w:rsid w:val="00330613"/>
    <w:rsid w:val="00343C48"/>
    <w:rsid w:val="00344D88"/>
    <w:rsid w:val="00345BF3"/>
    <w:rsid w:val="00354646"/>
    <w:rsid w:val="0036417C"/>
    <w:rsid w:val="00365326"/>
    <w:rsid w:val="00372A66"/>
    <w:rsid w:val="00377556"/>
    <w:rsid w:val="00386663"/>
    <w:rsid w:val="00387D50"/>
    <w:rsid w:val="003930DB"/>
    <w:rsid w:val="003A167D"/>
    <w:rsid w:val="003A1B0E"/>
    <w:rsid w:val="003A404B"/>
    <w:rsid w:val="003A6807"/>
    <w:rsid w:val="003B309A"/>
    <w:rsid w:val="003C02B2"/>
    <w:rsid w:val="003C22FC"/>
    <w:rsid w:val="003C6146"/>
    <w:rsid w:val="003D646E"/>
    <w:rsid w:val="003E01C4"/>
    <w:rsid w:val="003E23CC"/>
    <w:rsid w:val="003E2671"/>
    <w:rsid w:val="003F3625"/>
    <w:rsid w:val="003F7C79"/>
    <w:rsid w:val="0040745C"/>
    <w:rsid w:val="00410FDD"/>
    <w:rsid w:val="00415825"/>
    <w:rsid w:val="00416B3D"/>
    <w:rsid w:val="004177D5"/>
    <w:rsid w:val="004221F1"/>
    <w:rsid w:val="004234F2"/>
    <w:rsid w:val="004267A2"/>
    <w:rsid w:val="00433362"/>
    <w:rsid w:val="0043454D"/>
    <w:rsid w:val="004408E1"/>
    <w:rsid w:val="00440A4B"/>
    <w:rsid w:val="00444076"/>
    <w:rsid w:val="0044726D"/>
    <w:rsid w:val="004635C1"/>
    <w:rsid w:val="00467B9D"/>
    <w:rsid w:val="00472359"/>
    <w:rsid w:val="00472D56"/>
    <w:rsid w:val="00474CDB"/>
    <w:rsid w:val="00483C37"/>
    <w:rsid w:val="0049691E"/>
    <w:rsid w:val="00496D07"/>
    <w:rsid w:val="004A3E46"/>
    <w:rsid w:val="004A55C4"/>
    <w:rsid w:val="004C0375"/>
    <w:rsid w:val="004C4CF7"/>
    <w:rsid w:val="004C6E80"/>
    <w:rsid w:val="004D3087"/>
    <w:rsid w:val="004D7FB4"/>
    <w:rsid w:val="004F6083"/>
    <w:rsid w:val="004F6434"/>
    <w:rsid w:val="004F703B"/>
    <w:rsid w:val="0050187C"/>
    <w:rsid w:val="00501DD2"/>
    <w:rsid w:val="005028A5"/>
    <w:rsid w:val="0050365D"/>
    <w:rsid w:val="005224E5"/>
    <w:rsid w:val="00525523"/>
    <w:rsid w:val="00531EB9"/>
    <w:rsid w:val="00543FDE"/>
    <w:rsid w:val="0054478F"/>
    <w:rsid w:val="00551CE0"/>
    <w:rsid w:val="005574F4"/>
    <w:rsid w:val="0056030B"/>
    <w:rsid w:val="0056111F"/>
    <w:rsid w:val="00563C0E"/>
    <w:rsid w:val="0057429C"/>
    <w:rsid w:val="00594428"/>
    <w:rsid w:val="005957B6"/>
    <w:rsid w:val="0059699A"/>
    <w:rsid w:val="00597855"/>
    <w:rsid w:val="005A701A"/>
    <w:rsid w:val="005B060F"/>
    <w:rsid w:val="005B2B0D"/>
    <w:rsid w:val="005B5952"/>
    <w:rsid w:val="005C0574"/>
    <w:rsid w:val="005C4909"/>
    <w:rsid w:val="005D2C58"/>
    <w:rsid w:val="005D3AF5"/>
    <w:rsid w:val="005E2923"/>
    <w:rsid w:val="00604074"/>
    <w:rsid w:val="0061136D"/>
    <w:rsid w:val="0061594C"/>
    <w:rsid w:val="0062111A"/>
    <w:rsid w:val="006211A1"/>
    <w:rsid w:val="00626C65"/>
    <w:rsid w:val="00634F7C"/>
    <w:rsid w:val="0063647B"/>
    <w:rsid w:val="00654621"/>
    <w:rsid w:val="00665509"/>
    <w:rsid w:val="006718EC"/>
    <w:rsid w:val="00673B71"/>
    <w:rsid w:val="00693A6A"/>
    <w:rsid w:val="006B7828"/>
    <w:rsid w:val="006C14B1"/>
    <w:rsid w:val="006C6745"/>
    <w:rsid w:val="006D000E"/>
    <w:rsid w:val="006D407F"/>
    <w:rsid w:val="006E3647"/>
    <w:rsid w:val="006F18F9"/>
    <w:rsid w:val="006F2192"/>
    <w:rsid w:val="006F2869"/>
    <w:rsid w:val="00711FEA"/>
    <w:rsid w:val="00722217"/>
    <w:rsid w:val="0072286F"/>
    <w:rsid w:val="00724278"/>
    <w:rsid w:val="00725EA3"/>
    <w:rsid w:val="0072624B"/>
    <w:rsid w:val="007263D4"/>
    <w:rsid w:val="00737F45"/>
    <w:rsid w:val="0074502A"/>
    <w:rsid w:val="00746241"/>
    <w:rsid w:val="007560C2"/>
    <w:rsid w:val="00772D82"/>
    <w:rsid w:val="0077576C"/>
    <w:rsid w:val="00780448"/>
    <w:rsid w:val="00786989"/>
    <w:rsid w:val="00787006"/>
    <w:rsid w:val="00796698"/>
    <w:rsid w:val="007966A0"/>
    <w:rsid w:val="00797369"/>
    <w:rsid w:val="007976FE"/>
    <w:rsid w:val="007A0E0D"/>
    <w:rsid w:val="007A7171"/>
    <w:rsid w:val="007B7887"/>
    <w:rsid w:val="007C09ED"/>
    <w:rsid w:val="007C5258"/>
    <w:rsid w:val="007C6E64"/>
    <w:rsid w:val="007D2499"/>
    <w:rsid w:val="007D466D"/>
    <w:rsid w:val="007D52A5"/>
    <w:rsid w:val="007E1FFE"/>
    <w:rsid w:val="007E6E16"/>
    <w:rsid w:val="007E7DF1"/>
    <w:rsid w:val="007F07F6"/>
    <w:rsid w:val="007F605E"/>
    <w:rsid w:val="007F7221"/>
    <w:rsid w:val="00802F47"/>
    <w:rsid w:val="00817C59"/>
    <w:rsid w:val="0084415B"/>
    <w:rsid w:val="0085068C"/>
    <w:rsid w:val="008518D0"/>
    <w:rsid w:val="008605FF"/>
    <w:rsid w:val="00860EC8"/>
    <w:rsid w:val="00864C10"/>
    <w:rsid w:val="00866166"/>
    <w:rsid w:val="00866FF9"/>
    <w:rsid w:val="008672E9"/>
    <w:rsid w:val="0087080F"/>
    <w:rsid w:val="008712DA"/>
    <w:rsid w:val="00887E1E"/>
    <w:rsid w:val="00890464"/>
    <w:rsid w:val="008961FF"/>
    <w:rsid w:val="00896E65"/>
    <w:rsid w:val="00897955"/>
    <w:rsid w:val="008A02CB"/>
    <w:rsid w:val="008A03D9"/>
    <w:rsid w:val="008A62AC"/>
    <w:rsid w:val="008C16E7"/>
    <w:rsid w:val="008D1346"/>
    <w:rsid w:val="008D3F90"/>
    <w:rsid w:val="008E1B83"/>
    <w:rsid w:val="008E652D"/>
    <w:rsid w:val="008F51DD"/>
    <w:rsid w:val="0090401F"/>
    <w:rsid w:val="009068CE"/>
    <w:rsid w:val="00912F05"/>
    <w:rsid w:val="00913A39"/>
    <w:rsid w:val="00920A02"/>
    <w:rsid w:val="00924D37"/>
    <w:rsid w:val="00925173"/>
    <w:rsid w:val="00940428"/>
    <w:rsid w:val="00942AB8"/>
    <w:rsid w:val="00950039"/>
    <w:rsid w:val="009500A5"/>
    <w:rsid w:val="00950F54"/>
    <w:rsid w:val="00963124"/>
    <w:rsid w:val="00963F13"/>
    <w:rsid w:val="0098777E"/>
    <w:rsid w:val="00991FA6"/>
    <w:rsid w:val="00995FBC"/>
    <w:rsid w:val="009961F4"/>
    <w:rsid w:val="009A5DC5"/>
    <w:rsid w:val="009B4529"/>
    <w:rsid w:val="009C0D0C"/>
    <w:rsid w:val="009C3FE9"/>
    <w:rsid w:val="009C64BF"/>
    <w:rsid w:val="009D0E9A"/>
    <w:rsid w:val="009D37C4"/>
    <w:rsid w:val="009E0CFF"/>
    <w:rsid w:val="009E17F7"/>
    <w:rsid w:val="009E6B08"/>
    <w:rsid w:val="009F2680"/>
    <w:rsid w:val="009F4F7C"/>
    <w:rsid w:val="00A07E16"/>
    <w:rsid w:val="00A11EAA"/>
    <w:rsid w:val="00A236B6"/>
    <w:rsid w:val="00A264DF"/>
    <w:rsid w:val="00A31FE8"/>
    <w:rsid w:val="00A33CCB"/>
    <w:rsid w:val="00A37345"/>
    <w:rsid w:val="00A447EF"/>
    <w:rsid w:val="00A464E2"/>
    <w:rsid w:val="00A55E42"/>
    <w:rsid w:val="00A626A2"/>
    <w:rsid w:val="00A7249C"/>
    <w:rsid w:val="00A72814"/>
    <w:rsid w:val="00A72E90"/>
    <w:rsid w:val="00A730BE"/>
    <w:rsid w:val="00A7760E"/>
    <w:rsid w:val="00A803E8"/>
    <w:rsid w:val="00A900EA"/>
    <w:rsid w:val="00A973CA"/>
    <w:rsid w:val="00AA597A"/>
    <w:rsid w:val="00AB33CF"/>
    <w:rsid w:val="00AB53EE"/>
    <w:rsid w:val="00AB58F1"/>
    <w:rsid w:val="00AB608B"/>
    <w:rsid w:val="00AD1B2E"/>
    <w:rsid w:val="00AE6EA6"/>
    <w:rsid w:val="00AF543F"/>
    <w:rsid w:val="00AF5CE0"/>
    <w:rsid w:val="00AF6663"/>
    <w:rsid w:val="00B160F8"/>
    <w:rsid w:val="00B17C0A"/>
    <w:rsid w:val="00B21C4B"/>
    <w:rsid w:val="00B228F1"/>
    <w:rsid w:val="00B23661"/>
    <w:rsid w:val="00B25C2B"/>
    <w:rsid w:val="00B370E6"/>
    <w:rsid w:val="00B40919"/>
    <w:rsid w:val="00B530F6"/>
    <w:rsid w:val="00B555B2"/>
    <w:rsid w:val="00B66058"/>
    <w:rsid w:val="00B67A31"/>
    <w:rsid w:val="00B85EFD"/>
    <w:rsid w:val="00BA1E5C"/>
    <w:rsid w:val="00BB4094"/>
    <w:rsid w:val="00BC2A16"/>
    <w:rsid w:val="00BD6449"/>
    <w:rsid w:val="00BE0B78"/>
    <w:rsid w:val="00BF00DA"/>
    <w:rsid w:val="00BF1E1B"/>
    <w:rsid w:val="00C0136F"/>
    <w:rsid w:val="00C04979"/>
    <w:rsid w:val="00C100A3"/>
    <w:rsid w:val="00C12786"/>
    <w:rsid w:val="00C160CA"/>
    <w:rsid w:val="00C21495"/>
    <w:rsid w:val="00C227C3"/>
    <w:rsid w:val="00C27473"/>
    <w:rsid w:val="00C3329F"/>
    <w:rsid w:val="00C36230"/>
    <w:rsid w:val="00C5557E"/>
    <w:rsid w:val="00C55D71"/>
    <w:rsid w:val="00C5705C"/>
    <w:rsid w:val="00C70F0C"/>
    <w:rsid w:val="00C71692"/>
    <w:rsid w:val="00C72DF2"/>
    <w:rsid w:val="00C77CF2"/>
    <w:rsid w:val="00C80BBD"/>
    <w:rsid w:val="00C85DDC"/>
    <w:rsid w:val="00CA625E"/>
    <w:rsid w:val="00CB57C7"/>
    <w:rsid w:val="00CC0BE7"/>
    <w:rsid w:val="00CC11D6"/>
    <w:rsid w:val="00CC25EB"/>
    <w:rsid w:val="00CC6D6F"/>
    <w:rsid w:val="00CD2158"/>
    <w:rsid w:val="00CD6B72"/>
    <w:rsid w:val="00CE0C9E"/>
    <w:rsid w:val="00D00BEB"/>
    <w:rsid w:val="00D12BCB"/>
    <w:rsid w:val="00D244B7"/>
    <w:rsid w:val="00D27E69"/>
    <w:rsid w:val="00D33AB0"/>
    <w:rsid w:val="00D44EB6"/>
    <w:rsid w:val="00D61F94"/>
    <w:rsid w:val="00D678CB"/>
    <w:rsid w:val="00D745A1"/>
    <w:rsid w:val="00D93ACA"/>
    <w:rsid w:val="00DB4460"/>
    <w:rsid w:val="00DC5EC8"/>
    <w:rsid w:val="00DD7485"/>
    <w:rsid w:val="00DE1FE3"/>
    <w:rsid w:val="00DF417C"/>
    <w:rsid w:val="00DF4326"/>
    <w:rsid w:val="00DF6A8A"/>
    <w:rsid w:val="00E00F4E"/>
    <w:rsid w:val="00E033B3"/>
    <w:rsid w:val="00E14203"/>
    <w:rsid w:val="00E1540A"/>
    <w:rsid w:val="00E162A6"/>
    <w:rsid w:val="00E16737"/>
    <w:rsid w:val="00E17CB4"/>
    <w:rsid w:val="00E2020A"/>
    <w:rsid w:val="00E23219"/>
    <w:rsid w:val="00E4487A"/>
    <w:rsid w:val="00E44C2D"/>
    <w:rsid w:val="00E45901"/>
    <w:rsid w:val="00E47F44"/>
    <w:rsid w:val="00E57FD7"/>
    <w:rsid w:val="00E6064B"/>
    <w:rsid w:val="00E63634"/>
    <w:rsid w:val="00E63715"/>
    <w:rsid w:val="00E66591"/>
    <w:rsid w:val="00E91D9C"/>
    <w:rsid w:val="00EA2588"/>
    <w:rsid w:val="00EA60D4"/>
    <w:rsid w:val="00EB05C1"/>
    <w:rsid w:val="00EB0FF6"/>
    <w:rsid w:val="00EB2B80"/>
    <w:rsid w:val="00EB78E9"/>
    <w:rsid w:val="00EC2E76"/>
    <w:rsid w:val="00EC3075"/>
    <w:rsid w:val="00EC3A5C"/>
    <w:rsid w:val="00EC57F6"/>
    <w:rsid w:val="00EC6910"/>
    <w:rsid w:val="00ED614A"/>
    <w:rsid w:val="00ED74AA"/>
    <w:rsid w:val="00EE03EE"/>
    <w:rsid w:val="00EE2AD9"/>
    <w:rsid w:val="00EE5CC3"/>
    <w:rsid w:val="00EF4A7D"/>
    <w:rsid w:val="00F03F04"/>
    <w:rsid w:val="00F07E66"/>
    <w:rsid w:val="00F16A19"/>
    <w:rsid w:val="00F1724D"/>
    <w:rsid w:val="00F25039"/>
    <w:rsid w:val="00F33EF0"/>
    <w:rsid w:val="00F36AB5"/>
    <w:rsid w:val="00F41D8F"/>
    <w:rsid w:val="00F44872"/>
    <w:rsid w:val="00F47140"/>
    <w:rsid w:val="00F51A3F"/>
    <w:rsid w:val="00F52328"/>
    <w:rsid w:val="00F52E5A"/>
    <w:rsid w:val="00F56812"/>
    <w:rsid w:val="00F57492"/>
    <w:rsid w:val="00F61D0A"/>
    <w:rsid w:val="00F76C09"/>
    <w:rsid w:val="00F83ABA"/>
    <w:rsid w:val="00F874A7"/>
    <w:rsid w:val="00F90529"/>
    <w:rsid w:val="00FA3574"/>
    <w:rsid w:val="00FB160D"/>
    <w:rsid w:val="00FB3CA4"/>
    <w:rsid w:val="00FC34BA"/>
    <w:rsid w:val="00FC4450"/>
    <w:rsid w:val="00FD30F5"/>
    <w:rsid w:val="00FE6E7E"/>
    <w:rsid w:val="35DE5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semiHidden="0" w:uiPriority="0" w:unhideWhenUs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nhideWhenUsed="0"/>
    <w:lsdException w:name="Normal Table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65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27C3"/>
    <w:pPr>
      <w:keepNext/>
      <w:spacing w:before="180" w:after="180" w:line="400" w:lineRule="exact"/>
      <w:jc w:val="center"/>
      <w:outlineLvl w:val="0"/>
    </w:pPr>
    <w:rPr>
      <w:rFonts w:ascii="標楷體" w:eastAsia="標楷體" w:hAnsi="Arial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semiHidden/>
    <w:rsid w:val="002A4965"/>
    <w:rPr>
      <w:rFonts w:ascii="Cambria" w:eastAsia="新細明體" w:hAnsi="Cambria" w:cs="Times New Roman"/>
      <w:kern w:val="2"/>
      <w:sz w:val="18"/>
      <w:szCs w:val="18"/>
    </w:rPr>
  </w:style>
  <w:style w:type="character" w:styleId="a5">
    <w:name w:val="Hyperlink"/>
    <w:rsid w:val="002A4965"/>
    <w:rPr>
      <w:color w:val="0000FF"/>
      <w:u w:val="single"/>
    </w:rPr>
  </w:style>
  <w:style w:type="character" w:styleId="a6">
    <w:name w:val="page number"/>
    <w:basedOn w:val="a0"/>
    <w:rsid w:val="002A4965"/>
  </w:style>
  <w:style w:type="character" w:customStyle="1" w:styleId="a7">
    <w:name w:val="頁首 字元"/>
    <w:link w:val="a8"/>
    <w:rsid w:val="002A4965"/>
    <w:rPr>
      <w:rFonts w:ascii="Times New Roman" w:hAnsi="Times New Roman"/>
      <w:kern w:val="2"/>
    </w:rPr>
  </w:style>
  <w:style w:type="character" w:customStyle="1" w:styleId="a9">
    <w:name w:val="頁尾 字元"/>
    <w:link w:val="aa"/>
    <w:uiPriority w:val="99"/>
    <w:rsid w:val="002A4965"/>
    <w:rPr>
      <w:rFonts w:ascii="Times New Roman" w:hAnsi="Times New Roman"/>
      <w:kern w:val="2"/>
    </w:rPr>
  </w:style>
  <w:style w:type="paragraph" w:styleId="a4">
    <w:name w:val="Balloon Text"/>
    <w:basedOn w:val="a"/>
    <w:link w:val="a3"/>
    <w:unhideWhenUsed/>
    <w:rsid w:val="002A4965"/>
    <w:rPr>
      <w:rFonts w:ascii="Cambria" w:hAnsi="Cambria"/>
      <w:sz w:val="18"/>
      <w:szCs w:val="18"/>
    </w:rPr>
  </w:style>
  <w:style w:type="paragraph" w:styleId="a8">
    <w:name w:val="header"/>
    <w:basedOn w:val="a"/>
    <w:link w:val="a7"/>
    <w:unhideWhenUsed/>
    <w:rsid w:val="002A4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9"/>
    <w:uiPriority w:val="99"/>
    <w:unhideWhenUsed/>
    <w:rsid w:val="002A49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rmal Indent"/>
    <w:basedOn w:val="a"/>
    <w:rsid w:val="002A4965"/>
    <w:pPr>
      <w:widowControl/>
      <w:ind w:leftChars="200" w:left="480"/>
    </w:pPr>
    <w:rPr>
      <w:kern w:val="0"/>
    </w:rPr>
  </w:style>
  <w:style w:type="paragraph" w:styleId="Web">
    <w:name w:val="Normal (Web)"/>
    <w:basedOn w:val="a"/>
    <w:uiPriority w:val="99"/>
    <w:rsid w:val="002A496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c">
    <w:name w:val="Table Grid"/>
    <w:basedOn w:val="a1"/>
    <w:uiPriority w:val="59"/>
    <w:rsid w:val="002A496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227C3"/>
    <w:pPr>
      <w:ind w:leftChars="200" w:left="480"/>
    </w:pPr>
  </w:style>
  <w:style w:type="character" w:customStyle="1" w:styleId="10">
    <w:name w:val="標題 1 字元"/>
    <w:link w:val="1"/>
    <w:rsid w:val="00C227C3"/>
    <w:rPr>
      <w:rFonts w:ascii="標楷體" w:eastAsia="標楷體" w:hAnsi="Arial"/>
      <w:b/>
      <w:spacing w:val="-20"/>
      <w:kern w:val="52"/>
      <w:sz w:val="28"/>
    </w:rPr>
  </w:style>
  <w:style w:type="character" w:styleId="ae">
    <w:name w:val="Strong"/>
    <w:qFormat/>
    <w:rsid w:val="00C227C3"/>
    <w:rPr>
      <w:b/>
      <w:bCs/>
    </w:rPr>
  </w:style>
  <w:style w:type="paragraph" w:customStyle="1" w:styleId="xl25">
    <w:name w:val="xl25"/>
    <w:basedOn w:val="a"/>
    <w:rsid w:val="00C227C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yiv1797442608msonormal">
    <w:name w:val="yiv1797442608msonormal"/>
    <w:basedOn w:val="a"/>
    <w:rsid w:val="00C227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Note Heading"/>
    <w:basedOn w:val="a"/>
    <w:next w:val="a"/>
    <w:link w:val="af0"/>
    <w:rsid w:val="00C227C3"/>
    <w:pPr>
      <w:jc w:val="center"/>
    </w:pPr>
    <w:rPr>
      <w:rFonts w:ascii="標楷體" w:eastAsia="標楷體" w:hAnsi="標楷體"/>
      <w:b/>
      <w:bCs/>
      <w:color w:val="0000FF"/>
    </w:rPr>
  </w:style>
  <w:style w:type="character" w:customStyle="1" w:styleId="af0">
    <w:name w:val="註釋標題 字元"/>
    <w:link w:val="af"/>
    <w:rsid w:val="00C227C3"/>
    <w:rPr>
      <w:rFonts w:ascii="標楷體" w:eastAsia="標楷體" w:hAnsi="標楷體"/>
      <w:b/>
      <w:bCs/>
      <w:color w:val="0000FF"/>
      <w:kern w:val="2"/>
      <w:sz w:val="24"/>
      <w:szCs w:val="24"/>
    </w:rPr>
  </w:style>
  <w:style w:type="character" w:styleId="af1">
    <w:name w:val="FollowedHyperlink"/>
    <w:rsid w:val="00C227C3"/>
    <w:rPr>
      <w:color w:val="800080"/>
      <w:u w:val="single"/>
    </w:rPr>
  </w:style>
  <w:style w:type="character" w:customStyle="1" w:styleId="st">
    <w:name w:val="st"/>
    <w:basedOn w:val="a0"/>
    <w:rsid w:val="00C227C3"/>
  </w:style>
  <w:style w:type="character" w:styleId="af2">
    <w:name w:val="Emphasis"/>
    <w:qFormat/>
    <w:rsid w:val="00C227C3"/>
    <w:rPr>
      <w:i/>
      <w:iCs/>
    </w:rPr>
  </w:style>
  <w:style w:type="character" w:customStyle="1" w:styleId="apple-converted-space">
    <w:name w:val="apple-converted-space"/>
    <w:basedOn w:val="a0"/>
    <w:rsid w:val="00C227C3"/>
  </w:style>
  <w:style w:type="paragraph" w:styleId="2">
    <w:name w:val="Body Text Indent 2"/>
    <w:basedOn w:val="a"/>
    <w:link w:val="20"/>
    <w:rsid w:val="00C227C3"/>
    <w:pPr>
      <w:widowControl/>
      <w:ind w:left="1800" w:hangingChars="750" w:hanging="1800"/>
      <w:jc w:val="both"/>
    </w:pPr>
    <w:rPr>
      <w:rFonts w:ascii="標楷體" w:eastAsia="標楷體"/>
      <w:kern w:val="0"/>
    </w:rPr>
  </w:style>
  <w:style w:type="character" w:customStyle="1" w:styleId="20">
    <w:name w:val="本文縮排 2 字元"/>
    <w:link w:val="2"/>
    <w:rsid w:val="00C227C3"/>
    <w:rPr>
      <w:rFonts w:ascii="標楷體" w:eastAsia="標楷體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header" w:semiHidden="0" w:uiPriority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semiHidden="0" w:uiPriority="0" w:unhideWhenUsed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nhideWhenUsed="0"/>
    <w:lsdException w:name="Normal Table" w:qFormat="1"/>
    <w:lsdException w:name="No List" w:uiPriority="0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27C3"/>
    <w:pPr>
      <w:keepNext/>
      <w:spacing w:before="180" w:after="180" w:line="400" w:lineRule="exact"/>
      <w:jc w:val="center"/>
      <w:outlineLvl w:val="0"/>
    </w:pPr>
    <w:rPr>
      <w:rFonts w:ascii="標楷體" w:eastAsia="標楷體" w:hAnsi="Arial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character" w:customStyle="1" w:styleId="a7">
    <w:name w:val="頁首 字元"/>
    <w:link w:val="a8"/>
    <w:rPr>
      <w:rFonts w:ascii="Times New Roman" w:hAnsi="Times New Roman"/>
      <w:kern w:val="2"/>
    </w:rPr>
  </w:style>
  <w:style w:type="character" w:customStyle="1" w:styleId="a9">
    <w:name w:val="頁尾 字元"/>
    <w:link w:val="aa"/>
    <w:uiPriority w:val="99"/>
    <w:rPr>
      <w:rFonts w:ascii="Times New Roman" w:hAnsi="Times New Roman"/>
      <w:kern w:val="2"/>
    </w:rPr>
  </w:style>
  <w:style w:type="paragraph" w:styleId="a4">
    <w:name w:val="Balloon Text"/>
    <w:basedOn w:val="a"/>
    <w:link w:val="a3"/>
    <w:unhideWhenUsed/>
    <w:rPr>
      <w:rFonts w:ascii="Cambria" w:hAnsi="Cambria"/>
      <w:sz w:val="18"/>
      <w:szCs w:val="18"/>
    </w:rPr>
  </w:style>
  <w:style w:type="paragraph" w:styleId="a8">
    <w:name w:val="header"/>
    <w:basedOn w:val="a"/>
    <w:link w:val="a7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rmal Indent"/>
    <w:basedOn w:val="a"/>
    <w:pPr>
      <w:widowControl/>
      <w:ind w:leftChars="200" w:left="480"/>
    </w:pPr>
    <w:rPr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c">
    <w:name w:val="Table Grid"/>
    <w:basedOn w:val="a1"/>
    <w:uiPriority w:val="59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227C3"/>
    <w:pPr>
      <w:ind w:leftChars="200" w:left="480"/>
    </w:pPr>
  </w:style>
  <w:style w:type="character" w:customStyle="1" w:styleId="10">
    <w:name w:val="標題 1 字元"/>
    <w:link w:val="1"/>
    <w:rsid w:val="00C227C3"/>
    <w:rPr>
      <w:rFonts w:ascii="標楷體" w:eastAsia="標楷體" w:hAnsi="Arial"/>
      <w:b/>
      <w:spacing w:val="-20"/>
      <w:kern w:val="52"/>
      <w:sz w:val="28"/>
    </w:rPr>
  </w:style>
  <w:style w:type="character" w:styleId="ae">
    <w:name w:val="Strong"/>
    <w:qFormat/>
    <w:rsid w:val="00C227C3"/>
    <w:rPr>
      <w:b/>
      <w:bCs/>
    </w:rPr>
  </w:style>
  <w:style w:type="paragraph" w:customStyle="1" w:styleId="xl25">
    <w:name w:val="xl25"/>
    <w:basedOn w:val="a"/>
    <w:rsid w:val="00C227C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yiv1797442608msonormal">
    <w:name w:val="yiv1797442608msonormal"/>
    <w:basedOn w:val="a"/>
    <w:rsid w:val="00C227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Note Heading"/>
    <w:basedOn w:val="a"/>
    <w:next w:val="a"/>
    <w:link w:val="af0"/>
    <w:rsid w:val="00C227C3"/>
    <w:pPr>
      <w:jc w:val="center"/>
    </w:pPr>
    <w:rPr>
      <w:rFonts w:ascii="標楷體" w:eastAsia="標楷體" w:hAnsi="標楷體"/>
      <w:b/>
      <w:bCs/>
      <w:color w:val="0000FF"/>
    </w:rPr>
  </w:style>
  <w:style w:type="character" w:customStyle="1" w:styleId="af0">
    <w:name w:val="註釋標題 字元"/>
    <w:link w:val="af"/>
    <w:rsid w:val="00C227C3"/>
    <w:rPr>
      <w:rFonts w:ascii="標楷體" w:eastAsia="標楷體" w:hAnsi="標楷體"/>
      <w:b/>
      <w:bCs/>
      <w:color w:val="0000FF"/>
      <w:kern w:val="2"/>
      <w:sz w:val="24"/>
      <w:szCs w:val="24"/>
    </w:rPr>
  </w:style>
  <w:style w:type="character" w:styleId="af1">
    <w:name w:val="FollowedHyperlink"/>
    <w:rsid w:val="00C227C3"/>
    <w:rPr>
      <w:color w:val="800080"/>
      <w:u w:val="single"/>
    </w:rPr>
  </w:style>
  <w:style w:type="character" w:customStyle="1" w:styleId="st">
    <w:name w:val="st"/>
    <w:basedOn w:val="a0"/>
    <w:rsid w:val="00C227C3"/>
  </w:style>
  <w:style w:type="character" w:styleId="af2">
    <w:name w:val="Emphasis"/>
    <w:qFormat/>
    <w:rsid w:val="00C227C3"/>
    <w:rPr>
      <w:i/>
      <w:iCs/>
    </w:rPr>
  </w:style>
  <w:style w:type="character" w:customStyle="1" w:styleId="apple-converted-space">
    <w:name w:val="apple-converted-space"/>
    <w:basedOn w:val="a0"/>
    <w:rsid w:val="00C227C3"/>
  </w:style>
  <w:style w:type="paragraph" w:styleId="2">
    <w:name w:val="Body Text Indent 2"/>
    <w:basedOn w:val="a"/>
    <w:link w:val="20"/>
    <w:rsid w:val="00C227C3"/>
    <w:pPr>
      <w:widowControl/>
      <w:ind w:left="1800" w:hangingChars="750" w:hanging="1800"/>
      <w:jc w:val="both"/>
    </w:pPr>
    <w:rPr>
      <w:rFonts w:ascii="標楷體" w:eastAsia="標楷體"/>
      <w:kern w:val="0"/>
    </w:rPr>
  </w:style>
  <w:style w:type="character" w:customStyle="1" w:styleId="20">
    <w:name w:val="本文縮排 2 字元"/>
    <w:link w:val="2"/>
    <w:rsid w:val="00C227C3"/>
    <w:rPr>
      <w:rFonts w:ascii="標楷體" w:eastAsia="標楷體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ycgs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733A-BF4C-43BE-9926-D3C8D64D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4</Words>
  <Characters>3105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>C.M.T</Company>
  <LinksUpToDate>false</LinksUpToDate>
  <CharactersWithSpaces>3642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女童軍會104年女童軍節慶祝大會暨幹部訓練營及幼女童軍舍營實施辦法</dc:title>
  <dc:creator>User</dc:creator>
  <cp:lastModifiedBy>Windows 使用者</cp:lastModifiedBy>
  <cp:revision>3</cp:revision>
  <cp:lastPrinted>2018-04-23T17:22:00Z</cp:lastPrinted>
  <dcterms:created xsi:type="dcterms:W3CDTF">2018-05-07T03:30:00Z</dcterms:created>
  <dcterms:modified xsi:type="dcterms:W3CDTF">2018-05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